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2B" w:rsidRDefault="0070532B" w:rsidP="00CD2834">
      <w:pPr>
        <w:tabs>
          <w:tab w:val="left" w:pos="5245"/>
          <w:tab w:val="left" w:pos="9072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663CD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532B" w:rsidRDefault="0070532B" w:rsidP="00CD2834">
      <w:pPr>
        <w:tabs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32B" w:rsidRDefault="0070532B" w:rsidP="00CD2834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0532B" w:rsidRDefault="0070532B" w:rsidP="00CD2834">
      <w:pPr>
        <w:tabs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0532B" w:rsidRDefault="0070532B" w:rsidP="00A62A63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«Приложение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УТВЕРЖДЕНА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F1ABD">
        <w:rPr>
          <w:rFonts w:ascii="Times New Roman" w:hAnsi="Times New Roman" w:cs="Times New Roman"/>
          <w:sz w:val="28"/>
          <w:szCs w:val="28"/>
        </w:rPr>
        <w:t xml:space="preserve"> декабря 2023 г. № 1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администрации Медведовского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от_______________№___________)</w:t>
      </w:r>
    </w:p>
    <w:p w:rsidR="00CF1ABD" w:rsidRPr="00A62A63" w:rsidRDefault="00CF1ABD" w:rsidP="00A62A63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D2834" w:rsidRPr="00CD2834" w:rsidRDefault="00CD2834" w:rsidP="00CD2834"/>
    <w:p w:rsidR="00415E5D" w:rsidRDefault="0063563B" w:rsidP="00CF1A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АЯПРОГРАММА</w:t>
      </w:r>
    </w:p>
    <w:p w:rsidR="0063563B" w:rsidRDefault="00292AF1" w:rsidP="00CF1A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</w:t>
      </w:r>
      <w:r w:rsidR="007F6D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970852" w:rsidRDefault="00DD33CA" w:rsidP="00CF1A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Медведовском сельском поселении</w:t>
      </w:r>
    </w:p>
    <w:p w:rsidR="00C1381F" w:rsidRPr="00210640" w:rsidRDefault="00DD33CA" w:rsidP="00CF1A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7F6D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61EA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061EA" w:rsidRPr="00A62A6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061EA">
        <w:rPr>
          <w:rFonts w:ascii="Times New Roman" w:hAnsi="Times New Roman" w:cs="Times New Roman"/>
          <w:color w:val="auto"/>
          <w:sz w:val="28"/>
          <w:szCs w:val="28"/>
        </w:rPr>
        <w:t>-2026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C3730" w:rsidRPr="0033584E" w:rsidRDefault="001C3730" w:rsidP="00CF1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B83" w:rsidRPr="0033584E" w:rsidRDefault="008A5B83" w:rsidP="008A5B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1381F"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аспорт</w:t>
      </w:r>
    </w:p>
    <w:p w:rsidR="00970852" w:rsidRDefault="001F4592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муниципальной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3358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3730" w:rsidRPr="0033584E">
        <w:rPr>
          <w:rFonts w:ascii="Times New Roman" w:hAnsi="Times New Roman" w:cs="Times New Roman"/>
          <w:sz w:val="28"/>
          <w:szCs w:val="28"/>
        </w:rPr>
        <w:t>«</w:t>
      </w:r>
      <w:r w:rsidR="00DD33CA" w:rsidRPr="0033584E"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970852" w:rsidRDefault="00DD33CA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инфраструктуры</w:t>
      </w:r>
      <w:r w:rsidR="00292AF1" w:rsidRPr="0033584E">
        <w:rPr>
          <w:rFonts w:ascii="Times New Roman" w:hAnsi="Times New Roman" w:cs="Times New Roman"/>
          <w:sz w:val="28"/>
          <w:szCs w:val="28"/>
        </w:rPr>
        <w:t>»</w:t>
      </w:r>
      <w:r w:rsidRPr="0033584E">
        <w:rPr>
          <w:rFonts w:ascii="Times New Roman" w:hAnsi="Times New Roman" w:cs="Times New Roman"/>
          <w:sz w:val="28"/>
          <w:szCs w:val="28"/>
        </w:rPr>
        <w:t xml:space="preserve"> в </w:t>
      </w:r>
      <w:r w:rsidR="00292AF1" w:rsidRPr="0033584E">
        <w:rPr>
          <w:rFonts w:ascii="Times New Roman" w:hAnsi="Times New Roman" w:cs="Times New Roman"/>
          <w:sz w:val="28"/>
          <w:szCs w:val="28"/>
        </w:rPr>
        <w:t>Медведовском сельском поселении</w:t>
      </w:r>
    </w:p>
    <w:p w:rsidR="00FC49A9" w:rsidRPr="0033584E" w:rsidRDefault="00DD33CA" w:rsidP="00FC49A9">
      <w:pPr>
        <w:jc w:val="center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на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1061EA">
        <w:rPr>
          <w:rFonts w:ascii="Times New Roman" w:hAnsi="Times New Roman" w:cs="Times New Roman"/>
          <w:sz w:val="28"/>
          <w:szCs w:val="28"/>
        </w:rPr>
        <w:t>2024-2026</w:t>
      </w:r>
      <w:r w:rsidRPr="0033584E">
        <w:rPr>
          <w:rFonts w:ascii="Times New Roman" w:hAnsi="Times New Roman" w:cs="Times New Roman"/>
          <w:sz w:val="28"/>
          <w:szCs w:val="28"/>
        </w:rPr>
        <w:t xml:space="preserve"> го</w:t>
      </w:r>
      <w:r w:rsidR="001C4281">
        <w:rPr>
          <w:rFonts w:ascii="Times New Roman" w:hAnsi="Times New Roman" w:cs="Times New Roman"/>
          <w:sz w:val="28"/>
          <w:szCs w:val="28"/>
        </w:rPr>
        <w:t>ды</w:t>
      </w:r>
    </w:p>
    <w:p w:rsidR="001C3730" w:rsidRPr="00DD33CA" w:rsidRDefault="001C3730" w:rsidP="001C373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142"/>
        <w:gridCol w:w="4961"/>
      </w:tblGrid>
      <w:tr w:rsidR="00961102" w:rsidRPr="002E282C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3584E" w:rsidRDefault="00961102" w:rsidP="00E652A1">
            <w:pPr>
              <w:tabs>
                <w:tab w:val="left" w:pos="0"/>
                <w:tab w:val="left" w:pos="34"/>
                <w:tab w:val="left" w:pos="474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61102" w:rsidRPr="0033584E" w:rsidRDefault="0097085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102" w:rsidRPr="0033584E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961102" w:rsidRPr="00560385" w:rsidRDefault="0096110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0155C4" w:rsidP="00CF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</w:t>
            </w:r>
            <w:r w:rsidR="00CF1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398B">
              <w:rPr>
                <w:rFonts w:ascii="Times New Roman" w:hAnsi="Times New Roman"/>
                <w:sz w:val="28"/>
                <w:szCs w:val="28"/>
              </w:rPr>
              <w:t>(</w:t>
            </w:r>
            <w:r w:rsidR="001147B7">
              <w:rPr>
                <w:rFonts w:ascii="Times New Roman" w:hAnsi="Times New Roman"/>
                <w:sz w:val="28"/>
                <w:szCs w:val="28"/>
              </w:rPr>
              <w:t>курирующий данное направление</w:t>
            </w:r>
            <w:r w:rsidR="00CD398B">
              <w:rPr>
                <w:rFonts w:ascii="Times New Roman" w:hAnsi="Times New Roman"/>
                <w:sz w:val="28"/>
                <w:szCs w:val="28"/>
              </w:rPr>
              <w:t>)</w:t>
            </w:r>
            <w:r w:rsidR="007E40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1326" w:rsidRPr="002E282C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3BC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81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803174" w:rsidP="00CF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FC040C">
              <w:rPr>
                <w:rFonts w:ascii="Times New Roman" w:hAnsi="Times New Roman"/>
                <w:sz w:val="28"/>
                <w:szCs w:val="28"/>
              </w:rPr>
              <w:t>МУ «Управлени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СТС и ЖКХ Мед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36333">
              <w:rPr>
                <w:rFonts w:ascii="Times New Roman" w:hAnsi="Times New Roman"/>
                <w:sz w:val="28"/>
                <w:szCs w:val="28"/>
              </w:rPr>
              <w:t>ведовского сельского поселения</w:t>
            </w:r>
            <w:r w:rsidR="001061EA">
              <w:rPr>
                <w:rFonts w:ascii="Times New Roman" w:hAnsi="Times New Roman"/>
                <w:sz w:val="28"/>
                <w:szCs w:val="28"/>
              </w:rPr>
              <w:t>»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Тим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FC040C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1C4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2E282C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816685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2A1" w:rsidRDefault="00C93DA2" w:rsidP="00CF1ABD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абота по улучшению условий прожи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ания и качества жизни населения:</w:t>
            </w:r>
            <w:r w:rsidR="007F6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изация мероприятий по повышению уровня оснащенности поселения ком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ой, повыш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комфортности проживания нас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ения, снижение бюджетных расхо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дов на оплату за содержание, ремонт с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2A1" w:rsidRDefault="00E652A1" w:rsidP="00816685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Default="00912272" w:rsidP="00816685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816685">
        <w:trPr>
          <w:trHeight w:val="9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912272" w:rsidRPr="0033584E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FD3" w:rsidRPr="00995D24" w:rsidRDefault="00C93DA2" w:rsidP="00CF1ABD">
            <w:pPr>
              <w:spacing w:line="216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на основе подхода к проектированию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 xml:space="preserve">, строительству новых объектов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кон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с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ществующих систем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недрению энерг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сберегающих и высокоэффектив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ых сис</w:t>
            </w:r>
            <w:r w:rsidR="00970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F6087" w:rsidRDefault="00DF6087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5C4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56403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C2A" w:rsidRPr="00347CE1" w:rsidRDefault="00970A48" w:rsidP="00347C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я 100% содержания МУ </w:t>
            </w:r>
            <w:r w:rsidR="006505FD" w:rsidRPr="004C79CD">
              <w:rPr>
                <w:rFonts w:ascii="Times New Roman" w:hAnsi="Times New Roman"/>
                <w:sz w:val="28"/>
                <w:szCs w:val="28"/>
              </w:rPr>
              <w:t>«Управления СТС и ЖКХ Медведо</w:t>
            </w:r>
            <w:r w:rsidR="006505FD" w:rsidRPr="004C79CD">
              <w:rPr>
                <w:rFonts w:ascii="Times New Roman" w:hAnsi="Times New Roman"/>
                <w:sz w:val="28"/>
                <w:szCs w:val="28"/>
              </w:rPr>
              <w:t>в</w:t>
            </w:r>
            <w:r w:rsidR="006505FD" w:rsidRPr="004C79CD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 w:rsidR="006505FD">
              <w:rPr>
                <w:rFonts w:ascii="Times New Roman" w:hAnsi="Times New Roman"/>
                <w:sz w:val="28"/>
                <w:szCs w:val="28"/>
              </w:rPr>
              <w:t>,</w:t>
            </w:r>
            <w:r w:rsidR="000C4A7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6505FD">
              <w:rPr>
                <w:rFonts w:ascii="Times New Roman" w:hAnsi="Times New Roman"/>
                <w:sz w:val="28"/>
                <w:szCs w:val="28"/>
              </w:rPr>
              <w:t>ротяже</w:t>
            </w:r>
            <w:r w:rsidR="006505FD">
              <w:rPr>
                <w:rFonts w:ascii="Times New Roman" w:hAnsi="Times New Roman"/>
                <w:sz w:val="28"/>
                <w:szCs w:val="28"/>
              </w:rPr>
              <w:t>н</w:t>
            </w:r>
            <w:r w:rsidR="006505FD">
              <w:rPr>
                <w:rFonts w:ascii="Times New Roman" w:hAnsi="Times New Roman"/>
                <w:sz w:val="28"/>
                <w:szCs w:val="28"/>
              </w:rPr>
              <w:t>ность о</w:t>
            </w:r>
            <w:r w:rsidR="006505FD" w:rsidRPr="00DE6FAE">
              <w:rPr>
                <w:rFonts w:ascii="Times New Roman" w:hAnsi="Times New Roman"/>
                <w:sz w:val="28"/>
                <w:szCs w:val="28"/>
              </w:rPr>
              <w:t>бслуживани</w:t>
            </w:r>
            <w:r w:rsidR="006505FD">
              <w:rPr>
                <w:rFonts w:ascii="Times New Roman" w:hAnsi="Times New Roman"/>
                <w:sz w:val="28"/>
                <w:szCs w:val="28"/>
              </w:rPr>
              <w:t>я</w:t>
            </w:r>
            <w:r w:rsidR="006505FD" w:rsidRPr="00DE6FAE">
              <w:rPr>
                <w:rFonts w:ascii="Times New Roman" w:hAnsi="Times New Roman"/>
                <w:sz w:val="28"/>
                <w:szCs w:val="28"/>
              </w:rPr>
              <w:t xml:space="preserve"> ШРП и ГРПШ</w:t>
            </w:r>
            <w:r w:rsidR="006505FD">
              <w:rPr>
                <w:rFonts w:ascii="Times New Roman" w:hAnsi="Times New Roman"/>
                <w:sz w:val="28"/>
                <w:szCs w:val="28"/>
              </w:rPr>
              <w:t>,</w:t>
            </w:r>
            <w:r w:rsidR="006505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4A7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6505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505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газопровода низкого давления </w:t>
            </w:r>
            <w:r w:rsidR="006505FD"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«Вечный ог</w:t>
            </w:r>
            <w:r w:rsidR="00E56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ь на мемориале 45 лет Победы» </w:t>
            </w:r>
            <w:r w:rsidR="006505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-ца </w:t>
            </w:r>
            <w:r w:rsidR="006505FD"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ая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E56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>Пу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на, </w:t>
            </w:r>
            <w:r w:rsidR="006505FD">
              <w:rPr>
                <w:rFonts w:ascii="Times New Roman" w:hAnsi="Times New Roman"/>
                <w:color w:val="000000"/>
                <w:sz w:val="28"/>
                <w:szCs w:val="28"/>
              </w:rPr>
              <w:t>3Б,</w:t>
            </w:r>
            <w:r w:rsidR="00650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087">
              <w:rPr>
                <w:rFonts w:ascii="Times New Roman" w:hAnsi="Times New Roman"/>
                <w:sz w:val="28"/>
                <w:szCs w:val="28"/>
              </w:rPr>
              <w:t>п</w:t>
            </w:r>
            <w:r w:rsidR="006505FD">
              <w:rPr>
                <w:rFonts w:ascii="Times New Roman" w:hAnsi="Times New Roman"/>
                <w:sz w:val="28"/>
                <w:szCs w:val="28"/>
              </w:rPr>
              <w:t>ротяженность т</w:t>
            </w:r>
            <w:r w:rsidR="006505FD" w:rsidRPr="004C79CD">
              <w:rPr>
                <w:rFonts w:ascii="Times New Roman" w:hAnsi="Times New Roman"/>
                <w:sz w:val="28"/>
                <w:szCs w:val="28"/>
              </w:rPr>
              <w:t>ехничес</w:t>
            </w:r>
            <w:r w:rsidR="006505FD">
              <w:rPr>
                <w:rFonts w:ascii="Times New Roman" w:hAnsi="Times New Roman"/>
                <w:sz w:val="28"/>
                <w:szCs w:val="28"/>
              </w:rPr>
              <w:t xml:space="preserve">кого обслуживания линий уличного </w:t>
            </w:r>
            <w:r w:rsidR="006505FD" w:rsidRPr="004C79CD">
              <w:rPr>
                <w:rFonts w:ascii="Times New Roman" w:hAnsi="Times New Roman"/>
                <w:sz w:val="28"/>
                <w:szCs w:val="28"/>
              </w:rPr>
              <w:t>электр</w:t>
            </w:r>
            <w:r w:rsidR="006505FD" w:rsidRPr="004C79CD">
              <w:rPr>
                <w:rFonts w:ascii="Times New Roman" w:hAnsi="Times New Roman"/>
                <w:sz w:val="28"/>
                <w:szCs w:val="28"/>
              </w:rPr>
              <w:t>о</w:t>
            </w:r>
            <w:r w:rsidR="006505FD" w:rsidRPr="004C79CD">
              <w:rPr>
                <w:rFonts w:ascii="Times New Roman" w:hAnsi="Times New Roman"/>
                <w:sz w:val="28"/>
                <w:szCs w:val="28"/>
              </w:rPr>
              <w:t>освещения на территории поселения</w:t>
            </w:r>
            <w:r w:rsidR="006505FD">
              <w:rPr>
                <w:rFonts w:ascii="Times New Roman" w:hAnsi="Times New Roman"/>
                <w:sz w:val="28"/>
                <w:szCs w:val="28"/>
              </w:rPr>
              <w:t>, Протяженность у</w:t>
            </w:r>
            <w:r w:rsidR="006505FD" w:rsidRPr="00DE6FAE">
              <w:rPr>
                <w:rFonts w:ascii="Times New Roman" w:hAnsi="Times New Roman"/>
                <w:sz w:val="28"/>
                <w:szCs w:val="28"/>
              </w:rPr>
              <w:t>стройств</w:t>
            </w:r>
            <w:r w:rsidR="006505F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6505FD" w:rsidRPr="00DE6FAE">
              <w:rPr>
                <w:rFonts w:ascii="Times New Roman" w:hAnsi="Times New Roman"/>
                <w:sz w:val="28"/>
                <w:szCs w:val="28"/>
              </w:rPr>
              <w:t xml:space="preserve">уличного освещения по ул. </w:t>
            </w:r>
            <w:r w:rsidR="006505FD">
              <w:rPr>
                <w:rFonts w:ascii="Times New Roman" w:hAnsi="Times New Roman"/>
                <w:sz w:val="28"/>
                <w:szCs w:val="28"/>
              </w:rPr>
              <w:t>Айвазяна от ул. Пш</w:t>
            </w:r>
            <w:r w:rsidR="006505FD">
              <w:rPr>
                <w:rFonts w:ascii="Times New Roman" w:hAnsi="Times New Roman"/>
                <w:sz w:val="28"/>
                <w:szCs w:val="28"/>
              </w:rPr>
              <w:t>е</w:t>
            </w:r>
            <w:r w:rsidR="00D93A91">
              <w:rPr>
                <w:rFonts w:ascii="Times New Roman" w:hAnsi="Times New Roman"/>
                <w:sz w:val="28"/>
                <w:szCs w:val="28"/>
              </w:rPr>
              <w:t xml:space="preserve">ничной до </w:t>
            </w:r>
            <w:r w:rsidR="006505FD">
              <w:rPr>
                <w:rFonts w:ascii="Times New Roman" w:hAnsi="Times New Roman"/>
                <w:sz w:val="28"/>
                <w:szCs w:val="28"/>
              </w:rPr>
              <w:t>ул. Красной</w:t>
            </w:r>
            <w:r w:rsidR="00E56403">
              <w:rPr>
                <w:rFonts w:ascii="Times New Roman" w:hAnsi="Times New Roman"/>
                <w:sz w:val="28"/>
                <w:szCs w:val="28"/>
              </w:rPr>
              <w:t>, организация в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о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доснабжения п</w:t>
            </w:r>
            <w:r w:rsidR="00D93A91">
              <w:rPr>
                <w:rFonts w:ascii="Times New Roman" w:hAnsi="Times New Roman"/>
                <w:sz w:val="28"/>
                <w:szCs w:val="28"/>
              </w:rPr>
              <w:t>о ул. Школьной и ул. З</w:t>
            </w:r>
            <w:r w:rsidR="00D93A91">
              <w:rPr>
                <w:rFonts w:ascii="Times New Roman" w:hAnsi="Times New Roman"/>
                <w:sz w:val="28"/>
                <w:szCs w:val="28"/>
              </w:rPr>
              <w:t>а</w:t>
            </w:r>
            <w:r w:rsidR="00D93A91">
              <w:rPr>
                <w:rFonts w:ascii="Times New Roman" w:hAnsi="Times New Roman"/>
                <w:sz w:val="28"/>
                <w:szCs w:val="28"/>
              </w:rPr>
              <w:t xml:space="preserve">падной в 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ст. Медведовской Тимаше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в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ского района, Капитальный ремонт к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а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нализационной сети по ул. Элеваторной в ст. Медведовской Тимашевского ра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й</w:t>
            </w:r>
            <w:r w:rsidR="00E56403">
              <w:rPr>
                <w:rFonts w:ascii="Times New Roman" w:hAnsi="Times New Roman"/>
                <w:sz w:val="28"/>
                <w:szCs w:val="28"/>
              </w:rPr>
              <w:t xml:space="preserve">она, 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Проектн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о - изыскательные рабо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ты по объекту «Реконструкция котельной №19», расположенному по адре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су: Крас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нодарский край, Тимашевский ра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й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он, ст. Медведовская, ул. Ле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нингра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д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ская, д. 80 Г</w:t>
            </w:r>
            <w:r w:rsidR="00E56403">
              <w:rPr>
                <w:rFonts w:ascii="Times New Roman" w:hAnsi="Times New Roman"/>
                <w:sz w:val="28"/>
                <w:szCs w:val="28"/>
              </w:rPr>
              <w:t>, Благоустройство общес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т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венной территории с зоной улич</w:t>
            </w:r>
            <w:r w:rsidR="00915467">
              <w:rPr>
                <w:rFonts w:ascii="Times New Roman" w:hAnsi="Times New Roman"/>
                <w:sz w:val="28"/>
                <w:szCs w:val="28"/>
              </w:rPr>
              <w:t xml:space="preserve">ных тренажеров, воркаут, 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скейт площадки по адресу Краснодарский край, Тим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а</w:t>
            </w:r>
            <w:r w:rsidR="00E56403">
              <w:rPr>
                <w:rFonts w:ascii="Times New Roman" w:hAnsi="Times New Roman"/>
                <w:sz w:val="28"/>
                <w:szCs w:val="28"/>
              </w:rPr>
              <w:t xml:space="preserve">шевский район, ст-ца Медведовская, </w:t>
            </w:r>
            <w:r w:rsidR="0091546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ул. Западная 33Р (инициативное бюдж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е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тирование)</w:t>
            </w:r>
            <w:r w:rsidR="001F15AD">
              <w:rPr>
                <w:rFonts w:ascii="Times New Roman" w:hAnsi="Times New Roman"/>
                <w:sz w:val="28"/>
                <w:szCs w:val="28"/>
              </w:rPr>
              <w:t>, государственная экспертиза объекта строительства по ул. Школьной в ст. Медведовской, строительный ко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 xml:space="preserve">троль (технический надзор) на объекте </w:t>
            </w:r>
            <w:r w:rsidR="001F15AD">
              <w:rPr>
                <w:rFonts w:ascii="Times New Roman" w:hAnsi="Times New Roman"/>
                <w:sz w:val="28"/>
                <w:szCs w:val="28"/>
              </w:rPr>
              <w:lastRenderedPageBreak/>
              <w:t>«Капитальный ремонт канализационной сети на ул. Элеваторной, Технологич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е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ское присоединение газоиспользующего оборудования и объектов капитального строительства  к сети газораспределения по адресу: ст. Медведовская, ул. Лени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градская, 80Г, оплата долга по испол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и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тельным листам по договору № 751147 от 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 w:rsidR="001F15AD">
              <w:rPr>
                <w:rFonts w:ascii="Times New Roman" w:hAnsi="Times New Roman"/>
                <w:sz w:val="28"/>
                <w:szCs w:val="28"/>
              </w:rPr>
              <w:t xml:space="preserve"> 2017 г., Устройство уличного освещения по ул. Солнечной и ул. Це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тральной на х. Ленинском, Техническое присоединение объектов электроп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о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требления (здание туалета на спорти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в</w:t>
            </w:r>
            <w:r w:rsidR="001F15AD">
              <w:rPr>
                <w:rFonts w:ascii="Times New Roman" w:hAnsi="Times New Roman"/>
                <w:sz w:val="28"/>
                <w:szCs w:val="28"/>
              </w:rPr>
              <w:t xml:space="preserve">ной площадке по ул. Западной, 33Р; объект </w:t>
            </w:r>
            <w:r w:rsidR="00F05C2A">
              <w:rPr>
                <w:rFonts w:ascii="Times New Roman" w:hAnsi="Times New Roman"/>
                <w:sz w:val="28"/>
                <w:szCs w:val="28"/>
              </w:rPr>
              <w:t>водозабор по ул.</w:t>
            </w:r>
            <w:r w:rsidR="001F15AD">
              <w:rPr>
                <w:rFonts w:ascii="Times New Roman" w:hAnsi="Times New Roman"/>
                <w:sz w:val="28"/>
                <w:szCs w:val="28"/>
              </w:rPr>
              <w:t xml:space="preserve">Школьной, 34 В, </w:t>
            </w:r>
            <w:r w:rsidR="00E84A07">
              <w:rPr>
                <w:rFonts w:ascii="Times New Roman" w:hAnsi="Times New Roman"/>
                <w:sz w:val="28"/>
                <w:szCs w:val="28"/>
              </w:rPr>
              <w:t>(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после завершения строительства)</w:t>
            </w:r>
            <w:r w:rsidR="00F05C2A">
              <w:rPr>
                <w:rFonts w:ascii="Times New Roman" w:hAnsi="Times New Roman"/>
                <w:sz w:val="28"/>
                <w:szCs w:val="28"/>
              </w:rPr>
              <w:t>; в</w:t>
            </w:r>
            <w:r w:rsidR="00F05C2A" w:rsidRPr="009C7BF3">
              <w:rPr>
                <w:rFonts w:ascii="Times New Roman" w:hAnsi="Times New Roman"/>
                <w:sz w:val="28"/>
                <w:szCs w:val="28"/>
              </w:rPr>
              <w:t>о</w:t>
            </w:r>
            <w:r w:rsidR="00F05C2A" w:rsidRPr="009C7BF3">
              <w:rPr>
                <w:rFonts w:ascii="Times New Roman" w:hAnsi="Times New Roman"/>
                <w:sz w:val="28"/>
                <w:szCs w:val="28"/>
              </w:rPr>
              <w:t>з</w:t>
            </w:r>
            <w:r w:rsidR="00F05C2A" w:rsidRPr="009C7BF3">
              <w:rPr>
                <w:rFonts w:ascii="Times New Roman" w:hAnsi="Times New Roman"/>
                <w:sz w:val="28"/>
                <w:szCs w:val="28"/>
              </w:rPr>
              <w:t>мещение фактически понесенных затрат в связи с оказанием услуг, на погашение задолженности за тепловую энергию перед О</w:t>
            </w:r>
            <w:r w:rsidR="002830A0">
              <w:rPr>
                <w:rFonts w:ascii="Times New Roman" w:hAnsi="Times New Roman"/>
                <w:sz w:val="28"/>
                <w:szCs w:val="28"/>
              </w:rPr>
              <w:t>ОО «ММК» за период 2022-2023 гг., подготовка и предоставление в пользование сканированную геологич</w:t>
            </w:r>
            <w:r w:rsidR="002830A0">
              <w:rPr>
                <w:rFonts w:ascii="Times New Roman" w:hAnsi="Times New Roman"/>
                <w:sz w:val="28"/>
                <w:szCs w:val="28"/>
              </w:rPr>
              <w:t>е</w:t>
            </w:r>
            <w:r w:rsidR="002830A0">
              <w:rPr>
                <w:rFonts w:ascii="Times New Roman" w:hAnsi="Times New Roman"/>
                <w:sz w:val="28"/>
                <w:szCs w:val="28"/>
              </w:rPr>
              <w:t>скую информацию паспортов водоз</w:t>
            </w:r>
            <w:r w:rsidR="002830A0">
              <w:rPr>
                <w:rFonts w:ascii="Times New Roman" w:hAnsi="Times New Roman"/>
                <w:sz w:val="28"/>
                <w:szCs w:val="28"/>
              </w:rPr>
              <w:t>а</w:t>
            </w:r>
            <w:r w:rsidR="002830A0">
              <w:rPr>
                <w:rFonts w:ascii="Times New Roman" w:hAnsi="Times New Roman"/>
                <w:sz w:val="28"/>
                <w:szCs w:val="28"/>
              </w:rPr>
              <w:t>борных скважин</w:t>
            </w:r>
            <w:r w:rsidR="00AD3279">
              <w:rPr>
                <w:rFonts w:ascii="Times New Roman" w:hAnsi="Times New Roman"/>
                <w:sz w:val="28"/>
                <w:szCs w:val="28"/>
              </w:rPr>
              <w:t xml:space="preserve"> № 3574, 5236, 7495, 7494, 7451, 6953, 6954, 78746,</w:t>
            </w:r>
            <w:r w:rsidR="00AD3279" w:rsidRPr="00AD3279">
              <w:rPr>
                <w:rFonts w:ascii="Times New Roman" w:hAnsi="Times New Roman"/>
                <w:sz w:val="28"/>
                <w:szCs w:val="28"/>
              </w:rPr>
              <w:t xml:space="preserve"> устройс</w:t>
            </w:r>
            <w:r w:rsidR="00AD3279" w:rsidRPr="00AD3279">
              <w:rPr>
                <w:rFonts w:ascii="Times New Roman" w:hAnsi="Times New Roman"/>
                <w:sz w:val="28"/>
                <w:szCs w:val="28"/>
              </w:rPr>
              <w:t>т</w:t>
            </w:r>
            <w:r w:rsidR="00AD3279" w:rsidRPr="00AD3279">
              <w:rPr>
                <w:rFonts w:ascii="Times New Roman" w:hAnsi="Times New Roman"/>
                <w:sz w:val="28"/>
                <w:szCs w:val="28"/>
              </w:rPr>
              <w:t>в</w:t>
            </w:r>
            <w:r w:rsidR="00AD3279">
              <w:rPr>
                <w:rFonts w:ascii="Times New Roman" w:hAnsi="Times New Roman"/>
                <w:sz w:val="28"/>
                <w:szCs w:val="28"/>
              </w:rPr>
              <w:t>о</w:t>
            </w:r>
            <w:r w:rsidR="00AD3279" w:rsidRPr="00AD3279">
              <w:rPr>
                <w:rFonts w:ascii="Times New Roman" w:hAnsi="Times New Roman"/>
                <w:sz w:val="28"/>
                <w:szCs w:val="28"/>
              </w:rPr>
              <w:t xml:space="preserve"> уличного освещения по ул. Клубной от домовладения № 23 до № 1 в </w:t>
            </w:r>
            <w:r w:rsidR="0034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3279" w:rsidRPr="00AD3279">
              <w:rPr>
                <w:rFonts w:ascii="Times New Roman" w:hAnsi="Times New Roman"/>
                <w:sz w:val="28"/>
                <w:szCs w:val="28"/>
              </w:rPr>
              <w:t>хут. Ленинский Медведовского сельского поселения</w:t>
            </w:r>
            <w:r w:rsidR="00347CE1">
              <w:rPr>
                <w:rFonts w:ascii="Times New Roman" w:hAnsi="Times New Roman"/>
                <w:sz w:val="28"/>
                <w:szCs w:val="28"/>
              </w:rPr>
              <w:t>,</w:t>
            </w:r>
            <w:r w:rsidR="00AD3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CE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347CE1" w:rsidRPr="00936266">
              <w:rPr>
                <w:rFonts w:ascii="Times New Roman" w:hAnsi="Times New Roman"/>
                <w:bCs/>
                <w:sz w:val="28"/>
                <w:szCs w:val="28"/>
              </w:rPr>
              <w:t>метн</w:t>
            </w:r>
            <w:r w:rsidR="00347CE1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="00347CE1" w:rsidRPr="00936266">
              <w:rPr>
                <w:rFonts w:ascii="Times New Roman" w:hAnsi="Times New Roman"/>
                <w:bCs/>
                <w:sz w:val="28"/>
                <w:szCs w:val="28"/>
              </w:rPr>
              <w:t xml:space="preserve"> документаци</w:t>
            </w:r>
            <w:r w:rsidR="00347CE1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347CE1" w:rsidRPr="00936266">
              <w:rPr>
                <w:rFonts w:ascii="Times New Roman" w:hAnsi="Times New Roman"/>
                <w:bCs/>
                <w:sz w:val="28"/>
                <w:szCs w:val="28"/>
              </w:rPr>
              <w:t xml:space="preserve"> по капитальному ремонту артезианских скважин  №3574 по адресу: хут. Лени</w:t>
            </w:r>
            <w:r w:rsidR="00347CE1" w:rsidRPr="00936266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347CE1" w:rsidRPr="00936266">
              <w:rPr>
                <w:rFonts w:ascii="Times New Roman" w:hAnsi="Times New Roman"/>
                <w:bCs/>
                <w:sz w:val="28"/>
                <w:szCs w:val="28"/>
              </w:rPr>
              <w:t>ский, ул. Солнечная, 36</w:t>
            </w:r>
            <w:r w:rsidR="00347CE1" w:rsidRPr="00936266">
              <w:rPr>
                <w:rFonts w:ascii="Times New Roman" w:hAnsi="Times New Roman"/>
                <w:sz w:val="28"/>
                <w:szCs w:val="28"/>
              </w:rPr>
              <w:t xml:space="preserve"> и № 2292 по а</w:t>
            </w:r>
            <w:r w:rsidR="00347CE1" w:rsidRPr="00936266">
              <w:rPr>
                <w:rFonts w:ascii="Times New Roman" w:hAnsi="Times New Roman"/>
                <w:sz w:val="28"/>
                <w:szCs w:val="28"/>
              </w:rPr>
              <w:t>д</w:t>
            </w:r>
            <w:r w:rsidR="00347CE1" w:rsidRPr="00936266">
              <w:rPr>
                <w:rFonts w:ascii="Times New Roman" w:hAnsi="Times New Roman"/>
                <w:sz w:val="28"/>
                <w:szCs w:val="28"/>
              </w:rPr>
              <w:t xml:space="preserve">ресу: ст. Медведовская, ул. Ленина, </w:t>
            </w:r>
            <w:r w:rsidR="00347C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47CE1" w:rsidRPr="00936266">
              <w:rPr>
                <w:rFonts w:ascii="Times New Roman" w:hAnsi="Times New Roman"/>
                <w:sz w:val="28"/>
                <w:szCs w:val="28"/>
              </w:rPr>
              <w:t>122 А;</w:t>
            </w:r>
          </w:p>
          <w:p w:rsidR="00572FD3" w:rsidRPr="006505FD" w:rsidRDefault="00572FD3" w:rsidP="00842E2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816685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1403CE" w:rsidRDefault="00806F66" w:rsidP="00CF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061E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061EA">
              <w:rPr>
                <w:rFonts w:ascii="Times New Roman" w:hAnsi="Times New Roman"/>
                <w:sz w:val="28"/>
                <w:szCs w:val="28"/>
              </w:rPr>
              <w:t>6</w:t>
            </w:r>
            <w:r w:rsidR="009122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4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816685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A62A63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бюджетных ассигнований</w:t>
            </w:r>
          </w:p>
          <w:p w:rsidR="00912272" w:rsidRPr="00A62A63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  <w:p w:rsidR="00912272" w:rsidRPr="00A62A63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17230" w:rsidRPr="00A62A63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17230" w:rsidRPr="00A62A63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17230" w:rsidRPr="00A62A63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5CB0" w:rsidRPr="00A62A63" w:rsidRDefault="009B02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</w:t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ных ассигнова</w:t>
            </w:r>
            <w:r w:rsidR="00995D2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й </w:t>
            </w:r>
            <w:r w:rsidR="002C69CC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673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 641,4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 том числе: </w:t>
            </w:r>
          </w:p>
          <w:p w:rsidR="00A519E4" w:rsidRPr="00A62A63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средств местного бюджета –</w:t>
            </w:r>
          </w:p>
          <w:p w:rsidR="008466E8" w:rsidRPr="00A62A63" w:rsidRDefault="00673419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 795,4</w:t>
            </w:r>
            <w:r w:rsidR="000A26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 </w:t>
            </w:r>
            <w:r w:rsidR="0071538E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8466E8" w:rsidRPr="00A62A63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A26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B5F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 688,7</w:t>
            </w:r>
            <w:r w:rsidR="00CA4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466E8" w:rsidRPr="00A62A63" w:rsidRDefault="00A62A63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73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 437,5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466E8" w:rsidRPr="00A62A63" w:rsidRDefault="00A62A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6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309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 669,2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DC212C" w:rsidRPr="00A62A63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DC212C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 средств районного бюджета – </w:t>
            </w:r>
            <w:r w:rsidR="00DF60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="00FC3FE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612F86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:rsidR="00DC212C" w:rsidRPr="00A62A63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C212C" w:rsidRPr="00A62A63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год – 0,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C212C" w:rsidRPr="00A62A63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03532D" w:rsidRPr="00A62A63" w:rsidRDefault="00CF1BC7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 средств краевого бюджета – </w:t>
            </w:r>
          </w:p>
          <w:p w:rsidR="008466E8" w:rsidRPr="00A62A63" w:rsidRDefault="00E56403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 846,0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8466E8" w:rsidRPr="00A62A63" w:rsidRDefault="008466E8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0155C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155C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564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 846,0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тыс. 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466E8" w:rsidRPr="00A62A63" w:rsidRDefault="008466E8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0155C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 год – </w:t>
            </w:r>
            <w:r w:rsidR="000C4A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тыс. 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12272" w:rsidRPr="00A62A63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год –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 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 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.</w:t>
            </w:r>
          </w:p>
          <w:p w:rsidR="0003532D" w:rsidRPr="00A62A63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03532D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бюджетные источники – </w:t>
            </w:r>
            <w:r w:rsidR="00DF60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80317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  <w:r w:rsidR="0003532D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, в том числе:</w:t>
            </w:r>
          </w:p>
          <w:p w:rsidR="0003532D" w:rsidRPr="00A62A63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0317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532D" w:rsidRPr="00A62A63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00 тыс.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532D" w:rsidRPr="00A62A63" w:rsidRDefault="0003532D" w:rsidP="00A6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00 тыс. 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.</w:t>
            </w:r>
          </w:p>
        </w:tc>
      </w:tr>
    </w:tbl>
    <w:p w:rsidR="001F15AD" w:rsidRPr="005F2EF8" w:rsidRDefault="001F15AD" w:rsidP="005F2EF8">
      <w:bookmarkStart w:id="0" w:name="sub_100"/>
    </w:p>
    <w:p w:rsidR="003613BC" w:rsidRPr="00D072E6" w:rsidRDefault="0096713D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</w:t>
      </w:r>
    </w:p>
    <w:p w:rsidR="003613BC" w:rsidRPr="00D072E6" w:rsidRDefault="0096713D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огноз развития соответствующей сферы </w:t>
      </w:r>
    </w:p>
    <w:p w:rsidR="0096713D" w:rsidRPr="00D072E6" w:rsidRDefault="0096713D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96713D" w:rsidRPr="000B5E92" w:rsidRDefault="0096713D" w:rsidP="00E652A1">
      <w:pPr>
        <w:pStyle w:val="1"/>
        <w:spacing w:before="0" w:after="0" w:line="252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0B5E92" w:rsidRDefault="00D84FB6" w:rsidP="001C4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0B5E92">
        <w:rPr>
          <w:rFonts w:ascii="Times New Roman" w:hAnsi="Times New Roman" w:cs="Times New Roman"/>
          <w:sz w:val="28"/>
          <w:szCs w:val="28"/>
        </w:rPr>
        <w:t>программа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</w:t>
      </w:r>
      <w:r w:rsidR="00806F66">
        <w:rPr>
          <w:rFonts w:ascii="Times New Roman" w:hAnsi="Times New Roman" w:cs="Times New Roman"/>
          <w:sz w:val="28"/>
          <w:szCs w:val="28"/>
        </w:rPr>
        <w:t>202</w:t>
      </w:r>
      <w:r w:rsidR="001061EA">
        <w:rPr>
          <w:rFonts w:ascii="Times New Roman" w:hAnsi="Times New Roman" w:cs="Times New Roman"/>
          <w:sz w:val="28"/>
          <w:szCs w:val="28"/>
        </w:rPr>
        <w:t>4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</w:t>
      </w:r>
      <w:r w:rsidR="001061EA">
        <w:rPr>
          <w:rFonts w:ascii="Times New Roman" w:hAnsi="Times New Roman" w:cs="Times New Roman"/>
          <w:sz w:val="28"/>
          <w:szCs w:val="28"/>
        </w:rPr>
        <w:t>6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5D75CB" w:rsidRPr="000B5E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0B5E92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37E98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7E98" w:rsidRPr="000B5E92">
        <w:rPr>
          <w:rFonts w:ascii="Times New Roman" w:hAnsi="Times New Roman" w:cs="Times New Roman"/>
          <w:sz w:val="28"/>
          <w:szCs w:val="28"/>
        </w:rPr>
        <w:t>ей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5F2EF8">
        <w:rPr>
          <w:rFonts w:ascii="Times New Roman" w:hAnsi="Times New Roman" w:cs="Times New Roman"/>
          <w:sz w:val="28"/>
          <w:szCs w:val="28"/>
        </w:rPr>
        <w:t>14 Федерального закона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от </w:t>
      </w:r>
      <w:r w:rsidR="00245EDC">
        <w:rPr>
          <w:rFonts w:ascii="Times New Roman" w:hAnsi="Times New Roman" w:cs="Times New Roman"/>
          <w:sz w:val="28"/>
          <w:szCs w:val="28"/>
        </w:rPr>
        <w:t xml:space="preserve">  </w:t>
      </w:r>
      <w:r w:rsidR="003A264B" w:rsidRPr="000B5E92">
        <w:rPr>
          <w:rFonts w:ascii="Times New Roman" w:hAnsi="Times New Roman" w:cs="Times New Roman"/>
          <w:sz w:val="28"/>
          <w:szCs w:val="28"/>
        </w:rPr>
        <w:t>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№ 131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</w:t>
      </w:r>
      <w:r w:rsidR="003A264B" w:rsidRPr="000B5E92">
        <w:rPr>
          <w:rFonts w:ascii="Times New Roman" w:hAnsi="Times New Roman" w:cs="Times New Roman"/>
          <w:sz w:val="28"/>
          <w:szCs w:val="28"/>
        </w:rPr>
        <w:t>а</w:t>
      </w:r>
      <w:r w:rsidR="003A264B" w:rsidRPr="000B5E92">
        <w:rPr>
          <w:rFonts w:ascii="Times New Roman" w:hAnsi="Times New Roman" w:cs="Times New Roman"/>
          <w:sz w:val="28"/>
          <w:szCs w:val="28"/>
        </w:rPr>
        <w:t>м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A264B" w:rsidRPr="000B5E92">
        <w:rPr>
          <w:rFonts w:ascii="Times New Roman" w:hAnsi="Times New Roman" w:cs="Times New Roman"/>
          <w:sz w:val="28"/>
          <w:szCs w:val="28"/>
        </w:rPr>
        <w:t>управления в Российской Федерации».</w:t>
      </w:r>
      <w:r w:rsidR="00D15B2A" w:rsidRPr="000B5E92">
        <w:rPr>
          <w:rFonts w:ascii="Times New Roman" w:hAnsi="Times New Roman" w:cs="Times New Roman"/>
          <w:sz w:val="28"/>
          <w:szCs w:val="28"/>
        </w:rPr>
        <w:t>На те</w:t>
      </w:r>
      <w:r w:rsidR="007F7FA7" w:rsidRPr="000B5E92">
        <w:rPr>
          <w:rFonts w:ascii="Times New Roman" w:hAnsi="Times New Roman" w:cs="Times New Roman"/>
          <w:sz w:val="28"/>
          <w:szCs w:val="28"/>
        </w:rPr>
        <w:t>рритории Медведовского сел</w:t>
      </w:r>
      <w:r w:rsidR="007F7FA7" w:rsidRPr="000B5E92">
        <w:rPr>
          <w:rFonts w:ascii="Times New Roman" w:hAnsi="Times New Roman" w:cs="Times New Roman"/>
          <w:sz w:val="28"/>
          <w:szCs w:val="28"/>
        </w:rPr>
        <w:t>ь</w:t>
      </w:r>
      <w:r w:rsidR="007F7FA7" w:rsidRPr="000B5E92">
        <w:rPr>
          <w:rFonts w:ascii="Times New Roman" w:hAnsi="Times New Roman" w:cs="Times New Roman"/>
          <w:sz w:val="28"/>
          <w:szCs w:val="28"/>
        </w:rPr>
        <w:t>ского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="004C60C5" w:rsidRPr="00274E14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1C4EF2" w:rsidRPr="00274E14">
        <w:rPr>
          <w:rFonts w:ascii="Times New Roman" w:hAnsi="Times New Roman" w:cs="Times New Roman"/>
          <w:sz w:val="28"/>
          <w:szCs w:val="28"/>
        </w:rPr>
        <w:t>19</w:t>
      </w:r>
      <w:r w:rsidR="000C4A74">
        <w:rPr>
          <w:rFonts w:ascii="Times New Roman" w:hAnsi="Times New Roman" w:cs="Times New Roman"/>
          <w:sz w:val="28"/>
          <w:szCs w:val="28"/>
        </w:rPr>
        <w:t> </w:t>
      </w:r>
      <w:r w:rsidR="00CD398B" w:rsidRPr="00274E14">
        <w:rPr>
          <w:rFonts w:ascii="Times New Roman" w:hAnsi="Times New Roman" w:cs="Times New Roman"/>
          <w:sz w:val="28"/>
          <w:szCs w:val="28"/>
        </w:rPr>
        <w:t>393</w:t>
      </w:r>
      <w:r w:rsidR="000C4A74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человек</w:t>
      </w:r>
      <w:r w:rsidR="00285567">
        <w:rPr>
          <w:rFonts w:ascii="Times New Roman" w:hAnsi="Times New Roman" w:cs="Times New Roman"/>
          <w:sz w:val="28"/>
          <w:szCs w:val="28"/>
        </w:rPr>
        <w:t>а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. </w:t>
      </w:r>
      <w:r w:rsidR="009E7364" w:rsidRPr="000B5E92">
        <w:rPr>
          <w:rFonts w:ascii="Times New Roman" w:hAnsi="Times New Roman" w:cs="Times New Roman"/>
          <w:sz w:val="28"/>
          <w:szCs w:val="28"/>
        </w:rPr>
        <w:t>К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вопросам мес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>ного значения относится организация в границах поселения водоснабж</w:t>
      </w:r>
      <w:r w:rsidR="0084576F" w:rsidRPr="000B5E92">
        <w:rPr>
          <w:rFonts w:ascii="Times New Roman" w:hAnsi="Times New Roman" w:cs="Times New Roman"/>
          <w:sz w:val="28"/>
          <w:szCs w:val="28"/>
        </w:rPr>
        <w:t>е</w:t>
      </w:r>
      <w:r w:rsidR="0084576F" w:rsidRPr="000B5E92">
        <w:rPr>
          <w:rFonts w:ascii="Times New Roman" w:hAnsi="Times New Roman" w:cs="Times New Roman"/>
          <w:sz w:val="28"/>
          <w:szCs w:val="28"/>
        </w:rPr>
        <w:t>ния н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селения. Несмотря на проводимые мероприятия, некоторые улицы </w:t>
      </w:r>
      <w:r w:rsidR="009E7364" w:rsidRPr="000B5E92">
        <w:rPr>
          <w:rFonts w:ascii="Times New Roman" w:hAnsi="Times New Roman" w:cs="Times New Roman"/>
          <w:sz w:val="28"/>
          <w:szCs w:val="28"/>
        </w:rPr>
        <w:t>хут</w:t>
      </w:r>
      <w:r w:rsidR="009E7364" w:rsidRPr="000B5E92">
        <w:rPr>
          <w:rFonts w:ascii="Times New Roman" w:hAnsi="Times New Roman" w:cs="Times New Roman"/>
          <w:sz w:val="28"/>
          <w:szCs w:val="28"/>
        </w:rPr>
        <w:t>о</w:t>
      </w:r>
      <w:r w:rsidR="009E7364" w:rsidRPr="000B5E92">
        <w:rPr>
          <w:rFonts w:ascii="Times New Roman" w:hAnsi="Times New Roman" w:cs="Times New Roman"/>
          <w:sz w:val="28"/>
          <w:szCs w:val="28"/>
        </w:rPr>
        <w:t>ров и 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>вые микрорайоны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стаются не обеспеченными водой. На сегодняшний день число </w:t>
      </w:r>
      <w:r w:rsidR="00CE6A50" w:rsidRPr="000B5E92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</w:t>
      </w:r>
      <w:r w:rsidR="0084576F" w:rsidRPr="00245EDC">
        <w:rPr>
          <w:rFonts w:ascii="Times New Roman" w:hAnsi="Times New Roman" w:cs="Times New Roman"/>
          <w:color w:val="000000" w:themeColor="text1"/>
          <w:sz w:val="28"/>
          <w:szCs w:val="28"/>
        </w:rPr>
        <w:t>98%</w:t>
      </w:r>
      <w:r w:rsidR="0084576F" w:rsidRPr="000B5E92">
        <w:rPr>
          <w:rFonts w:ascii="Times New Roman" w:hAnsi="Times New Roman" w:cs="Times New Roman"/>
          <w:sz w:val="28"/>
          <w:szCs w:val="28"/>
        </w:rPr>
        <w:t>. Выпо</w:t>
      </w:r>
      <w:r w:rsidR="0084576F" w:rsidRPr="000B5E92">
        <w:rPr>
          <w:rFonts w:ascii="Times New Roman" w:hAnsi="Times New Roman" w:cs="Times New Roman"/>
          <w:sz w:val="28"/>
          <w:szCs w:val="28"/>
        </w:rPr>
        <w:t>л</w:t>
      </w:r>
      <w:r w:rsidR="0084576F" w:rsidRPr="000B5E92">
        <w:rPr>
          <w:rFonts w:ascii="Times New Roman" w:hAnsi="Times New Roman" w:cs="Times New Roman"/>
          <w:sz w:val="28"/>
          <w:szCs w:val="28"/>
        </w:rPr>
        <w:t>нение мероприятий программы позвол</w:t>
      </w:r>
      <w:r w:rsidR="00CE6A50" w:rsidRPr="000B5E92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на 0,98</w:t>
      </w:r>
      <w:r w:rsidR="00347CE1">
        <w:rPr>
          <w:rFonts w:ascii="Times New Roman" w:hAnsi="Times New Roman" w:cs="Times New Roman"/>
          <w:sz w:val="28"/>
          <w:szCs w:val="28"/>
        </w:rPr>
        <w:t xml:space="preserve"> </w:t>
      </w:r>
      <w:r w:rsidR="004F3C51">
        <w:rPr>
          <w:rFonts w:ascii="Times New Roman" w:hAnsi="Times New Roman" w:cs="Times New Roman"/>
          <w:sz w:val="28"/>
          <w:szCs w:val="28"/>
        </w:rPr>
        <w:t>процентов</w:t>
      </w:r>
      <w:r w:rsidR="00A9700D" w:rsidRPr="000B5E92">
        <w:rPr>
          <w:rFonts w:ascii="Times New Roman" w:hAnsi="Times New Roman" w:cs="Times New Roman"/>
          <w:sz w:val="28"/>
          <w:szCs w:val="28"/>
        </w:rPr>
        <w:t>, т.е. обесп</w:t>
      </w:r>
      <w:r w:rsidR="00030F49" w:rsidRPr="000B5E92">
        <w:rPr>
          <w:rFonts w:ascii="Times New Roman" w:hAnsi="Times New Roman" w:cs="Times New Roman"/>
          <w:sz w:val="28"/>
          <w:szCs w:val="28"/>
        </w:rPr>
        <w:t xml:space="preserve">ечить водой еще </w:t>
      </w:r>
      <w:r w:rsidR="00030F49" w:rsidRPr="00245EDC">
        <w:rPr>
          <w:rFonts w:ascii="Times New Roman" w:hAnsi="Times New Roman" w:cs="Times New Roman"/>
          <w:sz w:val="28"/>
          <w:szCs w:val="28"/>
        </w:rPr>
        <w:t>141 домовладение</w:t>
      </w:r>
      <w:r w:rsidR="0084576F" w:rsidRPr="00245EDC">
        <w:rPr>
          <w:rFonts w:ascii="Times New Roman" w:hAnsi="Times New Roman" w:cs="Times New Roman"/>
          <w:sz w:val="28"/>
          <w:szCs w:val="28"/>
        </w:rPr>
        <w:t xml:space="preserve"> жителей. Таким образом, обеспечение водой населения достигнет 98,9</w:t>
      </w:r>
      <w:r w:rsidR="00DF6087">
        <w:rPr>
          <w:rFonts w:ascii="Times New Roman" w:hAnsi="Times New Roman" w:cs="Times New Roman"/>
          <w:sz w:val="28"/>
          <w:szCs w:val="28"/>
        </w:rPr>
        <w:t xml:space="preserve"> </w:t>
      </w:r>
      <w:r w:rsidR="004F3C51" w:rsidRPr="00245EDC">
        <w:rPr>
          <w:rFonts w:ascii="Times New Roman" w:hAnsi="Times New Roman" w:cs="Times New Roman"/>
          <w:sz w:val="28"/>
          <w:szCs w:val="28"/>
        </w:rPr>
        <w:t>процентов</w:t>
      </w:r>
      <w:r w:rsidR="004F3C51">
        <w:rPr>
          <w:rFonts w:ascii="Times New Roman" w:hAnsi="Times New Roman" w:cs="Times New Roman"/>
          <w:sz w:val="28"/>
          <w:szCs w:val="28"/>
        </w:rPr>
        <w:t>.</w:t>
      </w:r>
    </w:p>
    <w:p w:rsidR="0084576F" w:rsidRPr="000B5E92" w:rsidRDefault="0084576F" w:rsidP="008430EC">
      <w:pPr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днако наибольшей проблемой является состояние существующих вод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проводных сетей и сооружений. Водопроводные сети имеют большой процент износа. Необходимы </w:t>
      </w:r>
      <w:r w:rsidR="00CE6A50" w:rsidRPr="000B5E92">
        <w:rPr>
          <w:rFonts w:ascii="Times New Roman" w:hAnsi="Times New Roman" w:cs="Times New Roman"/>
          <w:sz w:val="28"/>
          <w:szCs w:val="28"/>
        </w:rPr>
        <w:t>мероприятия водохозяйственног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комплекса. Существую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щих скважин и водозаборов недостаточно для обеспечения населения водой. В связи с этим выполнение мероприятий по строительству дополнительных в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дозабо</w:t>
      </w:r>
      <w:r w:rsidR="00CE6A50" w:rsidRPr="000B5E92">
        <w:rPr>
          <w:rFonts w:ascii="Times New Roman" w:hAnsi="Times New Roman" w:cs="Times New Roman"/>
          <w:sz w:val="28"/>
          <w:szCs w:val="28"/>
        </w:rPr>
        <w:t>ро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и.</w:t>
      </w:r>
    </w:p>
    <w:p w:rsidR="00A9700D" w:rsidRPr="000B5E92" w:rsidRDefault="00A9700D" w:rsidP="009B026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На сегодняшний день оборудование по уличному освещению станицы и ху</w:t>
      </w:r>
      <w:r w:rsidR="0095408E" w:rsidRPr="000B5E92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ребованиям эне</w:t>
      </w:r>
      <w:r w:rsidR="003B2DB8">
        <w:rPr>
          <w:rFonts w:ascii="Times New Roman" w:hAnsi="Times New Roman" w:cs="Times New Roman"/>
          <w:sz w:val="28"/>
          <w:szCs w:val="28"/>
        </w:rPr>
        <w:t>р</w:t>
      </w:r>
      <w:r w:rsidRPr="000B5E92">
        <w:rPr>
          <w:rFonts w:ascii="Times New Roman" w:hAnsi="Times New Roman" w:cs="Times New Roman"/>
          <w:sz w:val="28"/>
          <w:szCs w:val="28"/>
        </w:rPr>
        <w:t>гоэффективности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ю уровня безопасности населения и дорожного движения существует нео</w:t>
      </w:r>
      <w:r w:rsidRPr="000B5E92">
        <w:rPr>
          <w:rFonts w:ascii="Times New Roman" w:hAnsi="Times New Roman" w:cs="Times New Roman"/>
          <w:sz w:val="28"/>
          <w:szCs w:val="28"/>
        </w:rPr>
        <w:t>б</w:t>
      </w:r>
      <w:r w:rsidRPr="000B5E92">
        <w:rPr>
          <w:rFonts w:ascii="Times New Roman" w:hAnsi="Times New Roman" w:cs="Times New Roman"/>
          <w:sz w:val="28"/>
          <w:szCs w:val="28"/>
        </w:rPr>
        <w:lastRenderedPageBreak/>
        <w:t>ход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F5417" w:rsidRPr="000B5E92">
        <w:rPr>
          <w:rFonts w:ascii="Times New Roman" w:hAnsi="Times New Roman" w:cs="Times New Roman"/>
          <w:sz w:val="28"/>
          <w:szCs w:val="28"/>
        </w:rPr>
        <w:t>обслуживания систем</w:t>
      </w:r>
      <w:r w:rsidRPr="000B5E92">
        <w:rPr>
          <w:rFonts w:ascii="Times New Roman" w:hAnsi="Times New Roman" w:cs="Times New Roman"/>
          <w:sz w:val="28"/>
          <w:szCs w:val="28"/>
        </w:rPr>
        <w:t xml:space="preserve"> наружного освещения на более экономичное и энергоэффективное.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</w:t>
      </w:r>
      <w:r w:rsidRPr="000B5E92">
        <w:rPr>
          <w:rFonts w:ascii="Times New Roman" w:hAnsi="Times New Roman" w:cs="Times New Roman"/>
          <w:sz w:val="28"/>
          <w:szCs w:val="28"/>
        </w:rPr>
        <w:t>ь</w:t>
      </w:r>
      <w:r w:rsidRPr="000B5E92">
        <w:rPr>
          <w:rFonts w:ascii="Times New Roman" w:hAnsi="Times New Roman" w:cs="Times New Roman"/>
          <w:sz w:val="28"/>
          <w:szCs w:val="28"/>
        </w:rPr>
        <w:t>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сти на территории Медведовского сельско</w:t>
      </w:r>
      <w:r w:rsidR="000F51A5">
        <w:rPr>
          <w:rFonts w:ascii="Times New Roman" w:hAnsi="Times New Roman" w:cs="Times New Roman"/>
          <w:sz w:val="28"/>
          <w:szCs w:val="28"/>
        </w:rPr>
        <w:t>го поселения Тимашевского ра</w:t>
      </w:r>
      <w:r w:rsidR="000F51A5">
        <w:rPr>
          <w:rFonts w:ascii="Times New Roman" w:hAnsi="Times New Roman" w:cs="Times New Roman"/>
          <w:sz w:val="28"/>
          <w:szCs w:val="28"/>
        </w:rPr>
        <w:t>й</w:t>
      </w:r>
      <w:r w:rsidR="000F51A5">
        <w:rPr>
          <w:rFonts w:ascii="Times New Roman" w:hAnsi="Times New Roman" w:cs="Times New Roman"/>
          <w:sz w:val="28"/>
          <w:szCs w:val="28"/>
        </w:rPr>
        <w:t>она.</w:t>
      </w:r>
    </w:p>
    <w:p w:rsidR="00A9700D" w:rsidRPr="000B5E92" w:rsidRDefault="00030F49" w:rsidP="008430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За многолетнюю эксплуатацию газопроводов и газового </w:t>
      </w:r>
      <w:r w:rsidR="00EA100C" w:rsidRPr="000B5E92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EA100C" w:rsidRPr="000B5E92">
        <w:rPr>
          <w:rFonts w:ascii="Times New Roman" w:hAnsi="Times New Roman" w:cs="Times New Roman"/>
          <w:sz w:val="28"/>
          <w:szCs w:val="28"/>
        </w:rPr>
        <w:t>бойной подачи газоснабжения.</w:t>
      </w:r>
    </w:p>
    <w:p w:rsidR="00E652A1" w:rsidRDefault="0014040C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="001C4281">
        <w:rPr>
          <w:rFonts w:ascii="Times New Roman" w:hAnsi="Times New Roman" w:cs="Times New Roman"/>
          <w:sz w:val="28"/>
          <w:szCs w:val="28"/>
        </w:rPr>
        <w:t xml:space="preserve">ение строительства, транспорта, </w:t>
      </w:r>
      <w:r w:rsidRPr="000B5E92">
        <w:rPr>
          <w:rFonts w:ascii="Times New Roman" w:hAnsi="Times New Roman" w:cs="Times New Roman"/>
          <w:sz w:val="28"/>
          <w:szCs w:val="28"/>
        </w:rPr>
        <w:t>связи и жилищно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 xml:space="preserve">коммунального хозяйства Медведовского сельского </w:t>
      </w:r>
      <w:r w:rsidR="00804E08" w:rsidRPr="000B5E92">
        <w:rPr>
          <w:rFonts w:ascii="Times New Roman" w:hAnsi="Times New Roman" w:cs="Times New Roman"/>
          <w:sz w:val="28"/>
          <w:szCs w:val="28"/>
        </w:rPr>
        <w:t>посел</w:t>
      </w:r>
      <w:r w:rsidR="00804E08" w:rsidRPr="000B5E92">
        <w:rPr>
          <w:rFonts w:ascii="Times New Roman" w:hAnsi="Times New Roman" w:cs="Times New Roman"/>
          <w:sz w:val="28"/>
          <w:szCs w:val="28"/>
        </w:rPr>
        <w:t>е</w:t>
      </w:r>
      <w:r w:rsidR="00804E08" w:rsidRPr="000B5E92">
        <w:rPr>
          <w:rFonts w:ascii="Times New Roman" w:hAnsi="Times New Roman" w:cs="Times New Roman"/>
          <w:sz w:val="28"/>
          <w:szCs w:val="28"/>
        </w:rPr>
        <w:t>ни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имашевского района» создано в соответствии с постановлением главы Медведовского сельского поселения Тимашев</w:t>
      </w:r>
      <w:r w:rsidR="001C4281">
        <w:rPr>
          <w:rFonts w:ascii="Times New Roman" w:hAnsi="Times New Roman" w:cs="Times New Roman"/>
          <w:sz w:val="28"/>
          <w:szCs w:val="28"/>
        </w:rPr>
        <w:t xml:space="preserve">ского района от 13 октября </w:t>
      </w:r>
      <w:r w:rsidR="00A02C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4281">
        <w:rPr>
          <w:rFonts w:ascii="Times New Roman" w:hAnsi="Times New Roman" w:cs="Times New Roman"/>
          <w:sz w:val="28"/>
          <w:szCs w:val="28"/>
        </w:rPr>
        <w:t xml:space="preserve">2008 </w:t>
      </w:r>
      <w:r w:rsidRPr="000B5E92">
        <w:rPr>
          <w:rFonts w:ascii="Times New Roman" w:hAnsi="Times New Roman" w:cs="Times New Roman"/>
          <w:sz w:val="28"/>
          <w:szCs w:val="28"/>
        </w:rPr>
        <w:t>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№ 167, Федеральным законом от 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№ 131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ФЗ «Об о</w:t>
      </w:r>
      <w:r w:rsidRPr="000B5E92">
        <w:rPr>
          <w:rFonts w:ascii="Times New Roman" w:hAnsi="Times New Roman" w:cs="Times New Roman"/>
          <w:sz w:val="28"/>
          <w:szCs w:val="28"/>
        </w:rPr>
        <w:t>б</w:t>
      </w:r>
      <w:r w:rsidRPr="000B5E92">
        <w:rPr>
          <w:rFonts w:ascii="Times New Roman" w:hAnsi="Times New Roman" w:cs="Times New Roman"/>
          <w:sz w:val="28"/>
          <w:szCs w:val="28"/>
        </w:rPr>
        <w:t>щих прин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</w:t>
      </w:r>
      <w:r w:rsidRPr="000B5E92">
        <w:rPr>
          <w:rFonts w:ascii="Times New Roman" w:hAnsi="Times New Roman" w:cs="Times New Roman"/>
          <w:sz w:val="28"/>
          <w:szCs w:val="28"/>
        </w:rPr>
        <w:t>а</w:t>
      </w:r>
      <w:r w:rsidRPr="000B5E92">
        <w:rPr>
          <w:rFonts w:ascii="Times New Roman" w:hAnsi="Times New Roman" w:cs="Times New Roman"/>
          <w:sz w:val="28"/>
          <w:szCs w:val="28"/>
        </w:rPr>
        <w:t>ции», в целях осуществления деятельности по предметам ведения местного с</w:t>
      </w:r>
      <w:r w:rsidRPr="000B5E92">
        <w:rPr>
          <w:rFonts w:ascii="Times New Roman" w:hAnsi="Times New Roman" w:cs="Times New Roman"/>
          <w:sz w:val="28"/>
          <w:szCs w:val="28"/>
        </w:rPr>
        <w:t>а</w:t>
      </w:r>
      <w:r w:rsidRPr="000B5E92">
        <w:rPr>
          <w:rFonts w:ascii="Times New Roman" w:hAnsi="Times New Roman" w:cs="Times New Roman"/>
          <w:sz w:val="28"/>
          <w:szCs w:val="28"/>
        </w:rPr>
        <w:t>моуправления в области строительства, связи и жилищно-коммунального х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зяйства, выполнение функций заказчика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застройщика, ведение информацио</w:t>
      </w:r>
      <w:r w:rsidRPr="000B5E92">
        <w:rPr>
          <w:rFonts w:ascii="Times New Roman" w:hAnsi="Times New Roman" w:cs="Times New Roman"/>
          <w:sz w:val="28"/>
          <w:szCs w:val="28"/>
        </w:rPr>
        <w:t>н</w:t>
      </w:r>
      <w:r w:rsidRPr="000B5E92">
        <w:rPr>
          <w:rFonts w:ascii="Times New Roman" w:hAnsi="Times New Roman" w:cs="Times New Roman"/>
          <w:sz w:val="28"/>
          <w:szCs w:val="28"/>
        </w:rPr>
        <w:t>ной системы обеспеч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ия деятельности</w:t>
      </w:r>
      <w:bookmarkStart w:id="1" w:name="sub_200"/>
      <w:r w:rsidR="00AB1C5C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80A89" w:rsidRDefault="00480A89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BC" w:rsidRPr="00D072E6" w:rsidRDefault="009B4317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5B83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Цели, задачи и </w:t>
      </w:r>
      <w:r w:rsidR="00EE440E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ые показатели, </w:t>
      </w:r>
    </w:p>
    <w:p w:rsidR="008A5B83" w:rsidRPr="00D072E6" w:rsidRDefault="008A5B83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срок</w:t>
      </w:r>
      <w:r w:rsidR="00292AF1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7F6D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62108F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граммы</w:t>
      </w:r>
    </w:p>
    <w:p w:rsidR="00E652A1" w:rsidRPr="00D072E6" w:rsidRDefault="00E652A1" w:rsidP="00E652A1"/>
    <w:bookmarkEnd w:id="1"/>
    <w:p w:rsidR="00410DDE" w:rsidRPr="000B5E92" w:rsidRDefault="008A5B83" w:rsidP="001C4EF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 w:rsidRPr="000B5E9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B5E92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по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улучшению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усл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вий проживания и качества жизни на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>: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ализация мероприятий по п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вы</w:t>
      </w:r>
      <w:r w:rsidR="009E7364" w:rsidRPr="000B5E92">
        <w:rPr>
          <w:rFonts w:ascii="Times New Roman" w:hAnsi="Times New Roman" w:cs="Times New Roman"/>
          <w:sz w:val="28"/>
          <w:szCs w:val="28"/>
        </w:rPr>
        <w:t>шению уровня оснащенности поселения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, повышение уровня комфортности проживания населения, снижение бюдже</w:t>
      </w:r>
      <w:r w:rsidR="00410DDE" w:rsidRPr="000B5E92">
        <w:rPr>
          <w:rFonts w:ascii="Times New Roman" w:hAnsi="Times New Roman" w:cs="Times New Roman"/>
          <w:sz w:val="28"/>
          <w:szCs w:val="28"/>
        </w:rPr>
        <w:t>т</w:t>
      </w:r>
      <w:r w:rsidR="00410DDE" w:rsidRPr="000B5E92">
        <w:rPr>
          <w:rFonts w:ascii="Times New Roman" w:hAnsi="Times New Roman" w:cs="Times New Roman"/>
          <w:sz w:val="28"/>
          <w:szCs w:val="28"/>
        </w:rPr>
        <w:t>ных расходов на оплату за содержание, ремонт сетей</w:t>
      </w:r>
      <w:r w:rsidR="001C4EF2">
        <w:rPr>
          <w:rFonts w:ascii="Times New Roman" w:hAnsi="Times New Roman" w:cs="Times New Roman"/>
          <w:sz w:val="28"/>
          <w:szCs w:val="28"/>
        </w:rPr>
        <w:t>.</w:t>
      </w:r>
    </w:p>
    <w:p w:rsidR="008A5B83" w:rsidRPr="000B5E92" w:rsidRDefault="009E7364" w:rsidP="001F16A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З</w:t>
      </w:r>
      <w:r w:rsidR="00410DDE" w:rsidRPr="000B5E92">
        <w:rPr>
          <w:rFonts w:ascii="Times New Roman" w:hAnsi="Times New Roman" w:cs="Times New Roman"/>
          <w:sz w:val="28"/>
          <w:szCs w:val="28"/>
        </w:rPr>
        <w:t>адач</w:t>
      </w:r>
      <w:r w:rsidR="009039C5" w:rsidRPr="000B5E92">
        <w:rPr>
          <w:rFonts w:ascii="Times New Roman" w:hAnsi="Times New Roman" w:cs="Times New Roman"/>
          <w:sz w:val="28"/>
          <w:szCs w:val="28"/>
        </w:rPr>
        <w:t>ей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410DDE" w:rsidRPr="000B5E92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комплексное развитие коммунальной и</w:t>
      </w:r>
      <w:r w:rsidR="00410DDE" w:rsidRPr="000B5E92">
        <w:rPr>
          <w:rFonts w:ascii="Times New Roman" w:hAnsi="Times New Roman" w:cs="Times New Roman"/>
          <w:sz w:val="28"/>
          <w:szCs w:val="28"/>
        </w:rPr>
        <w:t>н</w:t>
      </w:r>
      <w:r w:rsidR="00410DDE" w:rsidRPr="000B5E92">
        <w:rPr>
          <w:rFonts w:ascii="Times New Roman" w:hAnsi="Times New Roman" w:cs="Times New Roman"/>
          <w:sz w:val="28"/>
          <w:szCs w:val="28"/>
        </w:rPr>
        <w:t>фраструктуры на основе подхода к проек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тированию, строительству </w:t>
      </w:r>
      <w:r w:rsidR="00997D4A" w:rsidRPr="000B5E92">
        <w:rPr>
          <w:rFonts w:ascii="Times New Roman" w:hAnsi="Times New Roman" w:cs="Times New Roman"/>
          <w:sz w:val="28"/>
          <w:szCs w:val="28"/>
        </w:rPr>
        <w:t>новых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об</w:t>
      </w:r>
      <w:r w:rsidR="00A711F6" w:rsidRPr="000B5E92">
        <w:rPr>
          <w:rFonts w:ascii="Times New Roman" w:hAnsi="Times New Roman" w:cs="Times New Roman"/>
          <w:sz w:val="28"/>
          <w:szCs w:val="28"/>
        </w:rPr>
        <w:t>ъ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ектов, </w:t>
      </w:r>
      <w:r w:rsidR="00997D4A" w:rsidRPr="000B5E92">
        <w:rPr>
          <w:rFonts w:ascii="Times New Roman" w:hAnsi="Times New Roman" w:cs="Times New Roman"/>
          <w:sz w:val="28"/>
          <w:szCs w:val="28"/>
        </w:rPr>
        <w:t>реконструкции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и ремонту существующих систем, внедрению энергосб</w:t>
      </w:r>
      <w:r w:rsidR="00410DDE" w:rsidRPr="000B5E92">
        <w:rPr>
          <w:rFonts w:ascii="Times New Roman" w:hAnsi="Times New Roman" w:cs="Times New Roman"/>
          <w:sz w:val="28"/>
          <w:szCs w:val="28"/>
        </w:rPr>
        <w:t>е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гающих и высокоэффективных систем</w:t>
      </w:r>
      <w:r w:rsidR="00A711F6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31053" w:rsidRDefault="00E46B59" w:rsidP="00347CE1">
      <w:pPr>
        <w:jc w:val="both"/>
        <w:rPr>
          <w:rFonts w:ascii="Times New Roman" w:hAnsi="Times New Roman"/>
          <w:sz w:val="28"/>
          <w:szCs w:val="28"/>
        </w:rPr>
      </w:pPr>
      <w:r w:rsidRPr="000B5E92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  <w:r w:rsidR="001C4EF2">
        <w:rPr>
          <w:rFonts w:ascii="Times New Roman" w:hAnsi="Times New Roman"/>
          <w:sz w:val="28"/>
          <w:szCs w:val="28"/>
        </w:rPr>
        <w:t xml:space="preserve"> </w:t>
      </w:r>
      <w:r w:rsidR="00A9421E" w:rsidRPr="00A9421E">
        <w:rPr>
          <w:rFonts w:ascii="Times New Roman" w:hAnsi="Times New Roman"/>
          <w:sz w:val="28"/>
          <w:szCs w:val="28"/>
        </w:rPr>
        <w:t>Обеспечения 100% содерж</w:t>
      </w:r>
      <w:r w:rsidR="00A9421E" w:rsidRPr="00A9421E">
        <w:rPr>
          <w:rFonts w:ascii="Times New Roman" w:hAnsi="Times New Roman"/>
          <w:sz w:val="28"/>
          <w:szCs w:val="28"/>
        </w:rPr>
        <w:t>а</w:t>
      </w:r>
      <w:r w:rsidR="00A9421E" w:rsidRPr="00A9421E">
        <w:rPr>
          <w:rFonts w:ascii="Times New Roman" w:hAnsi="Times New Roman"/>
          <w:sz w:val="28"/>
          <w:szCs w:val="28"/>
        </w:rPr>
        <w:t>ния МУ «Управления СТС и ЖКХ Медведовского сельского поселения, прот</w:t>
      </w:r>
      <w:r w:rsidR="00A9421E" w:rsidRPr="00A9421E">
        <w:rPr>
          <w:rFonts w:ascii="Times New Roman" w:hAnsi="Times New Roman"/>
          <w:sz w:val="28"/>
          <w:szCs w:val="28"/>
        </w:rPr>
        <w:t>я</w:t>
      </w:r>
      <w:r w:rsidR="00A9421E" w:rsidRPr="00A9421E">
        <w:rPr>
          <w:rFonts w:ascii="Times New Roman" w:hAnsi="Times New Roman"/>
          <w:sz w:val="28"/>
          <w:szCs w:val="28"/>
        </w:rPr>
        <w:t>женность обслуживания ШРП и ГРПШ, содержание газопровода низкого да</w:t>
      </w:r>
      <w:r w:rsidR="00A9421E" w:rsidRPr="00A9421E">
        <w:rPr>
          <w:rFonts w:ascii="Times New Roman" w:hAnsi="Times New Roman"/>
          <w:sz w:val="28"/>
          <w:szCs w:val="28"/>
        </w:rPr>
        <w:t>в</w:t>
      </w:r>
      <w:r w:rsidR="00A9421E" w:rsidRPr="00A9421E">
        <w:rPr>
          <w:rFonts w:ascii="Times New Roman" w:hAnsi="Times New Roman"/>
          <w:sz w:val="28"/>
          <w:szCs w:val="28"/>
        </w:rPr>
        <w:t xml:space="preserve">ления «Вечный огонь на мемориале 45 лет Победы» ст-ца Медведовская, </w:t>
      </w:r>
      <w:r w:rsidR="00A02C6D">
        <w:rPr>
          <w:rFonts w:ascii="Times New Roman" w:hAnsi="Times New Roman"/>
          <w:sz w:val="28"/>
          <w:szCs w:val="28"/>
        </w:rPr>
        <w:t xml:space="preserve"> </w:t>
      </w:r>
      <w:r w:rsidR="00BA7DC6">
        <w:rPr>
          <w:rFonts w:ascii="Times New Roman" w:hAnsi="Times New Roman"/>
          <w:sz w:val="28"/>
          <w:szCs w:val="28"/>
        </w:rPr>
        <w:t xml:space="preserve">       </w:t>
      </w:r>
      <w:r w:rsidR="00A9421E" w:rsidRPr="00A9421E">
        <w:rPr>
          <w:rFonts w:ascii="Times New Roman" w:hAnsi="Times New Roman"/>
          <w:sz w:val="28"/>
          <w:szCs w:val="28"/>
        </w:rPr>
        <w:t>ул.</w:t>
      </w:r>
      <w:r w:rsidR="00A02C6D">
        <w:rPr>
          <w:rFonts w:ascii="Times New Roman" w:hAnsi="Times New Roman"/>
          <w:sz w:val="28"/>
          <w:szCs w:val="28"/>
        </w:rPr>
        <w:t xml:space="preserve"> </w:t>
      </w:r>
      <w:r w:rsidR="00A9421E" w:rsidRPr="00A9421E">
        <w:rPr>
          <w:rFonts w:ascii="Times New Roman" w:hAnsi="Times New Roman"/>
          <w:sz w:val="28"/>
          <w:szCs w:val="28"/>
        </w:rPr>
        <w:t xml:space="preserve">Пушкина, 3Б, </w:t>
      </w:r>
      <w:r w:rsidR="00CE675C">
        <w:rPr>
          <w:rFonts w:ascii="Times New Roman" w:hAnsi="Times New Roman"/>
          <w:sz w:val="28"/>
          <w:szCs w:val="28"/>
        </w:rPr>
        <w:t>п</w:t>
      </w:r>
      <w:r w:rsidR="00A9421E" w:rsidRPr="00A9421E">
        <w:rPr>
          <w:rFonts w:ascii="Times New Roman" w:hAnsi="Times New Roman"/>
          <w:sz w:val="28"/>
          <w:szCs w:val="28"/>
        </w:rPr>
        <w:t xml:space="preserve">ротяженность технического обслуживания линий уличного электроосвещения на территории поселения, </w:t>
      </w:r>
      <w:r w:rsidR="00CE675C">
        <w:rPr>
          <w:rFonts w:ascii="Times New Roman" w:hAnsi="Times New Roman"/>
          <w:sz w:val="28"/>
          <w:szCs w:val="28"/>
        </w:rPr>
        <w:t>п</w:t>
      </w:r>
      <w:r w:rsidR="00A9421E" w:rsidRPr="00A9421E">
        <w:rPr>
          <w:rFonts w:ascii="Times New Roman" w:hAnsi="Times New Roman"/>
          <w:sz w:val="28"/>
          <w:szCs w:val="28"/>
        </w:rPr>
        <w:t>ротяженность устройства ули</w:t>
      </w:r>
      <w:r w:rsidR="00A9421E" w:rsidRPr="00A9421E">
        <w:rPr>
          <w:rFonts w:ascii="Times New Roman" w:hAnsi="Times New Roman"/>
          <w:sz w:val="28"/>
          <w:szCs w:val="28"/>
        </w:rPr>
        <w:t>ч</w:t>
      </w:r>
      <w:r w:rsidR="00A9421E" w:rsidRPr="00A9421E">
        <w:rPr>
          <w:rFonts w:ascii="Times New Roman" w:hAnsi="Times New Roman"/>
          <w:sz w:val="28"/>
          <w:szCs w:val="28"/>
        </w:rPr>
        <w:t xml:space="preserve">ного освещения по ул. Айвазяна </w:t>
      </w:r>
      <w:r w:rsidR="00E56403">
        <w:rPr>
          <w:rFonts w:ascii="Times New Roman" w:hAnsi="Times New Roman"/>
          <w:sz w:val="28"/>
          <w:szCs w:val="28"/>
        </w:rPr>
        <w:t>от ул. Пшеничной до ул. Красной,</w:t>
      </w:r>
      <w:r w:rsidR="00E56403" w:rsidRPr="00E56403">
        <w:rPr>
          <w:rFonts w:ascii="Times New Roman" w:hAnsi="Times New Roman"/>
          <w:sz w:val="28"/>
          <w:szCs w:val="28"/>
        </w:rPr>
        <w:t xml:space="preserve"> </w:t>
      </w:r>
      <w:r w:rsidR="00E56403">
        <w:rPr>
          <w:rFonts w:ascii="Times New Roman" w:hAnsi="Times New Roman"/>
          <w:sz w:val="28"/>
          <w:szCs w:val="28"/>
        </w:rPr>
        <w:t>организация водоснабжения по ул. Школьной и ул. Западной в ст. Медведовской Тимаше</w:t>
      </w:r>
      <w:r w:rsidR="00E56403">
        <w:rPr>
          <w:rFonts w:ascii="Times New Roman" w:hAnsi="Times New Roman"/>
          <w:sz w:val="28"/>
          <w:szCs w:val="28"/>
        </w:rPr>
        <w:t>в</w:t>
      </w:r>
      <w:r w:rsidR="00E56403">
        <w:rPr>
          <w:rFonts w:ascii="Times New Roman" w:hAnsi="Times New Roman"/>
          <w:sz w:val="28"/>
          <w:szCs w:val="28"/>
        </w:rPr>
        <w:t xml:space="preserve">ского района, </w:t>
      </w:r>
      <w:r w:rsidR="00CE675C">
        <w:rPr>
          <w:rFonts w:ascii="Times New Roman" w:hAnsi="Times New Roman"/>
          <w:sz w:val="28"/>
          <w:szCs w:val="28"/>
        </w:rPr>
        <w:t>к</w:t>
      </w:r>
      <w:r w:rsidR="00E56403">
        <w:rPr>
          <w:rFonts w:ascii="Times New Roman" w:hAnsi="Times New Roman"/>
          <w:sz w:val="28"/>
          <w:szCs w:val="28"/>
        </w:rPr>
        <w:t xml:space="preserve">апитальный ремонт канализационной сети по ул. Элеваторной в ст. Медведовской Тимашевского района, </w:t>
      </w:r>
      <w:r w:rsidR="00CE675C">
        <w:rPr>
          <w:rFonts w:ascii="Times New Roman" w:hAnsi="Times New Roman"/>
          <w:sz w:val="28"/>
          <w:szCs w:val="28"/>
        </w:rPr>
        <w:t>п</w:t>
      </w:r>
      <w:r w:rsidR="00E56403" w:rsidRPr="0051706A">
        <w:rPr>
          <w:rFonts w:ascii="Times New Roman" w:hAnsi="Times New Roman"/>
          <w:sz w:val="28"/>
          <w:szCs w:val="28"/>
        </w:rPr>
        <w:t>роектн</w:t>
      </w:r>
      <w:r w:rsidR="00E56403">
        <w:rPr>
          <w:rFonts w:ascii="Times New Roman" w:hAnsi="Times New Roman"/>
          <w:sz w:val="28"/>
          <w:szCs w:val="28"/>
        </w:rPr>
        <w:t>о - изыскательные рабо</w:t>
      </w:r>
      <w:r w:rsidR="00E56403" w:rsidRPr="0051706A">
        <w:rPr>
          <w:rFonts w:ascii="Times New Roman" w:hAnsi="Times New Roman"/>
          <w:sz w:val="28"/>
          <w:szCs w:val="28"/>
        </w:rPr>
        <w:t>ты по объекту «Реконструкция котельной №</w:t>
      </w:r>
      <w:r w:rsidR="001F15AD">
        <w:rPr>
          <w:rFonts w:ascii="Times New Roman" w:hAnsi="Times New Roman"/>
          <w:sz w:val="28"/>
          <w:szCs w:val="28"/>
        </w:rPr>
        <w:t xml:space="preserve"> </w:t>
      </w:r>
      <w:r w:rsidR="00E56403" w:rsidRPr="0051706A">
        <w:rPr>
          <w:rFonts w:ascii="Times New Roman" w:hAnsi="Times New Roman"/>
          <w:sz w:val="28"/>
          <w:szCs w:val="28"/>
        </w:rPr>
        <w:t>19», расположенному по адре</w:t>
      </w:r>
      <w:r w:rsidR="00E56403">
        <w:rPr>
          <w:rFonts w:ascii="Times New Roman" w:hAnsi="Times New Roman"/>
          <w:sz w:val="28"/>
          <w:szCs w:val="28"/>
        </w:rPr>
        <w:t>су: Кра</w:t>
      </w:r>
      <w:r w:rsidR="00E56403">
        <w:rPr>
          <w:rFonts w:ascii="Times New Roman" w:hAnsi="Times New Roman"/>
          <w:sz w:val="28"/>
          <w:szCs w:val="28"/>
        </w:rPr>
        <w:t>с</w:t>
      </w:r>
      <w:r w:rsidR="00E56403" w:rsidRPr="0051706A">
        <w:rPr>
          <w:rFonts w:ascii="Times New Roman" w:hAnsi="Times New Roman"/>
          <w:sz w:val="28"/>
          <w:szCs w:val="28"/>
        </w:rPr>
        <w:t>нодарский край, Тимашевский рай</w:t>
      </w:r>
      <w:r w:rsidR="00E56403">
        <w:rPr>
          <w:rFonts w:ascii="Times New Roman" w:hAnsi="Times New Roman"/>
          <w:sz w:val="28"/>
          <w:szCs w:val="28"/>
        </w:rPr>
        <w:t>он, ст. Медведовская, ул. Ле</w:t>
      </w:r>
      <w:r w:rsidR="00E56403" w:rsidRPr="0051706A">
        <w:rPr>
          <w:rFonts w:ascii="Times New Roman" w:hAnsi="Times New Roman"/>
          <w:sz w:val="28"/>
          <w:szCs w:val="28"/>
        </w:rPr>
        <w:t xml:space="preserve">нинградская, </w:t>
      </w:r>
      <w:r w:rsidR="00CE675C">
        <w:rPr>
          <w:rFonts w:ascii="Times New Roman" w:hAnsi="Times New Roman"/>
          <w:sz w:val="28"/>
          <w:szCs w:val="28"/>
        </w:rPr>
        <w:t xml:space="preserve">         </w:t>
      </w:r>
      <w:r w:rsidR="00E56403" w:rsidRPr="0051706A">
        <w:rPr>
          <w:rFonts w:ascii="Times New Roman" w:hAnsi="Times New Roman"/>
          <w:sz w:val="28"/>
          <w:szCs w:val="28"/>
        </w:rPr>
        <w:t>д. 80</w:t>
      </w:r>
      <w:r w:rsidR="00CE675C">
        <w:rPr>
          <w:rFonts w:ascii="Times New Roman" w:hAnsi="Times New Roman"/>
          <w:sz w:val="28"/>
          <w:szCs w:val="28"/>
        </w:rPr>
        <w:t xml:space="preserve"> </w:t>
      </w:r>
      <w:r w:rsidR="00E56403" w:rsidRPr="0051706A">
        <w:rPr>
          <w:rFonts w:ascii="Times New Roman" w:hAnsi="Times New Roman"/>
          <w:sz w:val="28"/>
          <w:szCs w:val="28"/>
        </w:rPr>
        <w:t>Г</w:t>
      </w:r>
      <w:r w:rsidR="00E56403">
        <w:rPr>
          <w:rFonts w:ascii="Times New Roman" w:hAnsi="Times New Roman"/>
          <w:sz w:val="28"/>
          <w:szCs w:val="28"/>
        </w:rPr>
        <w:t xml:space="preserve">, </w:t>
      </w:r>
      <w:r w:rsidR="00CE675C">
        <w:rPr>
          <w:rFonts w:ascii="Times New Roman" w:hAnsi="Times New Roman"/>
          <w:sz w:val="28"/>
          <w:szCs w:val="28"/>
        </w:rPr>
        <w:t>б</w:t>
      </w:r>
      <w:r w:rsidR="00E56403">
        <w:rPr>
          <w:rFonts w:ascii="Times New Roman" w:hAnsi="Times New Roman"/>
          <w:sz w:val="28"/>
          <w:szCs w:val="28"/>
        </w:rPr>
        <w:t>лагоустройство общественной территории с зоной уличных тренаж</w:t>
      </w:r>
      <w:r w:rsidR="00E56403">
        <w:rPr>
          <w:rFonts w:ascii="Times New Roman" w:hAnsi="Times New Roman"/>
          <w:sz w:val="28"/>
          <w:szCs w:val="28"/>
        </w:rPr>
        <w:t>е</w:t>
      </w:r>
      <w:r w:rsidR="00E56403">
        <w:rPr>
          <w:rFonts w:ascii="Times New Roman" w:hAnsi="Times New Roman"/>
          <w:sz w:val="28"/>
          <w:szCs w:val="28"/>
        </w:rPr>
        <w:t>ров</w:t>
      </w:r>
      <w:r w:rsidR="00FD4BE1">
        <w:rPr>
          <w:rFonts w:ascii="Times New Roman" w:hAnsi="Times New Roman"/>
          <w:sz w:val="28"/>
          <w:szCs w:val="28"/>
        </w:rPr>
        <w:t>, воркаут</w:t>
      </w:r>
      <w:r w:rsidR="00E56403">
        <w:rPr>
          <w:rFonts w:ascii="Times New Roman" w:hAnsi="Times New Roman"/>
          <w:sz w:val="28"/>
          <w:szCs w:val="28"/>
        </w:rPr>
        <w:t xml:space="preserve"> </w:t>
      </w:r>
      <w:r w:rsidR="00FD4BE1">
        <w:rPr>
          <w:rFonts w:ascii="Times New Roman" w:hAnsi="Times New Roman"/>
          <w:sz w:val="28"/>
          <w:szCs w:val="28"/>
        </w:rPr>
        <w:t xml:space="preserve">и </w:t>
      </w:r>
      <w:r w:rsidR="00E56403">
        <w:rPr>
          <w:rFonts w:ascii="Times New Roman" w:hAnsi="Times New Roman"/>
          <w:sz w:val="28"/>
          <w:szCs w:val="28"/>
        </w:rPr>
        <w:t>детской игровой площадки по адресу Краснодарский край, Т</w:t>
      </w:r>
      <w:r w:rsidR="00E56403">
        <w:rPr>
          <w:rFonts w:ascii="Times New Roman" w:hAnsi="Times New Roman"/>
          <w:sz w:val="28"/>
          <w:szCs w:val="28"/>
        </w:rPr>
        <w:t>и</w:t>
      </w:r>
      <w:r w:rsidR="00E56403">
        <w:rPr>
          <w:rFonts w:ascii="Times New Roman" w:hAnsi="Times New Roman"/>
          <w:sz w:val="28"/>
          <w:szCs w:val="28"/>
        </w:rPr>
        <w:lastRenderedPageBreak/>
        <w:t xml:space="preserve">машевский район, ст-ца Медведовская, ул. Западная 33Р (инициативное </w:t>
      </w:r>
      <w:r w:rsidR="00970A48">
        <w:rPr>
          <w:rFonts w:ascii="Times New Roman" w:hAnsi="Times New Roman"/>
          <w:sz w:val="28"/>
          <w:szCs w:val="28"/>
        </w:rPr>
        <w:t xml:space="preserve">           </w:t>
      </w:r>
      <w:r w:rsidR="00E56403">
        <w:rPr>
          <w:rFonts w:ascii="Times New Roman" w:hAnsi="Times New Roman"/>
          <w:sz w:val="28"/>
          <w:szCs w:val="28"/>
        </w:rPr>
        <w:t>бю</w:t>
      </w:r>
      <w:r w:rsidR="00970A48">
        <w:rPr>
          <w:rFonts w:ascii="Times New Roman" w:hAnsi="Times New Roman"/>
          <w:sz w:val="28"/>
          <w:szCs w:val="28"/>
        </w:rPr>
        <w:t>д</w:t>
      </w:r>
      <w:r w:rsidR="001F15AD">
        <w:rPr>
          <w:rFonts w:ascii="Times New Roman" w:hAnsi="Times New Roman"/>
          <w:sz w:val="28"/>
          <w:szCs w:val="28"/>
        </w:rPr>
        <w:t>жетирование), государственная экспертиза объекта ст</w:t>
      </w:r>
      <w:r w:rsidR="00970A48">
        <w:rPr>
          <w:rFonts w:ascii="Times New Roman" w:hAnsi="Times New Roman"/>
          <w:sz w:val="28"/>
          <w:szCs w:val="28"/>
        </w:rPr>
        <w:t xml:space="preserve">роительства по               </w:t>
      </w:r>
      <w:r w:rsidR="001F15AD">
        <w:rPr>
          <w:rFonts w:ascii="Times New Roman" w:hAnsi="Times New Roman"/>
          <w:sz w:val="28"/>
          <w:szCs w:val="28"/>
        </w:rPr>
        <w:t>ул. Школьной в ст. Медведовской, строительный контроль (технический на</w:t>
      </w:r>
      <w:r w:rsidR="001F15AD">
        <w:rPr>
          <w:rFonts w:ascii="Times New Roman" w:hAnsi="Times New Roman"/>
          <w:sz w:val="28"/>
          <w:szCs w:val="28"/>
        </w:rPr>
        <w:t>д</w:t>
      </w:r>
      <w:r w:rsidR="001F15AD">
        <w:rPr>
          <w:rFonts w:ascii="Times New Roman" w:hAnsi="Times New Roman"/>
          <w:sz w:val="28"/>
          <w:szCs w:val="28"/>
        </w:rPr>
        <w:t>зор) на объекте «Капитальный ремонт канализационной сети на ул. Элевато</w:t>
      </w:r>
      <w:r w:rsidR="001F15AD">
        <w:rPr>
          <w:rFonts w:ascii="Times New Roman" w:hAnsi="Times New Roman"/>
          <w:sz w:val="28"/>
          <w:szCs w:val="28"/>
        </w:rPr>
        <w:t>р</w:t>
      </w:r>
      <w:r w:rsidR="001F15AD">
        <w:rPr>
          <w:rFonts w:ascii="Times New Roman" w:hAnsi="Times New Roman"/>
          <w:sz w:val="28"/>
          <w:szCs w:val="28"/>
        </w:rPr>
        <w:t>ной, Технологическое присоединение газоиспользующего оборудования и об</w:t>
      </w:r>
      <w:r w:rsidR="001F15AD">
        <w:rPr>
          <w:rFonts w:ascii="Times New Roman" w:hAnsi="Times New Roman"/>
          <w:sz w:val="28"/>
          <w:szCs w:val="28"/>
        </w:rPr>
        <w:t>ъ</w:t>
      </w:r>
      <w:r w:rsidR="001F15AD">
        <w:rPr>
          <w:rFonts w:ascii="Times New Roman" w:hAnsi="Times New Roman"/>
          <w:sz w:val="28"/>
          <w:szCs w:val="28"/>
        </w:rPr>
        <w:t>ектов капита</w:t>
      </w:r>
      <w:r w:rsidR="00970A48">
        <w:rPr>
          <w:rFonts w:ascii="Times New Roman" w:hAnsi="Times New Roman"/>
          <w:sz w:val="28"/>
          <w:szCs w:val="28"/>
        </w:rPr>
        <w:t xml:space="preserve">льного строительства </w:t>
      </w:r>
      <w:r w:rsidR="001F15AD">
        <w:rPr>
          <w:rFonts w:ascii="Times New Roman" w:hAnsi="Times New Roman"/>
          <w:sz w:val="28"/>
          <w:szCs w:val="28"/>
        </w:rPr>
        <w:t xml:space="preserve">к сети газораспределения по адресу: </w:t>
      </w:r>
      <w:r w:rsidR="00970A48">
        <w:rPr>
          <w:rFonts w:ascii="Times New Roman" w:hAnsi="Times New Roman"/>
          <w:sz w:val="28"/>
          <w:szCs w:val="28"/>
        </w:rPr>
        <w:t xml:space="preserve">             </w:t>
      </w:r>
      <w:r w:rsidR="001F15AD">
        <w:rPr>
          <w:rFonts w:ascii="Times New Roman" w:hAnsi="Times New Roman"/>
          <w:sz w:val="28"/>
          <w:szCs w:val="28"/>
        </w:rPr>
        <w:t>ст. Медведовская, ул. Ленинградская, 80Г, оплата долга по исполнительным листам по договору № 751147 от 01.05. 2017 г., Устройство уличного освещ</w:t>
      </w:r>
      <w:r w:rsidR="001F15AD">
        <w:rPr>
          <w:rFonts w:ascii="Times New Roman" w:hAnsi="Times New Roman"/>
          <w:sz w:val="28"/>
          <w:szCs w:val="28"/>
        </w:rPr>
        <w:t>е</w:t>
      </w:r>
      <w:r w:rsidR="001F15AD">
        <w:rPr>
          <w:rFonts w:ascii="Times New Roman" w:hAnsi="Times New Roman"/>
          <w:sz w:val="28"/>
          <w:szCs w:val="28"/>
        </w:rPr>
        <w:t>ния по ул. Солнечной и ул. Центральной на х. Ленинском, Техническое присо</w:t>
      </w:r>
      <w:r w:rsidR="001F15AD">
        <w:rPr>
          <w:rFonts w:ascii="Times New Roman" w:hAnsi="Times New Roman"/>
          <w:sz w:val="28"/>
          <w:szCs w:val="28"/>
        </w:rPr>
        <w:t>е</w:t>
      </w:r>
      <w:r w:rsidR="001F15AD">
        <w:rPr>
          <w:rFonts w:ascii="Times New Roman" w:hAnsi="Times New Roman"/>
          <w:sz w:val="28"/>
          <w:szCs w:val="28"/>
        </w:rPr>
        <w:t>динение объектов электропотребления (здание туалета на спортивной площадке по ул. Западной, 33Р; объект водозабор по ул. Школьной, 34 В, после заверш</w:t>
      </w:r>
      <w:r w:rsidR="001F15AD">
        <w:rPr>
          <w:rFonts w:ascii="Times New Roman" w:hAnsi="Times New Roman"/>
          <w:sz w:val="28"/>
          <w:szCs w:val="28"/>
        </w:rPr>
        <w:t>е</w:t>
      </w:r>
      <w:r w:rsidR="001F15AD">
        <w:rPr>
          <w:rFonts w:ascii="Times New Roman" w:hAnsi="Times New Roman"/>
          <w:sz w:val="28"/>
          <w:szCs w:val="28"/>
        </w:rPr>
        <w:t>ния строительства)</w:t>
      </w:r>
      <w:r w:rsidR="00F05C2A">
        <w:rPr>
          <w:rFonts w:ascii="Times New Roman" w:hAnsi="Times New Roman"/>
          <w:sz w:val="28"/>
          <w:szCs w:val="28"/>
        </w:rPr>
        <w:t>,</w:t>
      </w:r>
      <w:r w:rsidR="00F05C2A" w:rsidRPr="00F05C2A">
        <w:rPr>
          <w:rFonts w:ascii="Times New Roman" w:hAnsi="Times New Roman"/>
          <w:sz w:val="28"/>
          <w:szCs w:val="28"/>
        </w:rPr>
        <w:t xml:space="preserve"> </w:t>
      </w:r>
      <w:r w:rsidR="00F05C2A">
        <w:rPr>
          <w:rFonts w:ascii="Times New Roman" w:hAnsi="Times New Roman"/>
          <w:sz w:val="28"/>
          <w:szCs w:val="28"/>
        </w:rPr>
        <w:t>в</w:t>
      </w:r>
      <w:r w:rsidR="00F05C2A" w:rsidRPr="009C7BF3">
        <w:rPr>
          <w:rFonts w:ascii="Times New Roman" w:hAnsi="Times New Roman"/>
          <w:sz w:val="28"/>
          <w:szCs w:val="28"/>
        </w:rPr>
        <w:t>озмещение фактически понесенных затрат в связи с оказ</w:t>
      </w:r>
      <w:r w:rsidR="00F05C2A" w:rsidRPr="009C7BF3">
        <w:rPr>
          <w:rFonts w:ascii="Times New Roman" w:hAnsi="Times New Roman"/>
          <w:sz w:val="28"/>
          <w:szCs w:val="28"/>
        </w:rPr>
        <w:t>а</w:t>
      </w:r>
      <w:r w:rsidR="00F05C2A" w:rsidRPr="009C7BF3">
        <w:rPr>
          <w:rFonts w:ascii="Times New Roman" w:hAnsi="Times New Roman"/>
          <w:sz w:val="28"/>
          <w:szCs w:val="28"/>
        </w:rPr>
        <w:t xml:space="preserve">нием услуг, на погашение задолженности за тепловую энергию перед </w:t>
      </w:r>
      <w:r w:rsidR="00970A48">
        <w:rPr>
          <w:rFonts w:ascii="Times New Roman" w:hAnsi="Times New Roman"/>
          <w:sz w:val="28"/>
          <w:szCs w:val="28"/>
        </w:rPr>
        <w:t xml:space="preserve">         </w:t>
      </w:r>
      <w:r w:rsidR="00F05C2A" w:rsidRPr="009C7BF3">
        <w:rPr>
          <w:rFonts w:ascii="Times New Roman" w:hAnsi="Times New Roman"/>
          <w:sz w:val="28"/>
          <w:szCs w:val="28"/>
        </w:rPr>
        <w:t>ООО «ММК» за период 2022-2023 гг.</w:t>
      </w:r>
      <w:r w:rsidR="002830A0">
        <w:rPr>
          <w:rFonts w:ascii="Times New Roman" w:hAnsi="Times New Roman"/>
          <w:sz w:val="28"/>
          <w:szCs w:val="28"/>
        </w:rPr>
        <w:t xml:space="preserve">, </w:t>
      </w:r>
      <w:r w:rsidR="00AD3279">
        <w:rPr>
          <w:rFonts w:ascii="Times New Roman" w:hAnsi="Times New Roman"/>
          <w:sz w:val="28"/>
          <w:szCs w:val="28"/>
        </w:rPr>
        <w:t>подготовка и предоставление в польз</w:t>
      </w:r>
      <w:r w:rsidR="00AD3279">
        <w:rPr>
          <w:rFonts w:ascii="Times New Roman" w:hAnsi="Times New Roman"/>
          <w:sz w:val="28"/>
          <w:szCs w:val="28"/>
        </w:rPr>
        <w:t>о</w:t>
      </w:r>
      <w:r w:rsidR="00AD3279">
        <w:rPr>
          <w:rFonts w:ascii="Times New Roman" w:hAnsi="Times New Roman"/>
          <w:sz w:val="28"/>
          <w:szCs w:val="28"/>
        </w:rPr>
        <w:t>вание сканированную геологическую информацию паспортов водозаборных скважин № 3574, 5236, 7495, 7494, 7451, 6953, 6954, 78746 (страницы формата А4 - 122 шт.),</w:t>
      </w:r>
      <w:r w:rsidR="00AD3279" w:rsidRPr="00AD3279">
        <w:rPr>
          <w:rFonts w:ascii="Times New Roman" w:hAnsi="Times New Roman"/>
          <w:sz w:val="28"/>
          <w:szCs w:val="28"/>
        </w:rPr>
        <w:t xml:space="preserve"> устройств</w:t>
      </w:r>
      <w:r w:rsidR="00AD3279">
        <w:rPr>
          <w:rFonts w:ascii="Times New Roman" w:hAnsi="Times New Roman"/>
          <w:sz w:val="28"/>
          <w:szCs w:val="28"/>
        </w:rPr>
        <w:t>о</w:t>
      </w:r>
      <w:r w:rsidR="00AD3279" w:rsidRPr="00AD3279">
        <w:rPr>
          <w:rFonts w:ascii="Times New Roman" w:hAnsi="Times New Roman"/>
          <w:sz w:val="28"/>
          <w:szCs w:val="28"/>
        </w:rPr>
        <w:t xml:space="preserve"> уличного освещения по ул. Клубной от домовладения № 23 до № 1 в хут. Ленинский Медведовского сельского поселения</w:t>
      </w:r>
      <w:r w:rsidR="00AD3279">
        <w:rPr>
          <w:rFonts w:ascii="Times New Roman" w:hAnsi="Times New Roman"/>
          <w:sz w:val="28"/>
          <w:szCs w:val="28"/>
        </w:rPr>
        <w:t xml:space="preserve"> - 454 м.</w:t>
      </w:r>
      <w:r w:rsidR="00347CE1">
        <w:rPr>
          <w:rFonts w:ascii="Times New Roman" w:hAnsi="Times New Roman"/>
          <w:sz w:val="28"/>
          <w:szCs w:val="28"/>
        </w:rPr>
        <w:t>, п</w:t>
      </w:r>
      <w:r w:rsidR="00347CE1" w:rsidRPr="00936266">
        <w:rPr>
          <w:rFonts w:ascii="Times New Roman" w:hAnsi="Times New Roman"/>
          <w:sz w:val="28"/>
          <w:szCs w:val="28"/>
        </w:rPr>
        <w:t>рохождение государственной экспертизы в части определения достоверности сметной стоимости по объекту: Водоснабжение по ул. Школьная и ул. Западная в Медведовском сельском поселении Тимашевского района</w:t>
      </w:r>
      <w:r w:rsidR="00AD3279">
        <w:rPr>
          <w:rFonts w:ascii="Times New Roman" w:hAnsi="Times New Roman"/>
          <w:sz w:val="28"/>
          <w:szCs w:val="28"/>
        </w:rPr>
        <w:t xml:space="preserve"> </w:t>
      </w:r>
      <w:r w:rsidR="00347CE1">
        <w:rPr>
          <w:rFonts w:ascii="Times New Roman" w:hAnsi="Times New Roman"/>
          <w:sz w:val="28"/>
          <w:szCs w:val="28"/>
        </w:rPr>
        <w:t>в кол-ве 1 шт.,</w:t>
      </w:r>
      <w:r w:rsidR="00347CE1">
        <w:rPr>
          <w:rFonts w:ascii="Times New Roman" w:hAnsi="Times New Roman"/>
          <w:bCs/>
          <w:sz w:val="28"/>
          <w:szCs w:val="28"/>
        </w:rPr>
        <w:t xml:space="preserve"> с</w:t>
      </w:r>
      <w:r w:rsidR="00347CE1" w:rsidRPr="00936266">
        <w:rPr>
          <w:rFonts w:ascii="Times New Roman" w:hAnsi="Times New Roman"/>
          <w:bCs/>
          <w:sz w:val="28"/>
          <w:szCs w:val="28"/>
        </w:rPr>
        <w:t>метн</w:t>
      </w:r>
      <w:r w:rsidR="00347CE1">
        <w:rPr>
          <w:rFonts w:ascii="Times New Roman" w:hAnsi="Times New Roman"/>
          <w:bCs/>
          <w:sz w:val="28"/>
          <w:szCs w:val="28"/>
        </w:rPr>
        <w:t>ая</w:t>
      </w:r>
      <w:r w:rsidR="00347CE1" w:rsidRPr="00936266">
        <w:rPr>
          <w:rFonts w:ascii="Times New Roman" w:hAnsi="Times New Roman"/>
          <w:bCs/>
          <w:sz w:val="28"/>
          <w:szCs w:val="28"/>
        </w:rPr>
        <w:t xml:space="preserve"> документаци</w:t>
      </w:r>
      <w:r w:rsidR="00347CE1">
        <w:rPr>
          <w:rFonts w:ascii="Times New Roman" w:hAnsi="Times New Roman"/>
          <w:bCs/>
          <w:sz w:val="28"/>
          <w:szCs w:val="28"/>
        </w:rPr>
        <w:t>я</w:t>
      </w:r>
      <w:r w:rsidR="00347CE1" w:rsidRPr="00936266">
        <w:rPr>
          <w:rFonts w:ascii="Times New Roman" w:hAnsi="Times New Roman"/>
          <w:bCs/>
          <w:sz w:val="28"/>
          <w:szCs w:val="28"/>
        </w:rPr>
        <w:t xml:space="preserve"> по капитальному ремонту артезианских скважин  №3574 по адресу: хут. Ленинский, ул. Солнечная, 36</w:t>
      </w:r>
      <w:r w:rsidR="00347CE1" w:rsidRPr="00936266">
        <w:rPr>
          <w:rFonts w:ascii="Times New Roman" w:hAnsi="Times New Roman"/>
          <w:sz w:val="28"/>
          <w:szCs w:val="28"/>
        </w:rPr>
        <w:t xml:space="preserve"> и № 2292 по адресу: ст. Медв</w:t>
      </w:r>
      <w:r w:rsidR="00347CE1" w:rsidRPr="00936266">
        <w:rPr>
          <w:rFonts w:ascii="Times New Roman" w:hAnsi="Times New Roman"/>
          <w:sz w:val="28"/>
          <w:szCs w:val="28"/>
        </w:rPr>
        <w:t>е</w:t>
      </w:r>
      <w:r w:rsidR="00347CE1" w:rsidRPr="00936266">
        <w:rPr>
          <w:rFonts w:ascii="Times New Roman" w:hAnsi="Times New Roman"/>
          <w:sz w:val="28"/>
          <w:szCs w:val="28"/>
        </w:rPr>
        <w:t>довская, ул. Ленина, 122 А</w:t>
      </w:r>
      <w:r w:rsidR="00347CE1">
        <w:rPr>
          <w:rFonts w:ascii="Times New Roman" w:hAnsi="Times New Roman"/>
          <w:sz w:val="28"/>
          <w:szCs w:val="28"/>
        </w:rPr>
        <w:t xml:space="preserve"> в кол-ве 3 шт.</w:t>
      </w:r>
      <w:r w:rsidR="00347CE1" w:rsidRPr="00936266">
        <w:rPr>
          <w:rFonts w:ascii="Times New Roman" w:hAnsi="Times New Roman"/>
          <w:sz w:val="28"/>
          <w:szCs w:val="28"/>
        </w:rPr>
        <w:t>;</w:t>
      </w:r>
    </w:p>
    <w:p w:rsidR="00431053" w:rsidRDefault="008A5B83" w:rsidP="00970A48">
      <w:pPr>
        <w:pStyle w:val="ae"/>
        <w:tabs>
          <w:tab w:val="left" w:pos="993"/>
        </w:tabs>
        <w:spacing w:after="0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0B5E92">
        <w:rPr>
          <w:rFonts w:ascii="Times New Roman" w:hAnsi="Times New Roman"/>
          <w:sz w:val="28"/>
          <w:szCs w:val="28"/>
        </w:rPr>
        <w:t xml:space="preserve">Срок реализации </w:t>
      </w:r>
      <w:r w:rsidR="009B6F27" w:rsidRPr="000B5E92">
        <w:rPr>
          <w:rFonts w:ascii="Times New Roman" w:hAnsi="Times New Roman"/>
          <w:sz w:val="28"/>
          <w:szCs w:val="28"/>
        </w:rPr>
        <w:t>муниципальной прогр</w:t>
      </w:r>
      <w:r w:rsidRPr="000B5E92">
        <w:rPr>
          <w:rFonts w:ascii="Times New Roman" w:hAnsi="Times New Roman"/>
          <w:sz w:val="28"/>
          <w:szCs w:val="28"/>
        </w:rPr>
        <w:t xml:space="preserve">аммы </w:t>
      </w:r>
      <w:r w:rsidR="009B4317" w:rsidRPr="000B5E92">
        <w:rPr>
          <w:rFonts w:ascii="Times New Roman" w:hAnsi="Times New Roman"/>
          <w:sz w:val="28"/>
          <w:szCs w:val="28"/>
        </w:rPr>
        <w:t>–</w:t>
      </w:r>
      <w:r w:rsidR="00245EDC">
        <w:rPr>
          <w:rFonts w:ascii="Times New Roman" w:hAnsi="Times New Roman"/>
          <w:sz w:val="28"/>
          <w:szCs w:val="28"/>
        </w:rPr>
        <w:t xml:space="preserve"> </w:t>
      </w:r>
      <w:r w:rsidR="00825291">
        <w:rPr>
          <w:rFonts w:ascii="Times New Roman" w:hAnsi="Times New Roman"/>
          <w:sz w:val="28"/>
          <w:szCs w:val="28"/>
        </w:rPr>
        <w:t>2024</w:t>
      </w:r>
      <w:r w:rsidR="00245EDC">
        <w:rPr>
          <w:rFonts w:ascii="Times New Roman" w:hAnsi="Times New Roman"/>
          <w:sz w:val="28"/>
          <w:szCs w:val="28"/>
        </w:rPr>
        <w:t xml:space="preserve"> </w:t>
      </w:r>
      <w:r w:rsidR="00806F66">
        <w:rPr>
          <w:rFonts w:ascii="Times New Roman" w:hAnsi="Times New Roman"/>
          <w:sz w:val="28"/>
          <w:szCs w:val="28"/>
        </w:rPr>
        <w:t>-</w:t>
      </w:r>
      <w:r w:rsidR="00245EDC">
        <w:rPr>
          <w:rFonts w:ascii="Times New Roman" w:hAnsi="Times New Roman"/>
          <w:sz w:val="28"/>
          <w:szCs w:val="28"/>
        </w:rPr>
        <w:t xml:space="preserve"> </w:t>
      </w:r>
      <w:r w:rsidR="00806F66">
        <w:rPr>
          <w:rFonts w:ascii="Times New Roman" w:hAnsi="Times New Roman"/>
          <w:sz w:val="28"/>
          <w:szCs w:val="28"/>
        </w:rPr>
        <w:t>202</w:t>
      </w:r>
      <w:r w:rsidR="00825291">
        <w:rPr>
          <w:rFonts w:ascii="Times New Roman" w:hAnsi="Times New Roman"/>
          <w:sz w:val="28"/>
          <w:szCs w:val="28"/>
        </w:rPr>
        <w:t>6</w:t>
      </w:r>
      <w:r w:rsidRPr="000B5E92">
        <w:rPr>
          <w:rFonts w:ascii="Times New Roman" w:hAnsi="Times New Roman"/>
          <w:sz w:val="28"/>
          <w:szCs w:val="28"/>
        </w:rPr>
        <w:t xml:space="preserve"> год</w:t>
      </w:r>
      <w:r w:rsidR="00CE6A50" w:rsidRPr="000B5E92">
        <w:rPr>
          <w:rFonts w:ascii="Times New Roman" w:hAnsi="Times New Roman"/>
          <w:sz w:val="28"/>
          <w:szCs w:val="28"/>
        </w:rPr>
        <w:t>ы</w:t>
      </w:r>
      <w:r w:rsidRPr="000B5E92">
        <w:rPr>
          <w:rFonts w:ascii="Times New Roman" w:hAnsi="Times New Roman"/>
          <w:sz w:val="28"/>
          <w:szCs w:val="28"/>
        </w:rPr>
        <w:t>.</w:t>
      </w:r>
      <w:bookmarkStart w:id="2" w:name="sub_300"/>
    </w:p>
    <w:p w:rsidR="00431053" w:rsidRPr="00431053" w:rsidRDefault="00431053" w:rsidP="00431053">
      <w:pPr>
        <w:pStyle w:val="ae"/>
        <w:tabs>
          <w:tab w:val="left" w:pos="993"/>
        </w:tabs>
        <w:spacing w:after="0"/>
        <w:ind w:left="0" w:firstLine="33"/>
        <w:jc w:val="both"/>
        <w:rPr>
          <w:rFonts w:ascii="Times New Roman" w:hAnsi="Times New Roman"/>
          <w:sz w:val="28"/>
          <w:szCs w:val="28"/>
        </w:rPr>
      </w:pPr>
    </w:p>
    <w:p w:rsidR="00001091" w:rsidRDefault="000624CC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3. Перечень и кратк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ое описание </w:t>
      </w:r>
      <w:r w:rsidR="007D7C83" w:rsidRPr="00D072E6">
        <w:rPr>
          <w:rFonts w:ascii="Times New Roman" w:hAnsi="Times New Roman" w:cs="Times New Roman"/>
          <w:sz w:val="28"/>
          <w:szCs w:val="28"/>
        </w:rPr>
        <w:t>основных</w:t>
      </w:r>
      <w:r w:rsidR="00001091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0624CC" w:rsidRDefault="007D7C83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B2DB8" w:rsidRPr="003B2DB8" w:rsidRDefault="003B2DB8" w:rsidP="00CF1ABD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1F16AC" w:rsidRDefault="00621AA9" w:rsidP="0043105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</w:t>
      </w:r>
      <w:r w:rsidR="00825291">
        <w:rPr>
          <w:rFonts w:ascii="Times New Roman" w:hAnsi="Times New Roman" w:cs="Times New Roman"/>
          <w:sz w:val="28"/>
          <w:szCs w:val="28"/>
        </w:rPr>
        <w:t>24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20</w:t>
      </w:r>
      <w:r w:rsidR="00DC50BB" w:rsidRPr="000B5E92">
        <w:rPr>
          <w:rFonts w:ascii="Times New Roman" w:hAnsi="Times New Roman" w:cs="Times New Roman"/>
          <w:sz w:val="28"/>
          <w:szCs w:val="28"/>
        </w:rPr>
        <w:t>2</w:t>
      </w:r>
      <w:r w:rsidR="00825291">
        <w:rPr>
          <w:rFonts w:ascii="Times New Roman" w:hAnsi="Times New Roman" w:cs="Times New Roman"/>
          <w:sz w:val="28"/>
          <w:szCs w:val="28"/>
        </w:rPr>
        <w:t>6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входя</w:t>
      </w:r>
      <w:r w:rsidRPr="000B5E92">
        <w:rPr>
          <w:rFonts w:ascii="Times New Roman" w:hAnsi="Times New Roman" w:cs="Times New Roman"/>
          <w:sz w:val="28"/>
          <w:szCs w:val="28"/>
        </w:rPr>
        <w:t>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 w:rsidRPr="000B5E9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 w:rsidRPr="000B5E92">
        <w:rPr>
          <w:rFonts w:ascii="Times New Roman" w:hAnsi="Times New Roman" w:cs="Times New Roman"/>
          <w:sz w:val="28"/>
          <w:szCs w:val="28"/>
        </w:rPr>
        <w:t>мероприятия</w:t>
      </w:r>
      <w:r w:rsidRPr="000B5E92">
        <w:rPr>
          <w:rFonts w:ascii="Times New Roman" w:hAnsi="Times New Roman" w:cs="Times New Roman"/>
          <w:sz w:val="28"/>
          <w:szCs w:val="28"/>
        </w:rPr>
        <w:t>:</w:t>
      </w:r>
    </w:p>
    <w:p w:rsidR="009C20B5" w:rsidRDefault="009C20B5" w:rsidP="0043105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059CC">
        <w:rPr>
          <w:rFonts w:ascii="Times New Roman" w:hAnsi="Times New Roman" w:cs="Times New Roman"/>
          <w:sz w:val="28"/>
          <w:szCs w:val="28"/>
        </w:rPr>
        <w:t xml:space="preserve"> р</w:t>
      </w:r>
      <w:r w:rsidR="005059CC" w:rsidRPr="005059CC">
        <w:rPr>
          <w:rFonts w:ascii="Times New Roman" w:hAnsi="Times New Roman" w:cs="Times New Roman"/>
          <w:sz w:val="28"/>
          <w:szCs w:val="28"/>
        </w:rPr>
        <w:t>асходы на обеспечение деятельности (оказание услуг) муниципаль</w:t>
      </w:r>
      <w:r w:rsidR="00DF6087">
        <w:rPr>
          <w:rFonts w:ascii="Times New Roman" w:hAnsi="Times New Roman" w:cs="Times New Roman"/>
          <w:sz w:val="28"/>
          <w:szCs w:val="28"/>
        </w:rPr>
        <w:t>-</w:t>
      </w:r>
      <w:r w:rsidR="005059CC" w:rsidRPr="005059CC">
        <w:rPr>
          <w:rFonts w:ascii="Times New Roman" w:hAnsi="Times New Roman" w:cs="Times New Roman"/>
          <w:sz w:val="28"/>
          <w:szCs w:val="28"/>
        </w:rPr>
        <w:t>ных учреждений</w:t>
      </w:r>
      <w:r w:rsidR="007E402C">
        <w:rPr>
          <w:rFonts w:ascii="Times New Roman" w:hAnsi="Times New Roman" w:cs="Times New Roman"/>
          <w:sz w:val="28"/>
          <w:szCs w:val="28"/>
        </w:rPr>
        <w:t>;</w:t>
      </w:r>
    </w:p>
    <w:p w:rsidR="00E56403" w:rsidRDefault="00E56403" w:rsidP="0043105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56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E6FAE">
        <w:rPr>
          <w:rFonts w:ascii="Times New Roman" w:hAnsi="Times New Roman"/>
          <w:sz w:val="28"/>
          <w:szCs w:val="28"/>
        </w:rPr>
        <w:t>одоснабжение и водоотведение Медведовского сельского поселения Тима</w:t>
      </w:r>
      <w:r>
        <w:rPr>
          <w:rFonts w:ascii="Times New Roman" w:hAnsi="Times New Roman"/>
          <w:sz w:val="28"/>
          <w:szCs w:val="28"/>
        </w:rPr>
        <w:t>шевского района;</w:t>
      </w:r>
    </w:p>
    <w:p w:rsidR="00E56403" w:rsidRDefault="00E56403" w:rsidP="0043105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</w:t>
      </w:r>
      <w:r w:rsidRPr="00DE6FAE">
        <w:rPr>
          <w:rFonts w:ascii="Times New Roman" w:hAnsi="Times New Roman"/>
          <w:sz w:val="28"/>
          <w:szCs w:val="28"/>
        </w:rPr>
        <w:t>еплоснабжение Медведовского сельског</w:t>
      </w:r>
      <w:r>
        <w:rPr>
          <w:rFonts w:ascii="Times New Roman" w:hAnsi="Times New Roman"/>
          <w:sz w:val="28"/>
          <w:szCs w:val="28"/>
        </w:rPr>
        <w:t>о поселения Тимашевского района;</w:t>
      </w:r>
    </w:p>
    <w:p w:rsidR="009C20B5" w:rsidRDefault="001F16AC" w:rsidP="00431053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403">
        <w:rPr>
          <w:rFonts w:ascii="Times New Roman" w:hAnsi="Times New Roman" w:cs="Times New Roman"/>
          <w:sz w:val="28"/>
          <w:szCs w:val="28"/>
        </w:rPr>
        <w:t>4</w:t>
      </w:r>
      <w:r w:rsidR="00DB7EC0">
        <w:rPr>
          <w:rFonts w:ascii="Times New Roman" w:hAnsi="Times New Roman" w:cs="Times New Roman"/>
          <w:sz w:val="28"/>
          <w:szCs w:val="28"/>
        </w:rPr>
        <w:t xml:space="preserve">) </w:t>
      </w:r>
      <w:r w:rsidR="005059CC">
        <w:rPr>
          <w:rFonts w:ascii="Times New Roman" w:hAnsi="Times New Roman"/>
          <w:sz w:val="28"/>
          <w:szCs w:val="28"/>
        </w:rPr>
        <w:t>мероприятия по газоснабжению населенных пунктов</w:t>
      </w:r>
      <w:r w:rsidR="005059CC" w:rsidRPr="00DE6FAE">
        <w:rPr>
          <w:rFonts w:ascii="Times New Roman" w:hAnsi="Times New Roman"/>
          <w:sz w:val="28"/>
          <w:szCs w:val="28"/>
        </w:rPr>
        <w:t xml:space="preserve"> Медведовского сельског</w:t>
      </w:r>
      <w:r w:rsidR="00CE675C">
        <w:rPr>
          <w:rFonts w:ascii="Times New Roman" w:hAnsi="Times New Roman"/>
          <w:sz w:val="28"/>
          <w:szCs w:val="28"/>
        </w:rPr>
        <w:t>о поселения Тимашевского района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062C" w:rsidRPr="009C20B5" w:rsidRDefault="001F16AC" w:rsidP="00431053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5640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C20B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05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лектроснабжение Медведовского сельского поселения Тимашевского района.</w:t>
      </w:r>
    </w:p>
    <w:p w:rsidR="00621AA9" w:rsidRPr="000B5E92" w:rsidRDefault="00757083" w:rsidP="0043105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604381">
        <w:rPr>
          <w:rFonts w:ascii="Times New Roman" w:hAnsi="Times New Roman" w:cs="Times New Roman"/>
          <w:sz w:val="28"/>
          <w:szCs w:val="28"/>
        </w:rPr>
        <w:t xml:space="preserve"> 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целом изложено в </w:t>
      </w:r>
      <w:r w:rsidR="009E7364" w:rsidRPr="000B5E92">
        <w:rPr>
          <w:rFonts w:ascii="Times New Roman" w:hAnsi="Times New Roman" w:cs="Times New Roman"/>
          <w:sz w:val="28"/>
          <w:szCs w:val="28"/>
        </w:rPr>
        <w:t>приложении № 2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0362E" w:rsidRDefault="0070362E" w:rsidP="00CF1A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CB0" w:rsidRPr="00D072E6" w:rsidRDefault="0067442C" w:rsidP="00CF1A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4317" w:rsidRPr="00D072E6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B4317" w:rsidRPr="00D072E6" w:rsidRDefault="007D7C83" w:rsidP="00CF1A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317" w:rsidRPr="00D072E6">
        <w:rPr>
          <w:rFonts w:ascii="Times New Roman" w:hAnsi="Times New Roman" w:cs="Times New Roman"/>
          <w:sz w:val="28"/>
          <w:szCs w:val="28"/>
        </w:rPr>
        <w:t>рограммы</w:t>
      </w:r>
    </w:p>
    <w:p w:rsidR="009B4317" w:rsidRPr="00D072E6" w:rsidRDefault="009B4317" w:rsidP="009B0263">
      <w:pPr>
        <w:pStyle w:val="ConsNormal"/>
        <w:widowControl/>
        <w:tabs>
          <w:tab w:val="left" w:pos="284"/>
        </w:tabs>
        <w:spacing w:line="252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52A84" w:rsidRDefault="008430EC" w:rsidP="008430E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B5E9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612B16" w:rsidRPr="000B5E92">
        <w:rPr>
          <w:rFonts w:ascii="Times New Roman" w:hAnsi="Times New Roman" w:cs="Times New Roman"/>
          <w:sz w:val="28"/>
          <w:szCs w:val="28"/>
        </w:rPr>
        <w:t xml:space="preserve"> муниципальной прог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раммы на </w:t>
      </w:r>
      <w:r w:rsidR="00806F66">
        <w:rPr>
          <w:rFonts w:ascii="Times New Roman" w:hAnsi="Times New Roman" w:cs="Times New Roman"/>
          <w:sz w:val="28"/>
          <w:szCs w:val="28"/>
        </w:rPr>
        <w:t>202</w:t>
      </w:r>
      <w:r w:rsidR="00825291">
        <w:rPr>
          <w:rFonts w:ascii="Times New Roman" w:hAnsi="Times New Roman" w:cs="Times New Roman"/>
          <w:sz w:val="28"/>
          <w:szCs w:val="28"/>
        </w:rPr>
        <w:t>4</w:t>
      </w:r>
      <w:r w:rsidR="00806F66">
        <w:rPr>
          <w:rFonts w:ascii="Times New Roman" w:hAnsi="Times New Roman" w:cs="Times New Roman"/>
          <w:sz w:val="28"/>
          <w:szCs w:val="28"/>
        </w:rPr>
        <w:t>-202</w:t>
      </w:r>
      <w:r w:rsidR="00825291">
        <w:rPr>
          <w:rFonts w:ascii="Times New Roman" w:hAnsi="Times New Roman" w:cs="Times New Roman"/>
          <w:sz w:val="28"/>
          <w:szCs w:val="28"/>
        </w:rPr>
        <w:t>6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г</w:t>
      </w:r>
      <w:r w:rsidR="0093783F">
        <w:rPr>
          <w:rFonts w:ascii="Times New Roman" w:hAnsi="Times New Roman" w:cs="Times New Roman"/>
          <w:sz w:val="28"/>
          <w:szCs w:val="28"/>
        </w:rPr>
        <w:t>оды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73419">
        <w:rPr>
          <w:rFonts w:ascii="Times New Roman" w:hAnsi="Times New Roman"/>
          <w:color w:val="000000"/>
          <w:sz w:val="28"/>
          <w:szCs w:val="28"/>
        </w:rPr>
        <w:t>131 641,4</w:t>
      </w:r>
      <w:r w:rsidR="007F6D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774" w:rsidRPr="000B5E92">
        <w:rPr>
          <w:rFonts w:ascii="Times New Roman" w:hAnsi="Times New Roman" w:cs="Times New Roman"/>
          <w:sz w:val="28"/>
          <w:szCs w:val="28"/>
        </w:rPr>
        <w:t>тыс.</w:t>
      </w:r>
      <w:r w:rsidR="009B4317" w:rsidRPr="000B5E92">
        <w:rPr>
          <w:rFonts w:ascii="Times New Roman" w:hAnsi="Times New Roman" w:cs="Times New Roman"/>
          <w:sz w:val="28"/>
          <w:szCs w:val="28"/>
        </w:rPr>
        <w:t>руб</w:t>
      </w:r>
      <w:r w:rsidR="0093783F">
        <w:rPr>
          <w:rFonts w:ascii="Times New Roman" w:hAnsi="Times New Roman" w:cs="Times New Roman"/>
          <w:sz w:val="28"/>
          <w:szCs w:val="28"/>
        </w:rPr>
        <w:t>лей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 w:rsidRPr="000B5E92">
        <w:rPr>
          <w:rFonts w:ascii="Times New Roman" w:hAnsi="Times New Roman" w:cs="Times New Roman"/>
          <w:sz w:val="28"/>
          <w:szCs w:val="28"/>
        </w:rPr>
        <w:t xml:space="preserve"> бюджета Медведовского сел</w:t>
      </w:r>
      <w:r w:rsidR="00C54774" w:rsidRPr="000B5E92">
        <w:rPr>
          <w:rFonts w:ascii="Times New Roman" w:hAnsi="Times New Roman" w:cs="Times New Roman"/>
          <w:sz w:val="28"/>
          <w:szCs w:val="28"/>
        </w:rPr>
        <w:t>ь</w:t>
      </w:r>
      <w:r w:rsidR="00C54774" w:rsidRPr="000B5E92">
        <w:rPr>
          <w:rFonts w:ascii="Times New Roman" w:hAnsi="Times New Roman" w:cs="Times New Roman"/>
          <w:sz w:val="28"/>
          <w:szCs w:val="28"/>
        </w:rPr>
        <w:t>ского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1B7127">
        <w:rPr>
          <w:rFonts w:ascii="Times New Roman" w:hAnsi="Times New Roman" w:cs="Times New Roman"/>
          <w:sz w:val="28"/>
          <w:szCs w:val="28"/>
        </w:rPr>
        <w:t xml:space="preserve">, средств районного бюджета, </w:t>
      </w:r>
      <w:r w:rsidR="006E7223">
        <w:rPr>
          <w:rFonts w:ascii="Times New Roman" w:hAnsi="Times New Roman" w:cs="Times New Roman"/>
          <w:sz w:val="28"/>
          <w:szCs w:val="28"/>
        </w:rPr>
        <w:t xml:space="preserve">субсидий из краевого бюджета </w:t>
      </w:r>
      <w:r w:rsidR="001E04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7223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Развитие топливно-энергетического комплекса</w:t>
      </w:r>
      <w:r w:rsidR="001E04CF">
        <w:rPr>
          <w:rFonts w:ascii="Times New Roman" w:hAnsi="Times New Roman" w:cs="Times New Roman"/>
          <w:sz w:val="28"/>
          <w:szCs w:val="28"/>
        </w:rPr>
        <w:t>»</w:t>
      </w:r>
      <w:r w:rsidR="005F2EF8">
        <w:rPr>
          <w:rFonts w:ascii="Times New Roman" w:hAnsi="Times New Roman" w:cs="Times New Roman"/>
          <w:sz w:val="28"/>
          <w:szCs w:val="28"/>
        </w:rPr>
        <w:t>,</w:t>
      </w:r>
      <w:r w:rsidR="00915467">
        <w:rPr>
          <w:rFonts w:ascii="Times New Roman" w:hAnsi="Times New Roman" w:cs="Times New Roman"/>
          <w:sz w:val="28"/>
          <w:szCs w:val="28"/>
        </w:rPr>
        <w:t xml:space="preserve"> </w:t>
      </w:r>
      <w:r w:rsidR="001B7127">
        <w:rPr>
          <w:rFonts w:ascii="Times New Roman" w:hAnsi="Times New Roman"/>
          <w:sz w:val="28"/>
          <w:szCs w:val="28"/>
        </w:rPr>
        <w:t xml:space="preserve">а также </w:t>
      </w:r>
      <w:r w:rsidR="005F2EF8">
        <w:rPr>
          <w:rFonts w:ascii="Times New Roman" w:hAnsi="Times New Roman"/>
          <w:sz w:val="28"/>
          <w:szCs w:val="28"/>
        </w:rPr>
        <w:t xml:space="preserve"> внебюджетных источн</w:t>
      </w:r>
      <w:r w:rsidR="005F2EF8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ков.</w:t>
      </w:r>
    </w:p>
    <w:p w:rsidR="005F2EF8" w:rsidRDefault="000B67C6" w:rsidP="00380D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местного бюджета –</w:t>
      </w:r>
      <w:r w:rsidR="001F15AD">
        <w:rPr>
          <w:rFonts w:ascii="Times New Roman" w:hAnsi="Times New Roman"/>
          <w:sz w:val="28"/>
          <w:szCs w:val="28"/>
        </w:rPr>
        <w:t xml:space="preserve"> </w:t>
      </w:r>
      <w:r w:rsidR="00673419">
        <w:rPr>
          <w:rFonts w:ascii="Times New Roman" w:hAnsi="Times New Roman"/>
          <w:color w:val="000000"/>
          <w:sz w:val="28"/>
          <w:szCs w:val="28"/>
        </w:rPr>
        <w:t>65 795,4</w:t>
      </w:r>
      <w:r w:rsidR="000C4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4</w:t>
      </w:r>
      <w:r w:rsidRPr="0033584E">
        <w:rPr>
          <w:rFonts w:ascii="Times New Roman" w:hAnsi="Times New Roman"/>
          <w:sz w:val="28"/>
          <w:szCs w:val="28"/>
        </w:rPr>
        <w:t xml:space="preserve"> год 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Pr="0033584E">
        <w:rPr>
          <w:rFonts w:ascii="Times New Roman" w:hAnsi="Times New Roman"/>
          <w:sz w:val="28"/>
          <w:szCs w:val="28"/>
        </w:rPr>
        <w:t>–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="004B5FAE">
        <w:rPr>
          <w:rFonts w:ascii="Times New Roman" w:hAnsi="Times New Roman"/>
          <w:sz w:val="28"/>
          <w:szCs w:val="28"/>
        </w:rPr>
        <w:t>35 688,7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>202</w:t>
      </w:r>
      <w:r w:rsidR="00E556A9">
        <w:rPr>
          <w:rFonts w:ascii="Times New Roman" w:hAnsi="Times New Roman"/>
          <w:sz w:val="28"/>
          <w:szCs w:val="28"/>
        </w:rPr>
        <w:t>5</w:t>
      </w:r>
      <w:r w:rsidRPr="00D46BCA">
        <w:rPr>
          <w:rFonts w:ascii="Times New Roman" w:hAnsi="Times New Roman"/>
          <w:sz w:val="28"/>
          <w:szCs w:val="28"/>
        </w:rPr>
        <w:t xml:space="preserve"> год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 xml:space="preserve"> – </w:t>
      </w:r>
      <w:r w:rsidR="00673419">
        <w:rPr>
          <w:rFonts w:ascii="Times New Roman" w:hAnsi="Times New Roman"/>
          <w:color w:val="000000"/>
          <w:sz w:val="28"/>
          <w:szCs w:val="28"/>
        </w:rPr>
        <w:t>18 437,5</w:t>
      </w:r>
      <w:r w:rsidR="007F6D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Default="00E556A9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5F2EF8" w:rsidRPr="00D46BCA">
        <w:rPr>
          <w:rFonts w:ascii="Times New Roman" w:hAnsi="Times New Roman"/>
          <w:sz w:val="28"/>
          <w:szCs w:val="28"/>
        </w:rPr>
        <w:t xml:space="preserve"> год – </w:t>
      </w:r>
      <w:r w:rsidR="00C30964">
        <w:rPr>
          <w:rFonts w:ascii="Times New Roman" w:hAnsi="Times New Roman"/>
          <w:sz w:val="28"/>
          <w:szCs w:val="28"/>
        </w:rPr>
        <w:t>11 669,2</w:t>
      </w:r>
      <w:r w:rsidR="0093783F">
        <w:rPr>
          <w:rFonts w:ascii="Times New Roman" w:hAnsi="Times New Roman"/>
          <w:sz w:val="28"/>
          <w:szCs w:val="28"/>
        </w:rPr>
        <w:t xml:space="preserve"> тыс. рублей.</w:t>
      </w:r>
    </w:p>
    <w:p w:rsidR="00612F86" w:rsidRDefault="000B67C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2F86">
        <w:rPr>
          <w:rFonts w:ascii="Times New Roman" w:hAnsi="Times New Roman"/>
          <w:sz w:val="28"/>
          <w:szCs w:val="28"/>
        </w:rPr>
        <w:t xml:space="preserve">Из средств районного бюджета – </w:t>
      </w:r>
      <w:r w:rsidR="007F6DF0">
        <w:rPr>
          <w:rFonts w:ascii="Times New Roman" w:hAnsi="Times New Roman"/>
          <w:sz w:val="28"/>
          <w:szCs w:val="28"/>
        </w:rPr>
        <w:t>0,0</w:t>
      </w:r>
      <w:r w:rsidR="00612F86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4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 w:rsidR="007F6DF0">
        <w:rPr>
          <w:rFonts w:ascii="Times New Roman" w:hAnsi="Times New Roman"/>
          <w:sz w:val="28"/>
          <w:szCs w:val="28"/>
        </w:rPr>
        <w:t>0,0</w:t>
      </w:r>
      <w:r w:rsidR="0093783F">
        <w:rPr>
          <w:rFonts w:ascii="Times New Roman" w:hAnsi="Times New Roman"/>
          <w:sz w:val="28"/>
          <w:szCs w:val="28"/>
        </w:rPr>
        <w:t xml:space="preserve"> 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612F86" w:rsidRPr="00D46BCA" w:rsidRDefault="00E556A9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612F86" w:rsidRPr="00D46BCA">
        <w:rPr>
          <w:rFonts w:ascii="Times New Roman" w:hAnsi="Times New Roman"/>
          <w:sz w:val="28"/>
          <w:szCs w:val="28"/>
        </w:rPr>
        <w:t xml:space="preserve"> год – </w:t>
      </w:r>
      <w:r w:rsidR="007F6DF0">
        <w:rPr>
          <w:rFonts w:ascii="Times New Roman" w:hAnsi="Times New Roman"/>
          <w:color w:val="000000"/>
          <w:sz w:val="28"/>
          <w:szCs w:val="28"/>
        </w:rPr>
        <w:t xml:space="preserve">0,0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="00612F86" w:rsidRPr="00D46BCA">
        <w:rPr>
          <w:rFonts w:ascii="Times New Roman" w:hAnsi="Times New Roman"/>
          <w:sz w:val="28"/>
          <w:szCs w:val="28"/>
        </w:rPr>
        <w:t>;</w:t>
      </w:r>
    </w:p>
    <w:p w:rsidR="00612F86" w:rsidRDefault="00E556A9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612F86" w:rsidRPr="00D46BCA">
        <w:rPr>
          <w:rFonts w:ascii="Times New Roman" w:hAnsi="Times New Roman"/>
          <w:sz w:val="28"/>
          <w:szCs w:val="28"/>
        </w:rPr>
        <w:t xml:space="preserve"> год – </w:t>
      </w:r>
      <w:r w:rsidR="007F6DF0">
        <w:rPr>
          <w:rFonts w:ascii="Times New Roman" w:hAnsi="Times New Roman"/>
          <w:sz w:val="28"/>
          <w:szCs w:val="28"/>
        </w:rPr>
        <w:t>0,0</w:t>
      </w:r>
      <w:r w:rsidR="00612F86" w:rsidRPr="00D46BCA">
        <w:rPr>
          <w:rFonts w:ascii="Times New Roman" w:hAnsi="Times New Roman"/>
          <w:sz w:val="28"/>
          <w:szCs w:val="28"/>
        </w:rPr>
        <w:t xml:space="preserve"> тыс. руб</w:t>
      </w:r>
      <w:r w:rsidR="0093783F">
        <w:rPr>
          <w:rFonts w:ascii="Times New Roman" w:hAnsi="Times New Roman"/>
          <w:sz w:val="28"/>
          <w:szCs w:val="28"/>
        </w:rPr>
        <w:t>лей.</w:t>
      </w:r>
    </w:p>
    <w:p w:rsidR="005F2EF8" w:rsidRDefault="000B67C6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6F1A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краевого бюджета –</w:t>
      </w:r>
      <w:r w:rsidR="000C4A74">
        <w:rPr>
          <w:rFonts w:ascii="Times New Roman" w:hAnsi="Times New Roman"/>
          <w:sz w:val="28"/>
          <w:szCs w:val="28"/>
        </w:rPr>
        <w:t xml:space="preserve"> </w:t>
      </w:r>
      <w:r w:rsidR="00E56403">
        <w:rPr>
          <w:rFonts w:ascii="Times New Roman" w:hAnsi="Times New Roman"/>
          <w:sz w:val="28"/>
          <w:szCs w:val="28"/>
        </w:rPr>
        <w:t>65 846,0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E56403">
        <w:rPr>
          <w:rFonts w:ascii="Times New Roman" w:hAnsi="Times New Roman"/>
          <w:sz w:val="28"/>
          <w:szCs w:val="28"/>
        </w:rPr>
        <w:t>65 846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0C4A74">
        <w:rPr>
          <w:rFonts w:ascii="Times New Roman" w:hAnsi="Times New Roman"/>
          <w:sz w:val="28"/>
          <w:szCs w:val="28"/>
        </w:rPr>
        <w:t xml:space="preserve">0,0 </w:t>
      </w:r>
      <w:r>
        <w:rPr>
          <w:rFonts w:ascii="Times New Roman" w:hAnsi="Times New Roman"/>
          <w:sz w:val="28"/>
          <w:szCs w:val="28"/>
        </w:rPr>
        <w:t>тыс. 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556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год –</w:t>
      </w:r>
      <w:r w:rsidR="007F6DF0">
        <w:rPr>
          <w:rFonts w:ascii="Times New Roman" w:hAnsi="Times New Roman"/>
          <w:sz w:val="28"/>
          <w:szCs w:val="28"/>
        </w:rPr>
        <w:t xml:space="preserve"> 0,0</w:t>
      </w:r>
      <w:r>
        <w:rPr>
          <w:rFonts w:ascii="Times New Roman" w:hAnsi="Times New Roman"/>
          <w:sz w:val="28"/>
          <w:szCs w:val="28"/>
        </w:rPr>
        <w:t> тыс. рублей.</w:t>
      </w:r>
    </w:p>
    <w:p w:rsidR="005F2EF8" w:rsidRDefault="000B67C6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В</w:t>
      </w:r>
      <w:r w:rsidR="005F2EF8">
        <w:rPr>
          <w:rFonts w:ascii="Times New Roman" w:hAnsi="Times New Roman"/>
          <w:sz w:val="28"/>
          <w:szCs w:val="28"/>
        </w:rPr>
        <w:t xml:space="preserve">небюджетные источники </w:t>
      </w:r>
      <w:r w:rsidR="005F2EF8" w:rsidRPr="007F6DF0">
        <w:rPr>
          <w:rFonts w:ascii="Times New Roman" w:hAnsi="Times New Roman"/>
          <w:sz w:val="28"/>
          <w:szCs w:val="28"/>
        </w:rPr>
        <w:t xml:space="preserve">– </w:t>
      </w:r>
      <w:r w:rsidR="007F6DF0" w:rsidRPr="007F6DF0">
        <w:rPr>
          <w:rFonts w:ascii="Times New Roman" w:hAnsi="Times New Roman"/>
          <w:sz w:val="28"/>
          <w:szCs w:val="28"/>
        </w:rPr>
        <w:t>0,</w:t>
      </w:r>
      <w:r w:rsidR="00E13E15" w:rsidRPr="007F6DF0">
        <w:rPr>
          <w:rFonts w:ascii="Times New Roman" w:hAnsi="Times New Roman"/>
          <w:sz w:val="28"/>
          <w:szCs w:val="28"/>
        </w:rPr>
        <w:t>0</w:t>
      </w:r>
      <w:r w:rsidR="005F2EF8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5F2EF8" w:rsidRPr="007F6DF0" w:rsidRDefault="00E556A9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5F2EF8">
        <w:rPr>
          <w:rFonts w:ascii="Times New Roman" w:hAnsi="Times New Roman"/>
          <w:sz w:val="28"/>
          <w:szCs w:val="28"/>
        </w:rPr>
        <w:t xml:space="preserve"> год – </w:t>
      </w:r>
      <w:r w:rsidR="00E13E15" w:rsidRPr="007F6DF0">
        <w:rPr>
          <w:rFonts w:ascii="Times New Roman" w:hAnsi="Times New Roman"/>
          <w:sz w:val="28"/>
          <w:szCs w:val="28"/>
        </w:rPr>
        <w:t>0,0</w:t>
      </w:r>
      <w:r w:rsidR="005F2EF8" w:rsidRPr="007F6DF0">
        <w:rPr>
          <w:rFonts w:ascii="Times New Roman" w:hAnsi="Times New Roman"/>
          <w:sz w:val="28"/>
          <w:szCs w:val="28"/>
        </w:rPr>
        <w:t xml:space="preserve"> тыс.рублей;</w:t>
      </w:r>
    </w:p>
    <w:p w:rsidR="005F2EF8" w:rsidRPr="007F6DF0" w:rsidRDefault="00E556A9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7F6DF0">
        <w:rPr>
          <w:rFonts w:ascii="Times New Roman" w:hAnsi="Times New Roman"/>
          <w:sz w:val="28"/>
          <w:szCs w:val="28"/>
        </w:rPr>
        <w:t>2025</w:t>
      </w:r>
      <w:r w:rsidR="005F2EF8" w:rsidRPr="007F6DF0">
        <w:rPr>
          <w:rFonts w:ascii="Times New Roman" w:hAnsi="Times New Roman"/>
          <w:sz w:val="28"/>
          <w:szCs w:val="28"/>
        </w:rPr>
        <w:t xml:space="preserve"> год – </w:t>
      </w:r>
      <w:r w:rsidR="007F6DF0" w:rsidRPr="007F6DF0">
        <w:rPr>
          <w:rFonts w:ascii="Times New Roman" w:hAnsi="Times New Roman"/>
          <w:sz w:val="28"/>
          <w:szCs w:val="28"/>
        </w:rPr>
        <w:t>0,</w:t>
      </w:r>
      <w:r w:rsidR="005F2EF8" w:rsidRPr="007F6DF0">
        <w:rPr>
          <w:rFonts w:ascii="Times New Roman" w:hAnsi="Times New Roman"/>
          <w:sz w:val="28"/>
          <w:szCs w:val="28"/>
        </w:rPr>
        <w:t>0 тыс.рублей;</w:t>
      </w:r>
    </w:p>
    <w:p w:rsidR="00C069C6" w:rsidRPr="000B5E92" w:rsidRDefault="00E556A9" w:rsidP="005F2EF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DF0">
        <w:rPr>
          <w:rFonts w:ascii="Times New Roman" w:hAnsi="Times New Roman"/>
          <w:sz w:val="28"/>
          <w:szCs w:val="28"/>
        </w:rPr>
        <w:t>2026</w:t>
      </w:r>
      <w:r w:rsidR="005F2EF8" w:rsidRPr="007F6DF0">
        <w:rPr>
          <w:rFonts w:ascii="Times New Roman" w:hAnsi="Times New Roman"/>
          <w:sz w:val="28"/>
          <w:szCs w:val="28"/>
        </w:rPr>
        <w:t xml:space="preserve"> год – </w:t>
      </w:r>
      <w:r w:rsidR="007F6DF0" w:rsidRPr="007F6DF0">
        <w:rPr>
          <w:rFonts w:ascii="Times New Roman" w:hAnsi="Times New Roman"/>
          <w:sz w:val="28"/>
          <w:szCs w:val="28"/>
        </w:rPr>
        <w:t>0,</w:t>
      </w:r>
      <w:r w:rsidR="005F2EF8" w:rsidRPr="007F6DF0">
        <w:rPr>
          <w:rFonts w:ascii="Times New Roman" w:hAnsi="Times New Roman"/>
          <w:sz w:val="28"/>
          <w:szCs w:val="28"/>
        </w:rPr>
        <w:t>0 тыс</w:t>
      </w:r>
      <w:r w:rsidR="005F2EF8">
        <w:rPr>
          <w:rFonts w:ascii="Times New Roman" w:hAnsi="Times New Roman"/>
          <w:sz w:val="28"/>
          <w:szCs w:val="28"/>
        </w:rPr>
        <w:t>. рублей.</w:t>
      </w:r>
    </w:p>
    <w:p w:rsidR="000B67C6" w:rsidRPr="000B5E92" w:rsidRDefault="00952A84" w:rsidP="000C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7083" w:rsidRPr="000B5E92">
        <w:rPr>
          <w:rFonts w:ascii="Times New Roman" w:hAnsi="Times New Roman" w:cs="Times New Roman"/>
          <w:sz w:val="28"/>
          <w:szCs w:val="28"/>
        </w:rPr>
        <w:t xml:space="preserve"> договором, муниципальным контрактом, локально-сме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57083" w:rsidRPr="000B5E92">
        <w:rPr>
          <w:rFonts w:ascii="Times New Roman" w:hAnsi="Times New Roman" w:cs="Times New Roman"/>
          <w:sz w:val="28"/>
          <w:szCs w:val="28"/>
        </w:rPr>
        <w:t>ными расчетами и</w:t>
      </w:r>
      <w:r w:rsidRPr="000B5E92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дефлятором (в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%) произведена индексация по д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еж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ым затратам.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3539"/>
        <w:gridCol w:w="1760"/>
        <w:gridCol w:w="1593"/>
        <w:gridCol w:w="1497"/>
      </w:tblGrid>
      <w:tr w:rsidR="00D06E16" w:rsidRPr="000B5E92" w:rsidTr="00BA7DC6">
        <w:trPr>
          <w:trHeight w:val="480"/>
        </w:trPr>
        <w:tc>
          <w:tcPr>
            <w:tcW w:w="634" w:type="pct"/>
            <w:vMerge w:val="restart"/>
            <w:shd w:val="clear" w:color="auto" w:fill="auto"/>
          </w:tcPr>
          <w:p w:rsidR="001C4EF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F2" w:rsidRPr="000B5E9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2" w:type="pct"/>
            <w:vMerge w:val="restart"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ероприятий программы</w:t>
            </w:r>
          </w:p>
        </w:tc>
        <w:tc>
          <w:tcPr>
            <w:tcW w:w="2524" w:type="pct"/>
            <w:gridSpan w:val="3"/>
            <w:shd w:val="clear" w:color="auto" w:fill="auto"/>
          </w:tcPr>
          <w:p w:rsidR="00D06E16" w:rsidRPr="000B5E92" w:rsidRDefault="00D06E16" w:rsidP="0084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Приведены нормативные денежные затра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ты, тыс.</w:t>
            </w:r>
            <w:r w:rsidR="00A02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руб/км</w:t>
            </w:r>
          </w:p>
        </w:tc>
      </w:tr>
      <w:tr w:rsidR="00D06E16" w:rsidRPr="000B5E92" w:rsidTr="00BA7DC6">
        <w:trPr>
          <w:trHeight w:val="487"/>
        </w:trPr>
        <w:tc>
          <w:tcPr>
            <w:tcW w:w="634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52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29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52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80" w:type="pct"/>
            <w:shd w:val="clear" w:color="auto" w:fill="auto"/>
          </w:tcPr>
          <w:p w:rsidR="00D06E16" w:rsidRPr="009B0263" w:rsidRDefault="00D06E16" w:rsidP="0082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49B" w:rsidRPr="009B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52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6E16" w:rsidRPr="000B5E92" w:rsidTr="00BA7DC6">
        <w:tblPrEx>
          <w:tblLook w:val="0000"/>
        </w:tblPrEx>
        <w:trPr>
          <w:trHeight w:val="1740"/>
        </w:trPr>
        <w:tc>
          <w:tcPr>
            <w:tcW w:w="634" w:type="pct"/>
            <w:shd w:val="clear" w:color="auto" w:fill="auto"/>
            <w:vAlign w:val="center"/>
          </w:tcPr>
          <w:p w:rsidR="001C4EF2" w:rsidRDefault="001C4EF2" w:rsidP="001F15AD">
            <w:pPr>
              <w:spacing w:line="252" w:lineRule="auto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F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pct"/>
            <w:shd w:val="clear" w:color="auto" w:fill="auto"/>
          </w:tcPr>
          <w:p w:rsidR="00D06E16" w:rsidRPr="000B5E92" w:rsidRDefault="006065EB" w:rsidP="0080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деятельности подведомственных учре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й Медведовского сельского поселения Т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евского района</w:t>
            </w:r>
          </w:p>
        </w:tc>
        <w:tc>
          <w:tcPr>
            <w:tcW w:w="916" w:type="pct"/>
            <w:shd w:val="clear" w:color="auto" w:fill="auto"/>
          </w:tcPr>
          <w:p w:rsidR="009B0263" w:rsidRPr="007F6DF0" w:rsidRDefault="009B0263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7F6DF0" w:rsidRDefault="00E56403" w:rsidP="00AD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3279">
              <w:rPr>
                <w:rFonts w:ascii="Times New Roman" w:hAnsi="Times New Roman" w:cs="Times New Roman"/>
                <w:sz w:val="28"/>
                <w:szCs w:val="28"/>
              </w:rPr>
              <w:t> 808,5</w:t>
            </w:r>
          </w:p>
        </w:tc>
        <w:tc>
          <w:tcPr>
            <w:tcW w:w="829" w:type="pct"/>
            <w:shd w:val="clear" w:color="auto" w:fill="auto"/>
          </w:tcPr>
          <w:p w:rsidR="00EF7667" w:rsidRPr="007F6DF0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7F6DF0" w:rsidRDefault="00673419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98,4</w:t>
            </w:r>
          </w:p>
        </w:tc>
        <w:tc>
          <w:tcPr>
            <w:tcW w:w="780" w:type="pct"/>
            <w:shd w:val="clear" w:color="auto" w:fill="auto"/>
          </w:tcPr>
          <w:p w:rsidR="00D06E16" w:rsidRPr="007F6DF0" w:rsidRDefault="00D06E1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7F6DF0" w:rsidRDefault="009839D0" w:rsidP="0075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23,</w:t>
            </w:r>
            <w:r w:rsidR="00C309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6403" w:rsidRPr="000B5E92" w:rsidTr="00BA7DC6">
        <w:tblPrEx>
          <w:tblLook w:val="0000"/>
        </w:tblPrEx>
        <w:trPr>
          <w:trHeight w:val="1202"/>
        </w:trPr>
        <w:tc>
          <w:tcPr>
            <w:tcW w:w="634" w:type="pct"/>
            <w:shd w:val="clear" w:color="auto" w:fill="auto"/>
            <w:vAlign w:val="center"/>
          </w:tcPr>
          <w:p w:rsidR="00E56403" w:rsidRDefault="00E56403" w:rsidP="001F15AD">
            <w:pPr>
              <w:spacing w:line="252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pct"/>
            <w:shd w:val="clear" w:color="auto" w:fill="auto"/>
          </w:tcPr>
          <w:p w:rsidR="00E56403" w:rsidRPr="006065EB" w:rsidRDefault="00E56403" w:rsidP="0080317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одоснабжение и водо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ение Медведовского сельского поселения 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машевского района</w:t>
            </w:r>
          </w:p>
        </w:tc>
        <w:tc>
          <w:tcPr>
            <w:tcW w:w="916" w:type="pct"/>
            <w:shd w:val="clear" w:color="auto" w:fill="auto"/>
          </w:tcPr>
          <w:p w:rsidR="00E56403" w:rsidRPr="007F6DF0" w:rsidRDefault="00347CE1" w:rsidP="000A2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A2675">
              <w:rPr>
                <w:rFonts w:ascii="Times New Roman" w:hAnsi="Times New Roman" w:cs="Times New Roman"/>
                <w:sz w:val="28"/>
                <w:szCs w:val="28"/>
              </w:rPr>
              <w:t> 230,7</w:t>
            </w:r>
          </w:p>
        </w:tc>
        <w:tc>
          <w:tcPr>
            <w:tcW w:w="829" w:type="pct"/>
            <w:shd w:val="clear" w:color="auto" w:fill="auto"/>
          </w:tcPr>
          <w:p w:rsidR="00E56403" w:rsidRPr="007F6DF0" w:rsidRDefault="00C32D39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80" w:type="pct"/>
            <w:shd w:val="clear" w:color="auto" w:fill="auto"/>
          </w:tcPr>
          <w:p w:rsidR="00E56403" w:rsidRPr="007F6DF0" w:rsidRDefault="00C30964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35,3</w:t>
            </w:r>
          </w:p>
        </w:tc>
      </w:tr>
      <w:tr w:rsidR="00E56403" w:rsidRPr="000B5E92" w:rsidTr="00BA7DC6">
        <w:tblPrEx>
          <w:tblLook w:val="0000"/>
        </w:tblPrEx>
        <w:trPr>
          <w:trHeight w:val="978"/>
        </w:trPr>
        <w:tc>
          <w:tcPr>
            <w:tcW w:w="634" w:type="pct"/>
            <w:shd w:val="clear" w:color="auto" w:fill="auto"/>
            <w:vAlign w:val="center"/>
          </w:tcPr>
          <w:p w:rsidR="00E56403" w:rsidRDefault="00E56403" w:rsidP="001F15AD">
            <w:pPr>
              <w:spacing w:line="252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2" w:type="pct"/>
            <w:shd w:val="clear" w:color="auto" w:fill="auto"/>
          </w:tcPr>
          <w:p w:rsidR="00E56403" w:rsidRPr="006065EB" w:rsidRDefault="00E56403" w:rsidP="0080317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плоснабжение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ения Тимашевского р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й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916" w:type="pct"/>
            <w:shd w:val="clear" w:color="auto" w:fill="auto"/>
          </w:tcPr>
          <w:p w:rsidR="00E56403" w:rsidRPr="007F6DF0" w:rsidRDefault="00F05C2A" w:rsidP="00B7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38,7</w:t>
            </w:r>
          </w:p>
        </w:tc>
        <w:tc>
          <w:tcPr>
            <w:tcW w:w="829" w:type="pct"/>
            <w:shd w:val="clear" w:color="auto" w:fill="auto"/>
          </w:tcPr>
          <w:p w:rsidR="00E56403" w:rsidRPr="007F6DF0" w:rsidRDefault="00C32D39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29,3</w:t>
            </w:r>
          </w:p>
        </w:tc>
        <w:tc>
          <w:tcPr>
            <w:tcW w:w="780" w:type="pct"/>
            <w:shd w:val="clear" w:color="auto" w:fill="auto"/>
          </w:tcPr>
          <w:p w:rsidR="00E56403" w:rsidRPr="007F6DF0" w:rsidRDefault="009406F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4F2D" w:rsidRPr="000B5E92" w:rsidTr="00BA7DC6">
        <w:tblPrEx>
          <w:tblLook w:val="0000"/>
        </w:tblPrEx>
        <w:trPr>
          <w:trHeight w:val="495"/>
        </w:trPr>
        <w:tc>
          <w:tcPr>
            <w:tcW w:w="634" w:type="pct"/>
            <w:shd w:val="clear" w:color="auto" w:fill="auto"/>
            <w:vAlign w:val="center"/>
          </w:tcPr>
          <w:p w:rsidR="000A4F2D" w:rsidRPr="001C4EF2" w:rsidRDefault="001F15AD" w:rsidP="001F1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04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pct"/>
            <w:shd w:val="clear" w:color="auto" w:fill="auto"/>
          </w:tcPr>
          <w:p w:rsidR="000A4F2D" w:rsidRPr="006065EB" w:rsidRDefault="006065EB" w:rsidP="000A4F2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5EB">
              <w:rPr>
                <w:rFonts w:ascii="Times New Roman" w:hAnsi="Times New Roman"/>
                <w:sz w:val="28"/>
                <w:szCs w:val="28"/>
              </w:rPr>
              <w:t>Газификация Медведовского сельского поселения Тимашевского района</w:t>
            </w:r>
          </w:p>
        </w:tc>
        <w:tc>
          <w:tcPr>
            <w:tcW w:w="916" w:type="pct"/>
            <w:shd w:val="clear" w:color="auto" w:fill="auto"/>
          </w:tcPr>
          <w:p w:rsidR="000A4F2D" w:rsidRPr="000A4F2D" w:rsidRDefault="001F15AD" w:rsidP="000A4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829" w:type="pct"/>
            <w:shd w:val="clear" w:color="auto" w:fill="auto"/>
          </w:tcPr>
          <w:p w:rsidR="000A4F2D" w:rsidRPr="000A4F2D" w:rsidRDefault="00C32D39" w:rsidP="00C32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4</w:t>
            </w:r>
          </w:p>
        </w:tc>
        <w:tc>
          <w:tcPr>
            <w:tcW w:w="780" w:type="pct"/>
            <w:shd w:val="clear" w:color="auto" w:fill="auto"/>
          </w:tcPr>
          <w:p w:rsidR="000A4F2D" w:rsidRPr="000A4F2D" w:rsidRDefault="00C30964" w:rsidP="000A4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5</w:t>
            </w:r>
          </w:p>
        </w:tc>
      </w:tr>
      <w:tr w:rsidR="00AC6988" w:rsidRPr="000B5E92" w:rsidTr="00BA7DC6">
        <w:tblPrEx>
          <w:tblLook w:val="0000"/>
        </w:tblPrEx>
        <w:trPr>
          <w:trHeight w:val="1320"/>
        </w:trPr>
        <w:tc>
          <w:tcPr>
            <w:tcW w:w="634" w:type="pct"/>
            <w:shd w:val="clear" w:color="auto" w:fill="auto"/>
            <w:vAlign w:val="center"/>
          </w:tcPr>
          <w:p w:rsidR="001C4EF2" w:rsidRDefault="001C4EF2" w:rsidP="001F1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88" w:rsidRPr="001C4EF2" w:rsidRDefault="001F15AD" w:rsidP="001F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pct"/>
            <w:shd w:val="clear" w:color="auto" w:fill="auto"/>
          </w:tcPr>
          <w:p w:rsidR="00AC6988" w:rsidRPr="000B5E92" w:rsidRDefault="007D2223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="008E75B6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  <w:bookmarkStart w:id="3" w:name="_GoBack"/>
            <w:bookmarkEnd w:id="3"/>
          </w:p>
        </w:tc>
        <w:tc>
          <w:tcPr>
            <w:tcW w:w="916" w:type="pct"/>
            <w:shd w:val="clear" w:color="auto" w:fill="auto"/>
          </w:tcPr>
          <w:p w:rsidR="00AC6988" w:rsidRPr="00274E14" w:rsidRDefault="004B5FAE" w:rsidP="0097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68,8</w:t>
            </w:r>
          </w:p>
        </w:tc>
        <w:tc>
          <w:tcPr>
            <w:tcW w:w="829" w:type="pct"/>
            <w:shd w:val="clear" w:color="auto" w:fill="auto"/>
          </w:tcPr>
          <w:p w:rsidR="00AC6988" w:rsidRPr="00274E14" w:rsidRDefault="00673419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19,4</w:t>
            </w:r>
          </w:p>
        </w:tc>
        <w:tc>
          <w:tcPr>
            <w:tcW w:w="780" w:type="pct"/>
            <w:shd w:val="clear" w:color="auto" w:fill="auto"/>
          </w:tcPr>
          <w:p w:rsidR="00AC6988" w:rsidRPr="00274E14" w:rsidRDefault="00274E14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E1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7F6DF0" w:rsidRDefault="007F6DF0" w:rsidP="008430E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B5" w:rsidRPr="00D072E6" w:rsidRDefault="00D06184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5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</w:p>
    <w:p w:rsidR="00952A84" w:rsidRPr="00D072E6" w:rsidRDefault="00952A84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2752B" w:rsidRPr="000B5E92" w:rsidRDefault="0062752B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1F" w:rsidRPr="000B5E92" w:rsidRDefault="00C1381F" w:rsidP="00DB343B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не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дов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ельского поселения.</w:t>
      </w:r>
    </w:p>
    <w:p w:rsidR="00C1381F" w:rsidRPr="000B5E92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7F6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</w:t>
      </w:r>
      <w:r w:rsidR="00DB7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B5E92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вания, реализации и оценки эффективности реализации муниципальных п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грамм Медведовского сельского поселения Тимашевского района».</w:t>
      </w:r>
    </w:p>
    <w:p w:rsidR="00442390" w:rsidRDefault="00442390" w:rsidP="00D0476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06184" w:rsidRPr="00D072E6" w:rsidRDefault="00846E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6</w:t>
      </w:r>
      <w:r w:rsidR="00D06184" w:rsidRPr="00D072E6">
        <w:rPr>
          <w:rFonts w:ascii="Times New Roman" w:hAnsi="Times New Roman" w:cs="Times New Roman"/>
          <w:sz w:val="28"/>
          <w:szCs w:val="28"/>
        </w:rPr>
        <w:t>. Механизм реализации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D06184"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6184" w:rsidRPr="000B5E92" w:rsidRDefault="00D06184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0B5" w:rsidRDefault="00A8032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A8032F">
        <w:rPr>
          <w:rFonts w:ascii="Times New Roman" w:hAnsi="Times New Roman" w:cs="Times New Roman"/>
          <w:sz w:val="28"/>
          <w:szCs w:val="28"/>
        </w:rPr>
        <w:t>р</w:t>
      </w:r>
      <w:r w:rsidRPr="00A8032F">
        <w:rPr>
          <w:rFonts w:ascii="Times New Roman" w:hAnsi="Times New Roman" w:cs="Times New Roman"/>
          <w:sz w:val="28"/>
          <w:szCs w:val="28"/>
        </w:rPr>
        <w:t>динатор, который</w:t>
      </w:r>
      <w:r w:rsidR="006E7223">
        <w:rPr>
          <w:rFonts w:ascii="Times New Roman" w:hAnsi="Times New Roman" w:cs="Times New Roman"/>
          <w:sz w:val="28"/>
          <w:szCs w:val="28"/>
        </w:rPr>
        <w:t>: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A8032F">
        <w:rPr>
          <w:rFonts w:ascii="Times New Roman" w:hAnsi="Times New Roman" w:cs="Times New Roman"/>
          <w:sz w:val="28"/>
          <w:szCs w:val="28"/>
        </w:rPr>
        <w:t>я</w:t>
      </w:r>
      <w:r w:rsidRPr="00A8032F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t>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A8032F">
        <w:rPr>
          <w:rFonts w:ascii="Times New Roman" w:hAnsi="Times New Roman" w:cs="Times New Roman"/>
          <w:sz w:val="28"/>
          <w:szCs w:val="28"/>
        </w:rPr>
        <w:t>ь</w:t>
      </w:r>
      <w:r w:rsidRPr="00A8032F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A8032F">
        <w:rPr>
          <w:rFonts w:ascii="Times New Roman" w:hAnsi="Times New Roman" w:cs="Times New Roman"/>
          <w:sz w:val="28"/>
          <w:szCs w:val="28"/>
        </w:rPr>
        <w:t>е</w:t>
      </w:r>
      <w:r w:rsidRPr="00A8032F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6) разрабатывает формы отчетности для координаторов подпрограмм и </w:t>
      </w:r>
      <w:r w:rsidRPr="00A8032F">
        <w:rPr>
          <w:rFonts w:ascii="Times New Roman" w:hAnsi="Times New Roman" w:cs="Times New Roman"/>
          <w:sz w:val="28"/>
          <w:szCs w:val="28"/>
        </w:rPr>
        <w:lastRenderedPageBreak/>
        <w:t>участников муниципальной программы, необходимые  для осуществления ко</w:t>
      </w:r>
      <w:r w:rsidRPr="00A8032F">
        <w:rPr>
          <w:rFonts w:ascii="Times New Roman" w:hAnsi="Times New Roman" w:cs="Times New Roman"/>
          <w:sz w:val="28"/>
          <w:szCs w:val="28"/>
        </w:rPr>
        <w:t>н</w:t>
      </w:r>
      <w:r w:rsidRPr="00A8032F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A8032F">
        <w:rPr>
          <w:rFonts w:ascii="Times New Roman" w:hAnsi="Times New Roman" w:cs="Times New Roman"/>
          <w:sz w:val="28"/>
          <w:szCs w:val="28"/>
        </w:rPr>
        <w:t>у</w:t>
      </w:r>
      <w:r w:rsidRPr="00A8032F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DF6087">
        <w:rPr>
          <w:rFonts w:ascii="Times New Roman" w:hAnsi="Times New Roman" w:cs="Times New Roman"/>
          <w:sz w:val="28"/>
          <w:szCs w:val="28"/>
        </w:rPr>
        <w:t>а</w:t>
      </w:r>
      <w:r w:rsidRPr="00A8032F">
        <w:rPr>
          <w:rFonts w:ascii="Times New Roman" w:hAnsi="Times New Roman" w:cs="Times New Roman"/>
          <w:sz w:val="28"/>
          <w:szCs w:val="28"/>
        </w:rPr>
        <w:t>дминистрации Медведо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A8032F">
        <w:rPr>
          <w:rFonts w:ascii="Times New Roman" w:hAnsi="Times New Roman" w:cs="Times New Roman"/>
          <w:sz w:val="28"/>
          <w:szCs w:val="28"/>
        </w:rPr>
        <w:t>з</w:t>
      </w:r>
      <w:r w:rsidRPr="00A8032F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A8032F">
        <w:rPr>
          <w:rFonts w:ascii="Times New Roman" w:hAnsi="Times New Roman" w:cs="Times New Roman"/>
          <w:sz w:val="28"/>
          <w:szCs w:val="28"/>
        </w:rPr>
        <w:t>т</w:t>
      </w:r>
      <w:r w:rsidRPr="00A8032F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t>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граммы;</w:t>
      </w:r>
    </w:p>
    <w:p w:rsid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A8032F">
        <w:rPr>
          <w:rFonts w:ascii="Times New Roman" w:hAnsi="Times New Roman" w:cs="Times New Roman"/>
          <w:sz w:val="28"/>
          <w:szCs w:val="28"/>
        </w:rPr>
        <w:t>р</w:t>
      </w:r>
      <w:r w:rsidRPr="00A8032F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пальной п</w:t>
      </w:r>
      <w:r w:rsidR="00DB7EC0">
        <w:rPr>
          <w:rFonts w:ascii="Times New Roman" w:hAnsi="Times New Roman" w:cs="Times New Roman"/>
          <w:sz w:val="28"/>
          <w:szCs w:val="28"/>
        </w:rPr>
        <w:t>рограммы по установленной форме</w:t>
      </w:r>
      <w:r w:rsidRPr="00A8032F">
        <w:rPr>
          <w:rFonts w:ascii="Times New Roman" w:hAnsi="Times New Roman" w:cs="Times New Roman"/>
          <w:sz w:val="28"/>
          <w:szCs w:val="28"/>
        </w:rPr>
        <w:t xml:space="preserve"> и представляет его в отдел ф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A8032F">
        <w:rPr>
          <w:rFonts w:ascii="Times New Roman" w:hAnsi="Times New Roman" w:cs="Times New Roman"/>
          <w:sz w:val="28"/>
          <w:szCs w:val="28"/>
        </w:rPr>
        <w:t xml:space="preserve"> поя</w:t>
      </w:r>
      <w:r w:rsidRPr="00A8032F">
        <w:rPr>
          <w:rFonts w:ascii="Times New Roman" w:hAnsi="Times New Roman" w:cs="Times New Roman"/>
          <w:sz w:val="28"/>
          <w:szCs w:val="28"/>
        </w:rPr>
        <w:t>с</w:t>
      </w:r>
      <w:r w:rsidRPr="00A8032F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A8032F">
        <w:rPr>
          <w:rFonts w:ascii="Times New Roman" w:hAnsi="Times New Roman" w:cs="Times New Roman"/>
          <w:sz w:val="28"/>
          <w:szCs w:val="28"/>
        </w:rPr>
        <w:t>з</w:t>
      </w:r>
      <w:r w:rsidRPr="00A8032F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A8032F">
        <w:rPr>
          <w:rFonts w:ascii="Times New Roman" w:hAnsi="Times New Roman" w:cs="Times New Roman"/>
          <w:sz w:val="28"/>
          <w:szCs w:val="28"/>
        </w:rPr>
        <w:t>е</w:t>
      </w:r>
      <w:r w:rsidRPr="00A8032F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A8032F">
        <w:rPr>
          <w:rFonts w:ascii="Times New Roman" w:hAnsi="Times New Roman" w:cs="Times New Roman"/>
          <w:sz w:val="28"/>
          <w:szCs w:val="28"/>
        </w:rPr>
        <w:t>г</w:t>
      </w:r>
      <w:r w:rsidRPr="00A8032F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lastRenderedPageBreak/>
        <w:t>мы, согласов</w:t>
      </w:r>
      <w:r w:rsidR="00CE675C">
        <w:rPr>
          <w:rFonts w:ascii="Times New Roman" w:hAnsi="Times New Roman" w:cs="Times New Roman"/>
          <w:sz w:val="28"/>
          <w:szCs w:val="28"/>
        </w:rPr>
        <w:t xml:space="preserve">анный в обязательном порядке с </w:t>
      </w:r>
      <w:r w:rsidRPr="00A8032F">
        <w:rPr>
          <w:rFonts w:ascii="Times New Roman" w:hAnsi="Times New Roman" w:cs="Times New Roman"/>
          <w:sz w:val="28"/>
          <w:szCs w:val="28"/>
        </w:rPr>
        <w:t>финансовым отделом, направл</w:t>
      </w:r>
      <w:r w:rsidRPr="00A8032F">
        <w:rPr>
          <w:rFonts w:ascii="Times New Roman" w:hAnsi="Times New Roman" w:cs="Times New Roman"/>
          <w:sz w:val="28"/>
          <w:szCs w:val="28"/>
        </w:rPr>
        <w:t>я</w:t>
      </w:r>
      <w:r w:rsidRPr="00A8032F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тель главы)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A8032F">
        <w:rPr>
          <w:rFonts w:ascii="Times New Roman" w:hAnsi="Times New Roman" w:cs="Times New Roman"/>
          <w:sz w:val="28"/>
          <w:szCs w:val="28"/>
        </w:rPr>
        <w:t>р</w:t>
      </w:r>
      <w:r w:rsidRPr="00A8032F">
        <w:rPr>
          <w:rFonts w:ascii="Times New Roman" w:hAnsi="Times New Roman" w:cs="Times New Roman"/>
          <w:sz w:val="28"/>
          <w:szCs w:val="28"/>
        </w:rPr>
        <w:t>талом, годов</w:t>
      </w:r>
      <w:r w:rsidR="00CE675C">
        <w:rPr>
          <w:rFonts w:ascii="Times New Roman" w:hAnsi="Times New Roman" w:cs="Times New Roman"/>
          <w:sz w:val="28"/>
          <w:szCs w:val="28"/>
        </w:rPr>
        <w:t>ой отчет - до 1 марта, следующего за отчетным годом,</w:t>
      </w:r>
      <w:r w:rsidRPr="00A8032F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 направляет  в финансовый отдел. 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32F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A8032F">
        <w:rPr>
          <w:rFonts w:ascii="Times New Roman" w:hAnsi="Times New Roman" w:cs="Times New Roman"/>
          <w:sz w:val="28"/>
          <w:szCs w:val="28"/>
        </w:rPr>
        <w:t>т</w:t>
      </w:r>
      <w:r w:rsidRPr="00A8032F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A8032F">
        <w:rPr>
          <w:rFonts w:ascii="Times New Roman" w:hAnsi="Times New Roman" w:cs="Times New Roman"/>
          <w:sz w:val="28"/>
          <w:szCs w:val="28"/>
        </w:rPr>
        <w:t>й</w:t>
      </w:r>
      <w:r w:rsidRPr="00A8032F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A8032F">
        <w:rPr>
          <w:rFonts w:ascii="Times New Roman" w:hAnsi="Times New Roman" w:cs="Times New Roman"/>
          <w:sz w:val="28"/>
          <w:szCs w:val="28"/>
        </w:rPr>
        <w:t>ь</w:t>
      </w:r>
      <w:r w:rsidRPr="00A8032F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14040C" w:rsidRPr="000B5E92" w:rsidRDefault="0014040C" w:rsidP="009B026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AB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</w:t>
      </w:r>
      <w:r w:rsidR="006235F2" w:rsidRPr="008119AB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 w:rsidRPr="008119AB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1C4EF2" w:rsidRPr="008119AB">
        <w:rPr>
          <w:rFonts w:ascii="Times New Roman" w:hAnsi="Times New Roman" w:cs="Times New Roman"/>
          <w:sz w:val="28"/>
          <w:szCs w:val="28"/>
        </w:rPr>
        <w:t>.</w:t>
      </w:r>
      <w:r w:rsidR="00325C57" w:rsidRPr="008119A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</w:t>
      </w:r>
      <w:r w:rsidR="00030F49" w:rsidRPr="008119AB">
        <w:rPr>
          <w:rFonts w:ascii="Times New Roman" w:hAnsi="Times New Roman" w:cs="Times New Roman"/>
          <w:sz w:val="28"/>
          <w:szCs w:val="28"/>
        </w:rPr>
        <w:t>.</w:t>
      </w:r>
    </w:p>
    <w:p w:rsidR="00C1381F" w:rsidRPr="000B5E92" w:rsidRDefault="009B0263" w:rsidP="009B02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81F" w:rsidRPr="000B5E92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="00C1381F" w:rsidRPr="000B5E92">
        <w:rPr>
          <w:rFonts w:ascii="Times New Roman" w:hAnsi="Times New Roman" w:cs="Times New Roman"/>
          <w:sz w:val="28"/>
          <w:szCs w:val="28"/>
        </w:rPr>
        <w:t>с</w:t>
      </w:r>
      <w:r w:rsidR="00C1381F" w:rsidRPr="000B5E92">
        <w:rPr>
          <w:rFonts w:ascii="Times New Roman" w:hAnsi="Times New Roman" w:cs="Times New Roman"/>
          <w:sz w:val="28"/>
          <w:szCs w:val="28"/>
        </w:rPr>
        <w:t>т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жения значений количественных и качес</w:t>
      </w:r>
      <w:r w:rsidR="001C4281">
        <w:rPr>
          <w:rFonts w:ascii="Times New Roman" w:hAnsi="Times New Roman" w:cs="Times New Roman"/>
          <w:sz w:val="28"/>
          <w:szCs w:val="28"/>
        </w:rPr>
        <w:t xml:space="preserve">твенных показателей </w:t>
      </w:r>
      <w:r w:rsidR="00804E08">
        <w:rPr>
          <w:rFonts w:ascii="Times New Roman" w:hAnsi="Times New Roman" w:cs="Times New Roman"/>
          <w:sz w:val="28"/>
          <w:szCs w:val="28"/>
        </w:rPr>
        <w:t>эффектив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04E08" w:rsidRPr="000B5E92">
        <w:rPr>
          <w:rFonts w:ascii="Times New Roman" w:hAnsi="Times New Roman" w:cs="Times New Roman"/>
          <w:sz w:val="28"/>
          <w:szCs w:val="28"/>
        </w:rPr>
        <w:t>ст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осуществляет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8119AB">
        <w:rPr>
          <w:rFonts w:ascii="Times New Roman" w:hAnsi="Times New Roman" w:cs="Times New Roman"/>
          <w:sz w:val="28"/>
          <w:szCs w:val="28"/>
        </w:rPr>
        <w:t>заместитель главы Ме</w:t>
      </w:r>
      <w:r w:rsidR="008119AB">
        <w:rPr>
          <w:rFonts w:ascii="Times New Roman" w:hAnsi="Times New Roman" w:cs="Times New Roman"/>
          <w:sz w:val="28"/>
          <w:szCs w:val="28"/>
        </w:rPr>
        <w:t>д</w:t>
      </w:r>
      <w:r w:rsidR="008119AB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, курирующий данное направление.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граммы координатор муниципальной программы ежеквартально до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15 числа месяца, следующего за отчетным кварталом, составляет отчет о реализации му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ниципальной программы. </w:t>
      </w:r>
    </w:p>
    <w:p w:rsidR="004D05AD" w:rsidRDefault="004D05AD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B03D3B" w:rsidRDefault="00B03D3B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7D1864" w:rsidRDefault="007D1864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E64D6" w:rsidRDefault="00EE64D6" w:rsidP="00EE64D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EE64D6" w:rsidRDefault="00EE64D6" w:rsidP="00EE64D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BA7D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56C61">
        <w:rPr>
          <w:rFonts w:ascii="Times New Roman" w:hAnsi="Times New Roman" w:cs="Times New Roman"/>
          <w:sz w:val="28"/>
          <w:szCs w:val="28"/>
        </w:rPr>
        <w:t>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839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7DC6" w:rsidRPr="00756C61" w:rsidRDefault="00BA7DC6" w:rsidP="00EE64D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   И.А. Хрущ</w:t>
      </w:r>
    </w:p>
    <w:p w:rsidR="007954CD" w:rsidRPr="000B5E92" w:rsidRDefault="007954CD" w:rsidP="00EE64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54CD" w:rsidRPr="000B5E92" w:rsidSect="00DF6087">
      <w:headerReference w:type="even" r:id="rId8"/>
      <w:headerReference w:type="default" r:id="rId9"/>
      <w:headerReference w:type="first" r:id="rId10"/>
      <w:pgSz w:w="11904" w:h="16836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D6" w:rsidRDefault="00417BD6">
      <w:r>
        <w:separator/>
      </w:r>
    </w:p>
  </w:endnote>
  <w:endnote w:type="continuationSeparator" w:id="1">
    <w:p w:rsidR="00417BD6" w:rsidRDefault="00417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D6" w:rsidRDefault="00417BD6">
      <w:r>
        <w:separator/>
      </w:r>
    </w:p>
  </w:footnote>
  <w:footnote w:type="continuationSeparator" w:id="1">
    <w:p w:rsidR="00417BD6" w:rsidRDefault="00417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Default="00426670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652" w:rsidRDefault="00BA7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Pr="00AE30E7" w:rsidRDefault="00426670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A7652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673419">
      <w:rPr>
        <w:rStyle w:val="a8"/>
        <w:rFonts w:ascii="Times New Roman" w:hAnsi="Times New Roman" w:cs="Times New Roman"/>
        <w:noProof/>
        <w:sz w:val="28"/>
        <w:szCs w:val="28"/>
      </w:rPr>
      <w:t>10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A7652" w:rsidRDefault="00BA765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64" w:rsidRPr="007D1864" w:rsidRDefault="007D1864" w:rsidP="007D1864">
    <w:pPr>
      <w:pStyle w:val="a7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0"/>
    <w:multiLevelType w:val="hybridMultilevel"/>
    <w:tmpl w:val="C122BA04"/>
    <w:lvl w:ilvl="0" w:tplc="BD90B4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1091"/>
    <w:rsid w:val="00001BDC"/>
    <w:rsid w:val="00005A5C"/>
    <w:rsid w:val="000113F6"/>
    <w:rsid w:val="00012B0B"/>
    <w:rsid w:val="00014008"/>
    <w:rsid w:val="000155C4"/>
    <w:rsid w:val="000162A7"/>
    <w:rsid w:val="000213E9"/>
    <w:rsid w:val="00030F49"/>
    <w:rsid w:val="00031EBC"/>
    <w:rsid w:val="0003532D"/>
    <w:rsid w:val="00036A4D"/>
    <w:rsid w:val="00037A64"/>
    <w:rsid w:val="00043560"/>
    <w:rsid w:val="00054917"/>
    <w:rsid w:val="00060C0B"/>
    <w:rsid w:val="000624CC"/>
    <w:rsid w:val="0006364F"/>
    <w:rsid w:val="00063807"/>
    <w:rsid w:val="00065995"/>
    <w:rsid w:val="00070056"/>
    <w:rsid w:val="00071C55"/>
    <w:rsid w:val="00075E6D"/>
    <w:rsid w:val="00076A25"/>
    <w:rsid w:val="00077649"/>
    <w:rsid w:val="00077B70"/>
    <w:rsid w:val="00080A0D"/>
    <w:rsid w:val="000816CE"/>
    <w:rsid w:val="00083339"/>
    <w:rsid w:val="000866AF"/>
    <w:rsid w:val="00090597"/>
    <w:rsid w:val="000A21B0"/>
    <w:rsid w:val="000A2675"/>
    <w:rsid w:val="000A4356"/>
    <w:rsid w:val="000A47B6"/>
    <w:rsid w:val="000A4F2D"/>
    <w:rsid w:val="000A68CD"/>
    <w:rsid w:val="000B20AB"/>
    <w:rsid w:val="000B5E92"/>
    <w:rsid w:val="000B5FE3"/>
    <w:rsid w:val="000B67C6"/>
    <w:rsid w:val="000B6821"/>
    <w:rsid w:val="000C4A74"/>
    <w:rsid w:val="000C4FED"/>
    <w:rsid w:val="000D1DBE"/>
    <w:rsid w:val="000D2EF5"/>
    <w:rsid w:val="000D7F65"/>
    <w:rsid w:val="000E1116"/>
    <w:rsid w:val="000E4AAE"/>
    <w:rsid w:val="000E7E9D"/>
    <w:rsid w:val="000F3409"/>
    <w:rsid w:val="000F3E55"/>
    <w:rsid w:val="000F51A5"/>
    <w:rsid w:val="000F7E3E"/>
    <w:rsid w:val="00105A93"/>
    <w:rsid w:val="00105C37"/>
    <w:rsid w:val="001061EA"/>
    <w:rsid w:val="0010684B"/>
    <w:rsid w:val="00111F6F"/>
    <w:rsid w:val="001147B7"/>
    <w:rsid w:val="00114B3A"/>
    <w:rsid w:val="00121769"/>
    <w:rsid w:val="00122084"/>
    <w:rsid w:val="00123473"/>
    <w:rsid w:val="001257A2"/>
    <w:rsid w:val="00132D6E"/>
    <w:rsid w:val="00132E24"/>
    <w:rsid w:val="00132EFF"/>
    <w:rsid w:val="00133C1F"/>
    <w:rsid w:val="001403CE"/>
    <w:rsid w:val="0014040C"/>
    <w:rsid w:val="0014245C"/>
    <w:rsid w:val="00143438"/>
    <w:rsid w:val="001453E2"/>
    <w:rsid w:val="001474F6"/>
    <w:rsid w:val="00152CCC"/>
    <w:rsid w:val="00153920"/>
    <w:rsid w:val="00154111"/>
    <w:rsid w:val="001600E4"/>
    <w:rsid w:val="00161806"/>
    <w:rsid w:val="00165C76"/>
    <w:rsid w:val="00174E77"/>
    <w:rsid w:val="00176029"/>
    <w:rsid w:val="00181987"/>
    <w:rsid w:val="00181B9B"/>
    <w:rsid w:val="001826D6"/>
    <w:rsid w:val="00185419"/>
    <w:rsid w:val="00185F1C"/>
    <w:rsid w:val="00187448"/>
    <w:rsid w:val="00187F3A"/>
    <w:rsid w:val="0019103B"/>
    <w:rsid w:val="00193E95"/>
    <w:rsid w:val="001A166F"/>
    <w:rsid w:val="001A2221"/>
    <w:rsid w:val="001B1E9C"/>
    <w:rsid w:val="001B1FB5"/>
    <w:rsid w:val="001B2868"/>
    <w:rsid w:val="001B7127"/>
    <w:rsid w:val="001C0F7C"/>
    <w:rsid w:val="001C2F3D"/>
    <w:rsid w:val="001C3730"/>
    <w:rsid w:val="001C4281"/>
    <w:rsid w:val="001C4EF2"/>
    <w:rsid w:val="001C625A"/>
    <w:rsid w:val="001C66E4"/>
    <w:rsid w:val="001C673E"/>
    <w:rsid w:val="001D023B"/>
    <w:rsid w:val="001D1C49"/>
    <w:rsid w:val="001D1F1E"/>
    <w:rsid w:val="001D5DD3"/>
    <w:rsid w:val="001D746F"/>
    <w:rsid w:val="001E04CF"/>
    <w:rsid w:val="001E0601"/>
    <w:rsid w:val="001E4B60"/>
    <w:rsid w:val="001E6DDC"/>
    <w:rsid w:val="001E76A0"/>
    <w:rsid w:val="001E7C1E"/>
    <w:rsid w:val="001F15AD"/>
    <w:rsid w:val="001F16AC"/>
    <w:rsid w:val="001F4592"/>
    <w:rsid w:val="001F6DBD"/>
    <w:rsid w:val="00204224"/>
    <w:rsid w:val="00204491"/>
    <w:rsid w:val="00205B26"/>
    <w:rsid w:val="00205B80"/>
    <w:rsid w:val="002060DF"/>
    <w:rsid w:val="00210640"/>
    <w:rsid w:val="00216ED5"/>
    <w:rsid w:val="00217230"/>
    <w:rsid w:val="00221178"/>
    <w:rsid w:val="00225441"/>
    <w:rsid w:val="00226183"/>
    <w:rsid w:val="002263AB"/>
    <w:rsid w:val="00227EEB"/>
    <w:rsid w:val="00233B30"/>
    <w:rsid w:val="00237113"/>
    <w:rsid w:val="002421E7"/>
    <w:rsid w:val="00243E07"/>
    <w:rsid w:val="00245EDC"/>
    <w:rsid w:val="00247621"/>
    <w:rsid w:val="00253C1B"/>
    <w:rsid w:val="00253CB2"/>
    <w:rsid w:val="00257802"/>
    <w:rsid w:val="0026035D"/>
    <w:rsid w:val="00260F4D"/>
    <w:rsid w:val="0026292F"/>
    <w:rsid w:val="0026520F"/>
    <w:rsid w:val="002662A7"/>
    <w:rsid w:val="00274E14"/>
    <w:rsid w:val="00276B1F"/>
    <w:rsid w:val="00276D77"/>
    <w:rsid w:val="002830A0"/>
    <w:rsid w:val="00285567"/>
    <w:rsid w:val="00286D37"/>
    <w:rsid w:val="00287BF3"/>
    <w:rsid w:val="00292739"/>
    <w:rsid w:val="00292AF1"/>
    <w:rsid w:val="002A094A"/>
    <w:rsid w:val="002A1FC5"/>
    <w:rsid w:val="002A6AF1"/>
    <w:rsid w:val="002A6F1A"/>
    <w:rsid w:val="002B5725"/>
    <w:rsid w:val="002B7195"/>
    <w:rsid w:val="002B7E3A"/>
    <w:rsid w:val="002C3D52"/>
    <w:rsid w:val="002C69CC"/>
    <w:rsid w:val="002D0C70"/>
    <w:rsid w:val="002D0CF9"/>
    <w:rsid w:val="002D0ED1"/>
    <w:rsid w:val="002D2C42"/>
    <w:rsid w:val="002D6590"/>
    <w:rsid w:val="002E0646"/>
    <w:rsid w:val="002E565F"/>
    <w:rsid w:val="002E62BF"/>
    <w:rsid w:val="002F07A4"/>
    <w:rsid w:val="002F4E9B"/>
    <w:rsid w:val="002F5882"/>
    <w:rsid w:val="002F66CE"/>
    <w:rsid w:val="002F76A2"/>
    <w:rsid w:val="00303C1B"/>
    <w:rsid w:val="0030418E"/>
    <w:rsid w:val="00306894"/>
    <w:rsid w:val="00307A28"/>
    <w:rsid w:val="003103DE"/>
    <w:rsid w:val="0031321F"/>
    <w:rsid w:val="00314138"/>
    <w:rsid w:val="00315F78"/>
    <w:rsid w:val="003161A4"/>
    <w:rsid w:val="003164EE"/>
    <w:rsid w:val="00317CC8"/>
    <w:rsid w:val="003246E3"/>
    <w:rsid w:val="00325C57"/>
    <w:rsid w:val="00332045"/>
    <w:rsid w:val="00332560"/>
    <w:rsid w:val="00335626"/>
    <w:rsid w:val="0033584E"/>
    <w:rsid w:val="003415DC"/>
    <w:rsid w:val="003471D3"/>
    <w:rsid w:val="00347CE1"/>
    <w:rsid w:val="00350A80"/>
    <w:rsid w:val="003525C1"/>
    <w:rsid w:val="0035362C"/>
    <w:rsid w:val="003613BC"/>
    <w:rsid w:val="00361C2B"/>
    <w:rsid w:val="0036337C"/>
    <w:rsid w:val="003636B6"/>
    <w:rsid w:val="00366E74"/>
    <w:rsid w:val="003724AA"/>
    <w:rsid w:val="00372C3E"/>
    <w:rsid w:val="00372F4D"/>
    <w:rsid w:val="00376A88"/>
    <w:rsid w:val="003772B6"/>
    <w:rsid w:val="00380CDD"/>
    <w:rsid w:val="00380D24"/>
    <w:rsid w:val="003847A0"/>
    <w:rsid w:val="0038503B"/>
    <w:rsid w:val="003865BB"/>
    <w:rsid w:val="00387854"/>
    <w:rsid w:val="0039010C"/>
    <w:rsid w:val="00390DE8"/>
    <w:rsid w:val="00394356"/>
    <w:rsid w:val="003971E1"/>
    <w:rsid w:val="003A155C"/>
    <w:rsid w:val="003A264B"/>
    <w:rsid w:val="003B2DB8"/>
    <w:rsid w:val="003B38B6"/>
    <w:rsid w:val="003B4D38"/>
    <w:rsid w:val="003C11F6"/>
    <w:rsid w:val="003C4A01"/>
    <w:rsid w:val="003D1D1B"/>
    <w:rsid w:val="003D3050"/>
    <w:rsid w:val="003D343D"/>
    <w:rsid w:val="003E1087"/>
    <w:rsid w:val="003E70CC"/>
    <w:rsid w:val="003E7DFC"/>
    <w:rsid w:val="003F13E7"/>
    <w:rsid w:val="003F25FA"/>
    <w:rsid w:val="003F43A9"/>
    <w:rsid w:val="00401255"/>
    <w:rsid w:val="004019C7"/>
    <w:rsid w:val="00401E64"/>
    <w:rsid w:val="00403C7A"/>
    <w:rsid w:val="00404839"/>
    <w:rsid w:val="00406E14"/>
    <w:rsid w:val="00410DDE"/>
    <w:rsid w:val="0041258A"/>
    <w:rsid w:val="00415E5D"/>
    <w:rsid w:val="00416D51"/>
    <w:rsid w:val="00417BD6"/>
    <w:rsid w:val="00422133"/>
    <w:rsid w:val="004259D1"/>
    <w:rsid w:val="00426670"/>
    <w:rsid w:val="00427934"/>
    <w:rsid w:val="00431053"/>
    <w:rsid w:val="00431487"/>
    <w:rsid w:val="00432A3C"/>
    <w:rsid w:val="0044077E"/>
    <w:rsid w:val="00442390"/>
    <w:rsid w:val="00451D5B"/>
    <w:rsid w:val="00454C59"/>
    <w:rsid w:val="00455495"/>
    <w:rsid w:val="0046054E"/>
    <w:rsid w:val="00460953"/>
    <w:rsid w:val="00463B7A"/>
    <w:rsid w:val="0046475D"/>
    <w:rsid w:val="00465CB0"/>
    <w:rsid w:val="0046639C"/>
    <w:rsid w:val="00467D70"/>
    <w:rsid w:val="00471717"/>
    <w:rsid w:val="0047344C"/>
    <w:rsid w:val="00475029"/>
    <w:rsid w:val="00475039"/>
    <w:rsid w:val="00477A2E"/>
    <w:rsid w:val="00480A89"/>
    <w:rsid w:val="00481B78"/>
    <w:rsid w:val="00483262"/>
    <w:rsid w:val="00483A04"/>
    <w:rsid w:val="004917CB"/>
    <w:rsid w:val="00494AD9"/>
    <w:rsid w:val="004A359B"/>
    <w:rsid w:val="004A6C1C"/>
    <w:rsid w:val="004A7CB6"/>
    <w:rsid w:val="004B366D"/>
    <w:rsid w:val="004B525B"/>
    <w:rsid w:val="004B56DD"/>
    <w:rsid w:val="004B5FAE"/>
    <w:rsid w:val="004C053D"/>
    <w:rsid w:val="004C4751"/>
    <w:rsid w:val="004C50F6"/>
    <w:rsid w:val="004C5C1C"/>
    <w:rsid w:val="004C60C5"/>
    <w:rsid w:val="004D05AD"/>
    <w:rsid w:val="004D2B26"/>
    <w:rsid w:val="004D6C8F"/>
    <w:rsid w:val="004E128F"/>
    <w:rsid w:val="004E3694"/>
    <w:rsid w:val="004E6383"/>
    <w:rsid w:val="004F1F62"/>
    <w:rsid w:val="004F3C51"/>
    <w:rsid w:val="004F7BC5"/>
    <w:rsid w:val="0050053D"/>
    <w:rsid w:val="005059CC"/>
    <w:rsid w:val="00507769"/>
    <w:rsid w:val="0051037F"/>
    <w:rsid w:val="0051103E"/>
    <w:rsid w:val="00511ABA"/>
    <w:rsid w:val="005127EC"/>
    <w:rsid w:val="00516E4A"/>
    <w:rsid w:val="00520980"/>
    <w:rsid w:val="00522059"/>
    <w:rsid w:val="00522C8D"/>
    <w:rsid w:val="005244D7"/>
    <w:rsid w:val="00524E01"/>
    <w:rsid w:val="005255AD"/>
    <w:rsid w:val="00540507"/>
    <w:rsid w:val="00543633"/>
    <w:rsid w:val="00546DD3"/>
    <w:rsid w:val="005521D9"/>
    <w:rsid w:val="005528CB"/>
    <w:rsid w:val="00552E36"/>
    <w:rsid w:val="00560C7C"/>
    <w:rsid w:val="00564722"/>
    <w:rsid w:val="00565522"/>
    <w:rsid w:val="00566E83"/>
    <w:rsid w:val="005672FD"/>
    <w:rsid w:val="00572B26"/>
    <w:rsid w:val="00572FD3"/>
    <w:rsid w:val="00575C9B"/>
    <w:rsid w:val="005769AC"/>
    <w:rsid w:val="00583636"/>
    <w:rsid w:val="0058377F"/>
    <w:rsid w:val="0058582C"/>
    <w:rsid w:val="00585A76"/>
    <w:rsid w:val="00595C1C"/>
    <w:rsid w:val="005A281E"/>
    <w:rsid w:val="005A35B8"/>
    <w:rsid w:val="005B0725"/>
    <w:rsid w:val="005B3696"/>
    <w:rsid w:val="005B6699"/>
    <w:rsid w:val="005B7404"/>
    <w:rsid w:val="005D2AAC"/>
    <w:rsid w:val="005D75CB"/>
    <w:rsid w:val="005E3B85"/>
    <w:rsid w:val="005F2EF8"/>
    <w:rsid w:val="0060237F"/>
    <w:rsid w:val="00604381"/>
    <w:rsid w:val="00605158"/>
    <w:rsid w:val="0060643C"/>
    <w:rsid w:val="006065EB"/>
    <w:rsid w:val="0061048E"/>
    <w:rsid w:val="0061069E"/>
    <w:rsid w:val="0061227B"/>
    <w:rsid w:val="006122A0"/>
    <w:rsid w:val="00612B16"/>
    <w:rsid w:val="00612F86"/>
    <w:rsid w:val="00614668"/>
    <w:rsid w:val="006146C0"/>
    <w:rsid w:val="00620946"/>
    <w:rsid w:val="0062108F"/>
    <w:rsid w:val="00621AA9"/>
    <w:rsid w:val="00622257"/>
    <w:rsid w:val="00622926"/>
    <w:rsid w:val="006235F2"/>
    <w:rsid w:val="0062474A"/>
    <w:rsid w:val="0062752B"/>
    <w:rsid w:val="00633B63"/>
    <w:rsid w:val="006349F5"/>
    <w:rsid w:val="0063563B"/>
    <w:rsid w:val="00635930"/>
    <w:rsid w:val="0064226B"/>
    <w:rsid w:val="00643842"/>
    <w:rsid w:val="00646887"/>
    <w:rsid w:val="00646D13"/>
    <w:rsid w:val="006505FD"/>
    <w:rsid w:val="00650E41"/>
    <w:rsid w:val="00652415"/>
    <w:rsid w:val="00652D7C"/>
    <w:rsid w:val="006558EF"/>
    <w:rsid w:val="00656875"/>
    <w:rsid w:val="006616FE"/>
    <w:rsid w:val="0066381E"/>
    <w:rsid w:val="0066763F"/>
    <w:rsid w:val="0067044B"/>
    <w:rsid w:val="006720A7"/>
    <w:rsid w:val="006732ED"/>
    <w:rsid w:val="00673419"/>
    <w:rsid w:val="006737E7"/>
    <w:rsid w:val="0067442C"/>
    <w:rsid w:val="00677775"/>
    <w:rsid w:val="00677F95"/>
    <w:rsid w:val="00680982"/>
    <w:rsid w:val="00683BB5"/>
    <w:rsid w:val="00683FF2"/>
    <w:rsid w:val="0068477A"/>
    <w:rsid w:val="00684BBA"/>
    <w:rsid w:val="00684D82"/>
    <w:rsid w:val="00684F4F"/>
    <w:rsid w:val="00686801"/>
    <w:rsid w:val="006875E1"/>
    <w:rsid w:val="00692CD9"/>
    <w:rsid w:val="00693BF9"/>
    <w:rsid w:val="006978B4"/>
    <w:rsid w:val="006A43A7"/>
    <w:rsid w:val="006A4E6D"/>
    <w:rsid w:val="006A6BD3"/>
    <w:rsid w:val="006B0211"/>
    <w:rsid w:val="006B57B2"/>
    <w:rsid w:val="006C0FBB"/>
    <w:rsid w:val="006C28F2"/>
    <w:rsid w:val="006C42C0"/>
    <w:rsid w:val="006C44D6"/>
    <w:rsid w:val="006C7B40"/>
    <w:rsid w:val="006D1360"/>
    <w:rsid w:val="006D7778"/>
    <w:rsid w:val="006D7810"/>
    <w:rsid w:val="006E7223"/>
    <w:rsid w:val="006F03AD"/>
    <w:rsid w:val="006F3DFA"/>
    <w:rsid w:val="006F4161"/>
    <w:rsid w:val="006F7C6D"/>
    <w:rsid w:val="00700BA1"/>
    <w:rsid w:val="00700E98"/>
    <w:rsid w:val="0070362E"/>
    <w:rsid w:val="0070532B"/>
    <w:rsid w:val="0071043B"/>
    <w:rsid w:val="007126DE"/>
    <w:rsid w:val="0071538E"/>
    <w:rsid w:val="00716868"/>
    <w:rsid w:val="0071731B"/>
    <w:rsid w:val="0072399D"/>
    <w:rsid w:val="0072504D"/>
    <w:rsid w:val="0073183E"/>
    <w:rsid w:val="00735293"/>
    <w:rsid w:val="00742616"/>
    <w:rsid w:val="00742B24"/>
    <w:rsid w:val="00743FC0"/>
    <w:rsid w:val="0075062C"/>
    <w:rsid w:val="0075169E"/>
    <w:rsid w:val="00752CDD"/>
    <w:rsid w:val="00755EEE"/>
    <w:rsid w:val="00756686"/>
    <w:rsid w:val="00757083"/>
    <w:rsid w:val="007570CB"/>
    <w:rsid w:val="007613A9"/>
    <w:rsid w:val="00774D2D"/>
    <w:rsid w:val="007828D9"/>
    <w:rsid w:val="007832F6"/>
    <w:rsid w:val="007836C2"/>
    <w:rsid w:val="00783A83"/>
    <w:rsid w:val="007864FC"/>
    <w:rsid w:val="007866A8"/>
    <w:rsid w:val="00786B49"/>
    <w:rsid w:val="0079086B"/>
    <w:rsid w:val="00791677"/>
    <w:rsid w:val="007954CD"/>
    <w:rsid w:val="00795E90"/>
    <w:rsid w:val="007961CE"/>
    <w:rsid w:val="00797D01"/>
    <w:rsid w:val="007A0C0C"/>
    <w:rsid w:val="007A1089"/>
    <w:rsid w:val="007A1BAD"/>
    <w:rsid w:val="007A28D2"/>
    <w:rsid w:val="007A4F80"/>
    <w:rsid w:val="007A5381"/>
    <w:rsid w:val="007A5C01"/>
    <w:rsid w:val="007B704C"/>
    <w:rsid w:val="007C0877"/>
    <w:rsid w:val="007C26C9"/>
    <w:rsid w:val="007C54A9"/>
    <w:rsid w:val="007C746F"/>
    <w:rsid w:val="007D1337"/>
    <w:rsid w:val="007D1864"/>
    <w:rsid w:val="007D2223"/>
    <w:rsid w:val="007D272C"/>
    <w:rsid w:val="007D3231"/>
    <w:rsid w:val="007D4199"/>
    <w:rsid w:val="007D7653"/>
    <w:rsid w:val="007D7C83"/>
    <w:rsid w:val="007E2988"/>
    <w:rsid w:val="007E402C"/>
    <w:rsid w:val="007E45FA"/>
    <w:rsid w:val="007E5C15"/>
    <w:rsid w:val="007F542A"/>
    <w:rsid w:val="007F6DF0"/>
    <w:rsid w:val="007F7FA7"/>
    <w:rsid w:val="008012DD"/>
    <w:rsid w:val="00803174"/>
    <w:rsid w:val="008034EF"/>
    <w:rsid w:val="00804E08"/>
    <w:rsid w:val="00806F66"/>
    <w:rsid w:val="008112B1"/>
    <w:rsid w:val="008119AB"/>
    <w:rsid w:val="00812AB8"/>
    <w:rsid w:val="00816685"/>
    <w:rsid w:val="00821786"/>
    <w:rsid w:val="00821DA3"/>
    <w:rsid w:val="00822FEF"/>
    <w:rsid w:val="00824C02"/>
    <w:rsid w:val="00825291"/>
    <w:rsid w:val="0083420A"/>
    <w:rsid w:val="00834A77"/>
    <w:rsid w:val="008363F4"/>
    <w:rsid w:val="00836854"/>
    <w:rsid w:val="00837767"/>
    <w:rsid w:val="00840F20"/>
    <w:rsid w:val="00842E23"/>
    <w:rsid w:val="008430EC"/>
    <w:rsid w:val="0084320C"/>
    <w:rsid w:val="0084321C"/>
    <w:rsid w:val="0084576F"/>
    <w:rsid w:val="008466E8"/>
    <w:rsid w:val="00846E83"/>
    <w:rsid w:val="008474F6"/>
    <w:rsid w:val="00850531"/>
    <w:rsid w:val="0085155D"/>
    <w:rsid w:val="00853D32"/>
    <w:rsid w:val="00856868"/>
    <w:rsid w:val="00857E2F"/>
    <w:rsid w:val="00857ECD"/>
    <w:rsid w:val="00863D63"/>
    <w:rsid w:val="00870EBA"/>
    <w:rsid w:val="00870F3C"/>
    <w:rsid w:val="008734BA"/>
    <w:rsid w:val="00875859"/>
    <w:rsid w:val="00875FEB"/>
    <w:rsid w:val="00876A20"/>
    <w:rsid w:val="008805C9"/>
    <w:rsid w:val="00881059"/>
    <w:rsid w:val="008822AD"/>
    <w:rsid w:val="00884601"/>
    <w:rsid w:val="008902D5"/>
    <w:rsid w:val="008904AD"/>
    <w:rsid w:val="00892EC7"/>
    <w:rsid w:val="00893D5D"/>
    <w:rsid w:val="0089773B"/>
    <w:rsid w:val="008A1453"/>
    <w:rsid w:val="008A147B"/>
    <w:rsid w:val="008A16C9"/>
    <w:rsid w:val="008A5B83"/>
    <w:rsid w:val="008A5DCE"/>
    <w:rsid w:val="008A6B7E"/>
    <w:rsid w:val="008A6F44"/>
    <w:rsid w:val="008A7FFE"/>
    <w:rsid w:val="008B0EE4"/>
    <w:rsid w:val="008B7811"/>
    <w:rsid w:val="008C12C5"/>
    <w:rsid w:val="008D0012"/>
    <w:rsid w:val="008D059F"/>
    <w:rsid w:val="008D085F"/>
    <w:rsid w:val="008D0FF4"/>
    <w:rsid w:val="008D6AB0"/>
    <w:rsid w:val="008E6E27"/>
    <w:rsid w:val="008E75B6"/>
    <w:rsid w:val="008F0C82"/>
    <w:rsid w:val="008F59FD"/>
    <w:rsid w:val="008F6E3E"/>
    <w:rsid w:val="009039C5"/>
    <w:rsid w:val="00912272"/>
    <w:rsid w:val="00912F7D"/>
    <w:rsid w:val="00912FA9"/>
    <w:rsid w:val="00915467"/>
    <w:rsid w:val="00915AC9"/>
    <w:rsid w:val="0091756A"/>
    <w:rsid w:val="00920566"/>
    <w:rsid w:val="0092089C"/>
    <w:rsid w:val="0092666F"/>
    <w:rsid w:val="009302C1"/>
    <w:rsid w:val="00931153"/>
    <w:rsid w:val="00931D6E"/>
    <w:rsid w:val="0093349C"/>
    <w:rsid w:val="00933CC8"/>
    <w:rsid w:val="00935150"/>
    <w:rsid w:val="009352A7"/>
    <w:rsid w:val="00936333"/>
    <w:rsid w:val="0093778E"/>
    <w:rsid w:val="0093783F"/>
    <w:rsid w:val="009406F6"/>
    <w:rsid w:val="009414B1"/>
    <w:rsid w:val="00942B1F"/>
    <w:rsid w:val="00943127"/>
    <w:rsid w:val="0094638A"/>
    <w:rsid w:val="00951E3D"/>
    <w:rsid w:val="00952A27"/>
    <w:rsid w:val="00952A84"/>
    <w:rsid w:val="0095408E"/>
    <w:rsid w:val="00961102"/>
    <w:rsid w:val="00962936"/>
    <w:rsid w:val="00962E37"/>
    <w:rsid w:val="009648FF"/>
    <w:rsid w:val="0096713D"/>
    <w:rsid w:val="00967618"/>
    <w:rsid w:val="00970852"/>
    <w:rsid w:val="00970A48"/>
    <w:rsid w:val="00971DB9"/>
    <w:rsid w:val="009731D0"/>
    <w:rsid w:val="00973D2F"/>
    <w:rsid w:val="009759AD"/>
    <w:rsid w:val="00977F36"/>
    <w:rsid w:val="009823FC"/>
    <w:rsid w:val="009824CD"/>
    <w:rsid w:val="009834E9"/>
    <w:rsid w:val="009839D0"/>
    <w:rsid w:val="00985196"/>
    <w:rsid w:val="00991CD4"/>
    <w:rsid w:val="009935D2"/>
    <w:rsid w:val="00995D24"/>
    <w:rsid w:val="00997D4A"/>
    <w:rsid w:val="009A2188"/>
    <w:rsid w:val="009A325F"/>
    <w:rsid w:val="009A6040"/>
    <w:rsid w:val="009A67AB"/>
    <w:rsid w:val="009A6D1E"/>
    <w:rsid w:val="009A6D9E"/>
    <w:rsid w:val="009B0263"/>
    <w:rsid w:val="009B4317"/>
    <w:rsid w:val="009B63E4"/>
    <w:rsid w:val="009B6C0F"/>
    <w:rsid w:val="009B6F27"/>
    <w:rsid w:val="009C17C1"/>
    <w:rsid w:val="009C1AA1"/>
    <w:rsid w:val="009C1B3A"/>
    <w:rsid w:val="009C20B5"/>
    <w:rsid w:val="009C2C87"/>
    <w:rsid w:val="009C715F"/>
    <w:rsid w:val="009D0066"/>
    <w:rsid w:val="009D2C86"/>
    <w:rsid w:val="009D4B91"/>
    <w:rsid w:val="009D53FF"/>
    <w:rsid w:val="009D6DD7"/>
    <w:rsid w:val="009E0141"/>
    <w:rsid w:val="009E0C31"/>
    <w:rsid w:val="009E118A"/>
    <w:rsid w:val="009E3D9C"/>
    <w:rsid w:val="009E4871"/>
    <w:rsid w:val="009E70EF"/>
    <w:rsid w:val="009E7364"/>
    <w:rsid w:val="009F7934"/>
    <w:rsid w:val="00A018B9"/>
    <w:rsid w:val="00A02493"/>
    <w:rsid w:val="00A02C6D"/>
    <w:rsid w:val="00A0632D"/>
    <w:rsid w:val="00A1581D"/>
    <w:rsid w:val="00A24A2D"/>
    <w:rsid w:val="00A33809"/>
    <w:rsid w:val="00A37E98"/>
    <w:rsid w:val="00A40999"/>
    <w:rsid w:val="00A40F84"/>
    <w:rsid w:val="00A42E52"/>
    <w:rsid w:val="00A439F8"/>
    <w:rsid w:val="00A44B29"/>
    <w:rsid w:val="00A451B4"/>
    <w:rsid w:val="00A45B6F"/>
    <w:rsid w:val="00A519E4"/>
    <w:rsid w:val="00A544AE"/>
    <w:rsid w:val="00A55121"/>
    <w:rsid w:val="00A602AF"/>
    <w:rsid w:val="00A62A63"/>
    <w:rsid w:val="00A63D93"/>
    <w:rsid w:val="00A711F6"/>
    <w:rsid w:val="00A72B8D"/>
    <w:rsid w:val="00A73FA7"/>
    <w:rsid w:val="00A76AEB"/>
    <w:rsid w:val="00A77E40"/>
    <w:rsid w:val="00A8032F"/>
    <w:rsid w:val="00A83994"/>
    <w:rsid w:val="00A85542"/>
    <w:rsid w:val="00A9068F"/>
    <w:rsid w:val="00A92CC5"/>
    <w:rsid w:val="00A9421E"/>
    <w:rsid w:val="00A9700D"/>
    <w:rsid w:val="00AA11E7"/>
    <w:rsid w:val="00AA493F"/>
    <w:rsid w:val="00AA78EC"/>
    <w:rsid w:val="00AB157F"/>
    <w:rsid w:val="00AB1C5C"/>
    <w:rsid w:val="00AC0FB5"/>
    <w:rsid w:val="00AC5C45"/>
    <w:rsid w:val="00AC6988"/>
    <w:rsid w:val="00AD3279"/>
    <w:rsid w:val="00AD5331"/>
    <w:rsid w:val="00AD717A"/>
    <w:rsid w:val="00AE0D97"/>
    <w:rsid w:val="00AE1294"/>
    <w:rsid w:val="00AE30E7"/>
    <w:rsid w:val="00AE4B49"/>
    <w:rsid w:val="00AE7B73"/>
    <w:rsid w:val="00AF008D"/>
    <w:rsid w:val="00AF3894"/>
    <w:rsid w:val="00AF54F5"/>
    <w:rsid w:val="00B03D3B"/>
    <w:rsid w:val="00B05C7C"/>
    <w:rsid w:val="00B07156"/>
    <w:rsid w:val="00B1297C"/>
    <w:rsid w:val="00B1431D"/>
    <w:rsid w:val="00B16A99"/>
    <w:rsid w:val="00B21205"/>
    <w:rsid w:val="00B21A0C"/>
    <w:rsid w:val="00B21B0A"/>
    <w:rsid w:val="00B22B78"/>
    <w:rsid w:val="00B263EE"/>
    <w:rsid w:val="00B27C6D"/>
    <w:rsid w:val="00B317BF"/>
    <w:rsid w:val="00B32AB3"/>
    <w:rsid w:val="00B32D6B"/>
    <w:rsid w:val="00B34224"/>
    <w:rsid w:val="00B408FE"/>
    <w:rsid w:val="00B4541B"/>
    <w:rsid w:val="00B46849"/>
    <w:rsid w:val="00B46C85"/>
    <w:rsid w:val="00B474DA"/>
    <w:rsid w:val="00B62929"/>
    <w:rsid w:val="00B63263"/>
    <w:rsid w:val="00B71E85"/>
    <w:rsid w:val="00B735F5"/>
    <w:rsid w:val="00B7443F"/>
    <w:rsid w:val="00B77F67"/>
    <w:rsid w:val="00B817EA"/>
    <w:rsid w:val="00B85908"/>
    <w:rsid w:val="00B85A5E"/>
    <w:rsid w:val="00B87827"/>
    <w:rsid w:val="00B929C3"/>
    <w:rsid w:val="00B93D87"/>
    <w:rsid w:val="00B96A5C"/>
    <w:rsid w:val="00BA225C"/>
    <w:rsid w:val="00BA3FA1"/>
    <w:rsid w:val="00BA4DF8"/>
    <w:rsid w:val="00BA63A7"/>
    <w:rsid w:val="00BA7652"/>
    <w:rsid w:val="00BA7DC6"/>
    <w:rsid w:val="00BB0162"/>
    <w:rsid w:val="00BB15C1"/>
    <w:rsid w:val="00BB3858"/>
    <w:rsid w:val="00BC2323"/>
    <w:rsid w:val="00BC24F4"/>
    <w:rsid w:val="00BC2CD0"/>
    <w:rsid w:val="00BC71A5"/>
    <w:rsid w:val="00BD36BE"/>
    <w:rsid w:val="00BD43E2"/>
    <w:rsid w:val="00BE045A"/>
    <w:rsid w:val="00BE0FF6"/>
    <w:rsid w:val="00BE5829"/>
    <w:rsid w:val="00BE5936"/>
    <w:rsid w:val="00BE5F9E"/>
    <w:rsid w:val="00BE6624"/>
    <w:rsid w:val="00BE67B6"/>
    <w:rsid w:val="00BF2AC2"/>
    <w:rsid w:val="00BF3A5B"/>
    <w:rsid w:val="00C00349"/>
    <w:rsid w:val="00C00D27"/>
    <w:rsid w:val="00C00F39"/>
    <w:rsid w:val="00C069C6"/>
    <w:rsid w:val="00C11A4C"/>
    <w:rsid w:val="00C1381F"/>
    <w:rsid w:val="00C147BB"/>
    <w:rsid w:val="00C16107"/>
    <w:rsid w:val="00C2012D"/>
    <w:rsid w:val="00C2098A"/>
    <w:rsid w:val="00C23213"/>
    <w:rsid w:val="00C23AC5"/>
    <w:rsid w:val="00C244BD"/>
    <w:rsid w:val="00C24A3F"/>
    <w:rsid w:val="00C27033"/>
    <w:rsid w:val="00C30964"/>
    <w:rsid w:val="00C3158B"/>
    <w:rsid w:val="00C32033"/>
    <w:rsid w:val="00C32D39"/>
    <w:rsid w:val="00C34042"/>
    <w:rsid w:val="00C34F79"/>
    <w:rsid w:val="00C37BAD"/>
    <w:rsid w:val="00C43236"/>
    <w:rsid w:val="00C47A5D"/>
    <w:rsid w:val="00C50D9F"/>
    <w:rsid w:val="00C50F8D"/>
    <w:rsid w:val="00C510B6"/>
    <w:rsid w:val="00C5130D"/>
    <w:rsid w:val="00C54774"/>
    <w:rsid w:val="00C5633C"/>
    <w:rsid w:val="00C604C4"/>
    <w:rsid w:val="00C633AF"/>
    <w:rsid w:val="00C663CD"/>
    <w:rsid w:val="00C72FE3"/>
    <w:rsid w:val="00C734FD"/>
    <w:rsid w:val="00C7547E"/>
    <w:rsid w:val="00C75F44"/>
    <w:rsid w:val="00C76E12"/>
    <w:rsid w:val="00C76FA0"/>
    <w:rsid w:val="00C800CF"/>
    <w:rsid w:val="00C80779"/>
    <w:rsid w:val="00C80893"/>
    <w:rsid w:val="00C80E23"/>
    <w:rsid w:val="00C81A6A"/>
    <w:rsid w:val="00C858C6"/>
    <w:rsid w:val="00C93DA2"/>
    <w:rsid w:val="00C959C6"/>
    <w:rsid w:val="00CA16D1"/>
    <w:rsid w:val="00CA3B58"/>
    <w:rsid w:val="00CA4C0B"/>
    <w:rsid w:val="00CA52E9"/>
    <w:rsid w:val="00CA5F8B"/>
    <w:rsid w:val="00CA74EA"/>
    <w:rsid w:val="00CA75E4"/>
    <w:rsid w:val="00CA7FD5"/>
    <w:rsid w:val="00CB2524"/>
    <w:rsid w:val="00CB5175"/>
    <w:rsid w:val="00CB6DE9"/>
    <w:rsid w:val="00CC012E"/>
    <w:rsid w:val="00CC13A1"/>
    <w:rsid w:val="00CC19BB"/>
    <w:rsid w:val="00CC3EEC"/>
    <w:rsid w:val="00CC7A52"/>
    <w:rsid w:val="00CD2834"/>
    <w:rsid w:val="00CD398B"/>
    <w:rsid w:val="00CD4E2F"/>
    <w:rsid w:val="00CD5317"/>
    <w:rsid w:val="00CD5564"/>
    <w:rsid w:val="00CE0A72"/>
    <w:rsid w:val="00CE30CC"/>
    <w:rsid w:val="00CE3DC4"/>
    <w:rsid w:val="00CE675C"/>
    <w:rsid w:val="00CE6A50"/>
    <w:rsid w:val="00CF1ABD"/>
    <w:rsid w:val="00CF1BC7"/>
    <w:rsid w:val="00CF5417"/>
    <w:rsid w:val="00D02C38"/>
    <w:rsid w:val="00D04768"/>
    <w:rsid w:val="00D04B16"/>
    <w:rsid w:val="00D06184"/>
    <w:rsid w:val="00D06376"/>
    <w:rsid w:val="00D06E16"/>
    <w:rsid w:val="00D06FB6"/>
    <w:rsid w:val="00D072E6"/>
    <w:rsid w:val="00D1149B"/>
    <w:rsid w:val="00D12156"/>
    <w:rsid w:val="00D12543"/>
    <w:rsid w:val="00D15B2A"/>
    <w:rsid w:val="00D17515"/>
    <w:rsid w:val="00D214F6"/>
    <w:rsid w:val="00D21802"/>
    <w:rsid w:val="00D21CCD"/>
    <w:rsid w:val="00D23AD3"/>
    <w:rsid w:val="00D23CA7"/>
    <w:rsid w:val="00D23F57"/>
    <w:rsid w:val="00D24739"/>
    <w:rsid w:val="00D255C3"/>
    <w:rsid w:val="00D26A1F"/>
    <w:rsid w:val="00D27153"/>
    <w:rsid w:val="00D3493E"/>
    <w:rsid w:val="00D34BEB"/>
    <w:rsid w:val="00D40CD3"/>
    <w:rsid w:val="00D428AE"/>
    <w:rsid w:val="00D43EB7"/>
    <w:rsid w:val="00D46BCA"/>
    <w:rsid w:val="00D47142"/>
    <w:rsid w:val="00D47A5A"/>
    <w:rsid w:val="00D47BBC"/>
    <w:rsid w:val="00D47D2D"/>
    <w:rsid w:val="00D5238E"/>
    <w:rsid w:val="00D5260A"/>
    <w:rsid w:val="00D52E85"/>
    <w:rsid w:val="00D56A5A"/>
    <w:rsid w:val="00D574A9"/>
    <w:rsid w:val="00D633ED"/>
    <w:rsid w:val="00D71295"/>
    <w:rsid w:val="00D72409"/>
    <w:rsid w:val="00D755B6"/>
    <w:rsid w:val="00D761E4"/>
    <w:rsid w:val="00D7646F"/>
    <w:rsid w:val="00D836CD"/>
    <w:rsid w:val="00D84FB6"/>
    <w:rsid w:val="00D85135"/>
    <w:rsid w:val="00D913C2"/>
    <w:rsid w:val="00D91D92"/>
    <w:rsid w:val="00D93A91"/>
    <w:rsid w:val="00D93ADF"/>
    <w:rsid w:val="00D94C80"/>
    <w:rsid w:val="00D966DC"/>
    <w:rsid w:val="00DA00A3"/>
    <w:rsid w:val="00DA3608"/>
    <w:rsid w:val="00DB343B"/>
    <w:rsid w:val="00DB453D"/>
    <w:rsid w:val="00DB4BD2"/>
    <w:rsid w:val="00DB56B7"/>
    <w:rsid w:val="00DB66A9"/>
    <w:rsid w:val="00DB7E12"/>
    <w:rsid w:val="00DB7EC0"/>
    <w:rsid w:val="00DC212C"/>
    <w:rsid w:val="00DC2E9B"/>
    <w:rsid w:val="00DC31B1"/>
    <w:rsid w:val="00DC3968"/>
    <w:rsid w:val="00DC3E72"/>
    <w:rsid w:val="00DC50BB"/>
    <w:rsid w:val="00DC5A06"/>
    <w:rsid w:val="00DC5F82"/>
    <w:rsid w:val="00DC72EA"/>
    <w:rsid w:val="00DD05B0"/>
    <w:rsid w:val="00DD1EF4"/>
    <w:rsid w:val="00DD33CA"/>
    <w:rsid w:val="00DD770A"/>
    <w:rsid w:val="00DD7FE0"/>
    <w:rsid w:val="00DE12A3"/>
    <w:rsid w:val="00DE154E"/>
    <w:rsid w:val="00DE2401"/>
    <w:rsid w:val="00DE38C8"/>
    <w:rsid w:val="00DE580A"/>
    <w:rsid w:val="00DE6389"/>
    <w:rsid w:val="00DF0797"/>
    <w:rsid w:val="00DF6087"/>
    <w:rsid w:val="00E01326"/>
    <w:rsid w:val="00E06FCE"/>
    <w:rsid w:val="00E10213"/>
    <w:rsid w:val="00E10724"/>
    <w:rsid w:val="00E13E15"/>
    <w:rsid w:val="00E1442E"/>
    <w:rsid w:val="00E166AC"/>
    <w:rsid w:val="00E27CB6"/>
    <w:rsid w:val="00E33A1C"/>
    <w:rsid w:val="00E342DC"/>
    <w:rsid w:val="00E41962"/>
    <w:rsid w:val="00E4287B"/>
    <w:rsid w:val="00E42EEA"/>
    <w:rsid w:val="00E46B59"/>
    <w:rsid w:val="00E47398"/>
    <w:rsid w:val="00E475FC"/>
    <w:rsid w:val="00E50EC4"/>
    <w:rsid w:val="00E50ED8"/>
    <w:rsid w:val="00E53992"/>
    <w:rsid w:val="00E54FF4"/>
    <w:rsid w:val="00E556A9"/>
    <w:rsid w:val="00E56403"/>
    <w:rsid w:val="00E620B4"/>
    <w:rsid w:val="00E63408"/>
    <w:rsid w:val="00E634F0"/>
    <w:rsid w:val="00E6460F"/>
    <w:rsid w:val="00E652A1"/>
    <w:rsid w:val="00E727C2"/>
    <w:rsid w:val="00E731C7"/>
    <w:rsid w:val="00E73E35"/>
    <w:rsid w:val="00E84490"/>
    <w:rsid w:val="00E84A07"/>
    <w:rsid w:val="00E95679"/>
    <w:rsid w:val="00E9741D"/>
    <w:rsid w:val="00EA100C"/>
    <w:rsid w:val="00EB0A9B"/>
    <w:rsid w:val="00EB1E7B"/>
    <w:rsid w:val="00EB2797"/>
    <w:rsid w:val="00EB3379"/>
    <w:rsid w:val="00EB41D8"/>
    <w:rsid w:val="00EB54C1"/>
    <w:rsid w:val="00EB5662"/>
    <w:rsid w:val="00EC0466"/>
    <w:rsid w:val="00EC597D"/>
    <w:rsid w:val="00EC7F2B"/>
    <w:rsid w:val="00ED0BB1"/>
    <w:rsid w:val="00EE440E"/>
    <w:rsid w:val="00EE64D6"/>
    <w:rsid w:val="00EE693B"/>
    <w:rsid w:val="00EF610A"/>
    <w:rsid w:val="00EF62E0"/>
    <w:rsid w:val="00EF7667"/>
    <w:rsid w:val="00F00FE5"/>
    <w:rsid w:val="00F04360"/>
    <w:rsid w:val="00F05C2A"/>
    <w:rsid w:val="00F10349"/>
    <w:rsid w:val="00F16EBF"/>
    <w:rsid w:val="00F2002B"/>
    <w:rsid w:val="00F20FDF"/>
    <w:rsid w:val="00F24F53"/>
    <w:rsid w:val="00F26FF9"/>
    <w:rsid w:val="00F302D8"/>
    <w:rsid w:val="00F30529"/>
    <w:rsid w:val="00F334B9"/>
    <w:rsid w:val="00F339E9"/>
    <w:rsid w:val="00F4154C"/>
    <w:rsid w:val="00F41B58"/>
    <w:rsid w:val="00F431B7"/>
    <w:rsid w:val="00F465C3"/>
    <w:rsid w:val="00F6188F"/>
    <w:rsid w:val="00F707CE"/>
    <w:rsid w:val="00F71410"/>
    <w:rsid w:val="00F71F0A"/>
    <w:rsid w:val="00F72716"/>
    <w:rsid w:val="00F73DDE"/>
    <w:rsid w:val="00F762FE"/>
    <w:rsid w:val="00F81116"/>
    <w:rsid w:val="00F82634"/>
    <w:rsid w:val="00F850A9"/>
    <w:rsid w:val="00F86CBE"/>
    <w:rsid w:val="00F926AC"/>
    <w:rsid w:val="00F93F36"/>
    <w:rsid w:val="00FA215D"/>
    <w:rsid w:val="00FA74B7"/>
    <w:rsid w:val="00FB020F"/>
    <w:rsid w:val="00FB2282"/>
    <w:rsid w:val="00FB74EE"/>
    <w:rsid w:val="00FC040C"/>
    <w:rsid w:val="00FC056F"/>
    <w:rsid w:val="00FC239A"/>
    <w:rsid w:val="00FC3FE3"/>
    <w:rsid w:val="00FC49A9"/>
    <w:rsid w:val="00FC5634"/>
    <w:rsid w:val="00FC7195"/>
    <w:rsid w:val="00FC7D7D"/>
    <w:rsid w:val="00FD2A9D"/>
    <w:rsid w:val="00FD4BE1"/>
    <w:rsid w:val="00FD68EC"/>
    <w:rsid w:val="00FE645E"/>
    <w:rsid w:val="00FE6D55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99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C79C-53BC-432A-A9DF-E809672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Afanas</cp:lastModifiedBy>
  <cp:revision>2</cp:revision>
  <cp:lastPrinted>2025-05-15T10:41:00Z</cp:lastPrinted>
  <dcterms:created xsi:type="dcterms:W3CDTF">2025-05-15T10:41:00Z</dcterms:created>
  <dcterms:modified xsi:type="dcterms:W3CDTF">2025-05-15T10:41:00Z</dcterms:modified>
</cp:coreProperties>
</file>